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B8" w:rsidRPr="00912E39" w:rsidRDefault="00C526B8" w:rsidP="00C526B8">
      <w:pPr>
        <w:pStyle w:val="Encabezado"/>
        <w:jc w:val="center"/>
        <w:rPr>
          <w:rFonts w:ascii="Calibri" w:hAnsi="Calibri" w:cs="Helvetica"/>
          <w:b/>
        </w:rPr>
      </w:pPr>
    </w:p>
    <w:p w:rsidR="00912E39" w:rsidRDefault="00912E39" w:rsidP="00C526B8">
      <w:pPr>
        <w:pStyle w:val="Encabezado"/>
        <w:jc w:val="center"/>
        <w:rPr>
          <w:rFonts w:ascii="Calibri" w:hAnsi="Calibri" w:cs="Helvetica"/>
          <w:b/>
        </w:rPr>
      </w:pPr>
    </w:p>
    <w:p w:rsidR="00C526B8" w:rsidRPr="003D68AA" w:rsidRDefault="00AD74B4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>“</w:t>
      </w:r>
      <w:r w:rsidR="00501DDB" w:rsidRPr="003D68AA">
        <w:rPr>
          <w:rFonts w:ascii="Calibri" w:hAnsi="Calibri" w:cs="Helvetica"/>
          <w:b/>
        </w:rPr>
        <w:t xml:space="preserve">Ayudar a prevenir empieza por un </w:t>
      </w:r>
      <w:proofErr w:type="spellStart"/>
      <w:r w:rsidR="00501DDB" w:rsidRPr="003D68AA">
        <w:rPr>
          <w:rFonts w:ascii="Calibri" w:hAnsi="Calibri" w:cs="Helvetica"/>
          <w:b/>
        </w:rPr>
        <w:t>click</w:t>
      </w:r>
      <w:proofErr w:type="spellEnd"/>
      <w:r w:rsidRPr="003D68AA">
        <w:rPr>
          <w:rFonts w:ascii="Calibri" w:hAnsi="Calibri" w:cs="Helvetica"/>
          <w:b/>
        </w:rPr>
        <w:t>”</w:t>
      </w:r>
    </w:p>
    <w:p w:rsidR="00CC4894" w:rsidRDefault="00EC49D9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>Concurso de propuestas de contenidos sobre prevención del consumo de drogas</w:t>
      </w:r>
    </w:p>
    <w:p w:rsidR="00EC49D9" w:rsidRDefault="00EC49D9" w:rsidP="00501DDB">
      <w:pPr>
        <w:pStyle w:val="Encabezado"/>
        <w:jc w:val="center"/>
        <w:rPr>
          <w:rFonts w:ascii="Calibri" w:hAnsi="Calibri" w:cs="Helvetica"/>
          <w:b/>
        </w:rPr>
      </w:pPr>
      <w:r w:rsidRPr="003D68AA">
        <w:rPr>
          <w:rFonts w:ascii="Calibri" w:hAnsi="Calibri" w:cs="Helvetica"/>
          <w:b/>
        </w:rPr>
        <w:t xml:space="preserve"> </w:t>
      </w:r>
      <w:proofErr w:type="gramStart"/>
      <w:r w:rsidRPr="003D68AA">
        <w:rPr>
          <w:rFonts w:ascii="Calibri" w:hAnsi="Calibri" w:cs="Helvetica"/>
          <w:b/>
        </w:rPr>
        <w:t>en</w:t>
      </w:r>
      <w:proofErr w:type="gramEnd"/>
      <w:r w:rsidRPr="003D68AA">
        <w:rPr>
          <w:rFonts w:ascii="Calibri" w:hAnsi="Calibri" w:cs="Helvetica"/>
          <w:b/>
        </w:rPr>
        <w:t xml:space="preserve"> redes sociales</w:t>
      </w:r>
    </w:p>
    <w:p w:rsidR="00DE2D6C" w:rsidRDefault="00DE2D6C" w:rsidP="008B1400">
      <w:pPr>
        <w:ind w:left="-567"/>
        <w:jc w:val="both"/>
        <w:rPr>
          <w:rFonts w:ascii="Calibri" w:hAnsi="Calibri" w:cs="Helvetica"/>
          <w:b/>
          <w:noProof/>
          <w:lang w:val="es-CO" w:eastAsia="es-CO"/>
        </w:rPr>
      </w:pPr>
    </w:p>
    <w:p w:rsidR="00DE2D6C" w:rsidRDefault="00CC4894" w:rsidP="008B1400">
      <w:pPr>
        <w:ind w:left="-567"/>
        <w:jc w:val="both"/>
        <w:rPr>
          <w:rFonts w:ascii="Calibri" w:hAnsi="Calibri" w:cs="Helvetica"/>
          <w:b/>
          <w:noProof/>
          <w:lang w:val="es-CO" w:eastAsia="es-CO"/>
        </w:rPr>
      </w:pPr>
      <w:r>
        <w:rPr>
          <w:rFonts w:ascii="Calibri" w:hAnsi="Calibri" w:cs="Helvetica"/>
          <w:b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339583A" wp14:editId="69FA7113">
            <wp:simplePos x="0" y="0"/>
            <wp:positionH relativeFrom="column">
              <wp:posOffset>1238885</wp:posOffset>
            </wp:positionH>
            <wp:positionV relativeFrom="paragraph">
              <wp:posOffset>79375</wp:posOffset>
            </wp:positionV>
            <wp:extent cx="299910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03" y="21421"/>
                <wp:lineTo x="21403" y="0"/>
                <wp:lineTo x="0" y="0"/>
              </wp:wrapPolygon>
            </wp:wrapTight>
            <wp:docPr id="1" name="Imagen 1" descr="O:\ODC\FILEUNODC2016\PROJECTS\PROYECTO C81\PREDEM\Tors community manager Iniciativa juvenil\Concurso viaje cusco\fina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ODC\FILEUNODC2016\PROJECTS\PROYECTO C81\PREDEM\Tors community manager Iniciativa juvenil\Concurso viaje cusco\final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52B" w:rsidRPr="00912E39" w:rsidRDefault="00FA752B" w:rsidP="008B1400">
      <w:pPr>
        <w:ind w:left="-567"/>
        <w:jc w:val="both"/>
        <w:rPr>
          <w:rFonts w:ascii="Calibri" w:hAnsi="Calibri" w:cs="Helvetica"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DE2D6C" w:rsidRDefault="00DE2D6C" w:rsidP="0090629B">
      <w:pPr>
        <w:ind w:left="-567"/>
        <w:jc w:val="both"/>
        <w:rPr>
          <w:rFonts w:ascii="Calibri" w:hAnsi="Calibri" w:cs="Helvetica"/>
          <w:b/>
        </w:rPr>
      </w:pPr>
    </w:p>
    <w:p w:rsidR="00CC4894" w:rsidRDefault="00CC4894" w:rsidP="00DE2D6C">
      <w:pPr>
        <w:ind w:left="-567"/>
        <w:jc w:val="center"/>
        <w:rPr>
          <w:rFonts w:ascii="Calibri" w:hAnsi="Calibri" w:cs="Helvetica"/>
          <w:b/>
        </w:rPr>
      </w:pPr>
    </w:p>
    <w:p w:rsidR="00CC4894" w:rsidRDefault="00CC4894" w:rsidP="00DE2D6C">
      <w:pPr>
        <w:ind w:left="-567"/>
        <w:jc w:val="center"/>
        <w:rPr>
          <w:rFonts w:ascii="Calibri" w:hAnsi="Calibri" w:cs="Helvetica"/>
          <w:b/>
        </w:rPr>
      </w:pPr>
    </w:p>
    <w:p w:rsidR="0090629B" w:rsidRDefault="00412FE1" w:rsidP="00DE2D6C">
      <w:pPr>
        <w:ind w:left="-567"/>
        <w:jc w:val="center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t>Presentación</w:t>
      </w:r>
    </w:p>
    <w:p w:rsidR="0090629B" w:rsidRDefault="0090629B" w:rsidP="0090629B">
      <w:pPr>
        <w:ind w:left="-567"/>
        <w:jc w:val="both"/>
        <w:rPr>
          <w:rFonts w:ascii="Calibri" w:hAnsi="Calibri" w:cs="Helvetica"/>
          <w:b/>
        </w:rPr>
      </w:pPr>
    </w:p>
    <w:p w:rsidR="00275F6C" w:rsidRDefault="004762BA" w:rsidP="0090629B">
      <w:pPr>
        <w:ind w:left="-567"/>
        <w:jc w:val="both"/>
        <w:rPr>
          <w:rFonts w:ascii="Calibri" w:hAnsi="Calibri" w:cs="Helvetica"/>
        </w:rPr>
      </w:pPr>
      <w:r w:rsidRPr="00912E39">
        <w:rPr>
          <w:rFonts w:ascii="Calibri" w:hAnsi="Calibri" w:cs="Helvetica"/>
        </w:rPr>
        <w:t>El Proyecto de Apoyo a la Reducción de la Demanda de Drogas Ilícitas en la Comunidad Andina</w:t>
      </w:r>
      <w:r w:rsidR="00F44D1D" w:rsidRPr="00912E39">
        <w:rPr>
          <w:rFonts w:ascii="Calibri" w:hAnsi="Calibri" w:cs="Helvetica"/>
        </w:rPr>
        <w:t xml:space="preserve"> </w:t>
      </w:r>
      <w:r w:rsidR="00F44D1D" w:rsidRPr="003D68AA">
        <w:rPr>
          <w:rFonts w:ascii="Calibri" w:hAnsi="Calibri" w:cs="Helvetica"/>
        </w:rPr>
        <w:t>PREDEM, en coordinación con l</w:t>
      </w:r>
      <w:r w:rsidR="00D16638" w:rsidRPr="003D68AA">
        <w:rPr>
          <w:rFonts w:ascii="Calibri" w:hAnsi="Calibri" w:cs="Helvetica"/>
        </w:rPr>
        <w:t>os Gobiernos Nacionales de Perú, Bolivia, Ecuador y Colombia y la Oficina de las Naciones Unida</w:t>
      </w:r>
      <w:r w:rsidR="00275F6C" w:rsidRPr="003D68AA">
        <w:rPr>
          <w:rFonts w:ascii="Calibri" w:hAnsi="Calibri" w:cs="Helvetica"/>
        </w:rPr>
        <w:t>s</w:t>
      </w:r>
      <w:r w:rsidR="00D16638" w:rsidRPr="003D68AA">
        <w:rPr>
          <w:rFonts w:ascii="Calibri" w:hAnsi="Calibri" w:cs="Helvetica"/>
        </w:rPr>
        <w:t xml:space="preserve"> contra la Droga y el Delito </w:t>
      </w:r>
      <w:proofErr w:type="gramStart"/>
      <w:r w:rsidR="00412FE1" w:rsidRPr="003D68AA">
        <w:rPr>
          <w:rFonts w:ascii="Calibri" w:hAnsi="Calibri" w:cs="Helvetica"/>
        </w:rPr>
        <w:t>invita</w:t>
      </w:r>
      <w:r w:rsidR="00D16638" w:rsidRPr="003D68AA">
        <w:rPr>
          <w:rFonts w:ascii="Calibri" w:hAnsi="Calibri" w:cs="Helvetica"/>
        </w:rPr>
        <w:t>n</w:t>
      </w:r>
      <w:proofErr w:type="gramEnd"/>
      <w:r w:rsidR="00412FE1" w:rsidRPr="003D68AA">
        <w:rPr>
          <w:rFonts w:ascii="Calibri" w:hAnsi="Calibri" w:cs="Helvetica"/>
        </w:rPr>
        <w:t xml:space="preserve"> a </w:t>
      </w:r>
      <w:r w:rsidR="00D16638" w:rsidRPr="003D68AA">
        <w:rPr>
          <w:rFonts w:ascii="Calibri" w:hAnsi="Calibri" w:cs="Helvetica"/>
        </w:rPr>
        <w:t xml:space="preserve">participar </w:t>
      </w:r>
      <w:r w:rsidR="00565D60" w:rsidRPr="003D68AA">
        <w:rPr>
          <w:rFonts w:ascii="Calibri" w:hAnsi="Calibri" w:cs="Helvetica"/>
        </w:rPr>
        <w:t>de</w:t>
      </w:r>
      <w:r w:rsidR="00AB35BD" w:rsidRPr="003D68AA">
        <w:rPr>
          <w:rFonts w:ascii="Calibri" w:hAnsi="Calibri" w:cs="Helvetica"/>
        </w:rPr>
        <w:t>l concurso</w:t>
      </w:r>
      <w:r w:rsidR="00D16638" w:rsidRPr="003D68AA">
        <w:rPr>
          <w:rFonts w:ascii="Calibri" w:hAnsi="Calibri" w:cs="Helvetica"/>
        </w:rPr>
        <w:t xml:space="preserve"> “</w:t>
      </w:r>
      <w:r w:rsidR="00723D34" w:rsidRPr="003D68AA">
        <w:rPr>
          <w:rFonts w:ascii="Calibri" w:hAnsi="Calibri" w:cs="Helvetica"/>
        </w:rPr>
        <w:t xml:space="preserve">Ayudar a prevenir empieza por un </w:t>
      </w:r>
      <w:proofErr w:type="spellStart"/>
      <w:r w:rsidR="00723D34" w:rsidRPr="003D68AA">
        <w:rPr>
          <w:rFonts w:ascii="Calibri" w:hAnsi="Calibri" w:cs="Helvetica"/>
        </w:rPr>
        <w:t>click</w:t>
      </w:r>
      <w:proofErr w:type="spellEnd"/>
      <w:r w:rsidR="00D16638" w:rsidRPr="003D68AA">
        <w:rPr>
          <w:rFonts w:ascii="Calibri" w:hAnsi="Calibri" w:cs="Helvetica"/>
        </w:rPr>
        <w:t>”</w:t>
      </w:r>
      <w:r w:rsidR="0090629B" w:rsidRPr="003D68AA">
        <w:rPr>
          <w:rFonts w:ascii="Calibri" w:hAnsi="Calibri" w:cs="Helvetica"/>
        </w:rPr>
        <w:t>.</w:t>
      </w:r>
      <w:r w:rsidR="0090629B">
        <w:rPr>
          <w:rFonts w:ascii="Calibri" w:hAnsi="Calibri" w:cs="Helvetica"/>
        </w:rPr>
        <w:t xml:space="preserve"> </w:t>
      </w:r>
    </w:p>
    <w:p w:rsidR="00275F6C" w:rsidRDefault="00275F6C" w:rsidP="0090629B">
      <w:pPr>
        <w:ind w:left="-567"/>
        <w:jc w:val="both"/>
        <w:rPr>
          <w:rFonts w:ascii="Calibri" w:hAnsi="Calibri" w:cs="Helvetica"/>
        </w:rPr>
      </w:pPr>
    </w:p>
    <w:p w:rsidR="0090629B" w:rsidRPr="0090629B" w:rsidRDefault="0090629B" w:rsidP="0090629B">
      <w:pPr>
        <w:ind w:left="-567"/>
        <w:jc w:val="both"/>
        <w:rPr>
          <w:rFonts w:ascii="Calibri" w:hAnsi="Calibri" w:cs="Helvetica"/>
          <w:b/>
        </w:rPr>
      </w:pPr>
      <w:r>
        <w:rPr>
          <w:rFonts w:ascii="Calibri" w:hAnsi="Calibri" w:cs="Helvetica"/>
        </w:rPr>
        <w:t>Este concurso está dirigido a</w:t>
      </w:r>
      <w:r w:rsidR="00412FE1" w:rsidRPr="00912E39">
        <w:rPr>
          <w:rFonts w:ascii="Calibri" w:hAnsi="Calibri" w:cs="Helvetica"/>
        </w:rPr>
        <w:t xml:space="preserve"> jóvenes </w:t>
      </w:r>
      <w:r w:rsidR="00AB35BD" w:rsidRPr="00912E39">
        <w:rPr>
          <w:rFonts w:ascii="Calibri" w:hAnsi="Calibri" w:cs="Helvetica"/>
        </w:rPr>
        <w:t>vinculados a</w:t>
      </w:r>
      <w:r w:rsidR="00CB3959" w:rsidRPr="00912E39">
        <w:rPr>
          <w:rFonts w:ascii="Calibri" w:hAnsi="Calibri" w:cs="Helvetica"/>
        </w:rPr>
        <w:t xml:space="preserve"> </w:t>
      </w:r>
      <w:r w:rsidR="00565D60" w:rsidRPr="00912E39">
        <w:rPr>
          <w:rFonts w:ascii="Calibri" w:hAnsi="Calibri" w:cs="Helvetica"/>
        </w:rPr>
        <w:t xml:space="preserve">organizaciones, </w:t>
      </w:r>
      <w:r w:rsidR="00CB3959" w:rsidRPr="00912E39">
        <w:rPr>
          <w:rFonts w:ascii="Calibri" w:hAnsi="Calibri" w:cs="Helvetica"/>
        </w:rPr>
        <w:t>redes comunitarias</w:t>
      </w:r>
      <w:r w:rsidR="00565D60" w:rsidRPr="00912E39">
        <w:rPr>
          <w:rFonts w:ascii="Calibri" w:hAnsi="Calibri" w:cs="Helvetica"/>
        </w:rPr>
        <w:t xml:space="preserve"> </w:t>
      </w:r>
      <w:r w:rsidR="009B7574" w:rsidRPr="00912E39">
        <w:rPr>
          <w:rFonts w:ascii="Calibri" w:hAnsi="Calibri" w:cs="Helvetica"/>
        </w:rPr>
        <w:t>o</w:t>
      </w:r>
      <w:r w:rsidR="00CB3959" w:rsidRPr="00912E39">
        <w:rPr>
          <w:rFonts w:ascii="Calibri" w:hAnsi="Calibri" w:cs="Helvetica"/>
        </w:rPr>
        <w:t xml:space="preserve"> institucionales</w:t>
      </w:r>
      <w:r w:rsidR="00F44D1D" w:rsidRPr="00912E39">
        <w:rPr>
          <w:rFonts w:ascii="Calibri" w:hAnsi="Calibri" w:cs="Helvetica"/>
        </w:rPr>
        <w:t>,</w:t>
      </w:r>
      <w:r w:rsidR="00841857" w:rsidRPr="00912E39">
        <w:rPr>
          <w:rFonts w:ascii="Calibri" w:hAnsi="Calibri" w:cs="Helvetica"/>
        </w:rPr>
        <w:t xml:space="preserve"> interesados </w:t>
      </w:r>
      <w:r w:rsidR="00D16638" w:rsidRPr="00912E39">
        <w:rPr>
          <w:rFonts w:ascii="Calibri" w:hAnsi="Calibri" w:cs="Helvetica"/>
        </w:rPr>
        <w:t xml:space="preserve">en </w:t>
      </w:r>
      <w:r w:rsidR="00F44D1D" w:rsidRPr="00912E39">
        <w:rPr>
          <w:rFonts w:ascii="Calibri" w:hAnsi="Calibri" w:cs="Helvetica"/>
        </w:rPr>
        <w:t xml:space="preserve">aportar </w:t>
      </w:r>
      <w:r w:rsidR="00275F6C">
        <w:rPr>
          <w:rFonts w:ascii="Calibri" w:hAnsi="Calibri" w:cs="Helvetica"/>
        </w:rPr>
        <w:t>a</w:t>
      </w:r>
      <w:r w:rsidR="00565D60" w:rsidRPr="00912E39">
        <w:rPr>
          <w:rFonts w:ascii="Calibri" w:hAnsi="Calibri" w:cs="Helvetica"/>
        </w:rPr>
        <w:t xml:space="preserve"> la prevención del consumo</w:t>
      </w:r>
      <w:r w:rsidR="00AD74B4" w:rsidRPr="00912E39">
        <w:rPr>
          <w:rFonts w:ascii="Calibri" w:hAnsi="Calibri" w:cs="Helvetica"/>
        </w:rPr>
        <w:t xml:space="preserve"> de drogas por medio </w:t>
      </w:r>
      <w:r w:rsidR="00565D60" w:rsidRPr="00912E39">
        <w:rPr>
          <w:rFonts w:ascii="Calibri" w:hAnsi="Calibri" w:cs="Helvetica"/>
        </w:rPr>
        <w:t>del p</w:t>
      </w:r>
      <w:r w:rsidR="006F3629" w:rsidRPr="00912E39">
        <w:rPr>
          <w:rFonts w:ascii="Calibri" w:hAnsi="Calibri" w:cs="Helvetica"/>
        </w:rPr>
        <w:t xml:space="preserve">rograma de prevención </w:t>
      </w:r>
      <w:r w:rsidR="00275F6C">
        <w:rPr>
          <w:rFonts w:ascii="Calibri" w:hAnsi="Calibri" w:cs="Helvetica"/>
        </w:rPr>
        <w:t>denominado Iniciativa Juvenil Andina.</w:t>
      </w:r>
      <w:r>
        <w:rPr>
          <w:rFonts w:ascii="Calibri" w:hAnsi="Calibri" w:cs="Helvetica"/>
        </w:rPr>
        <w:t xml:space="preserve"> (</w:t>
      </w:r>
      <w:hyperlink r:id="rId10" w:history="1">
        <w:r w:rsidRPr="0090629B">
          <w:rPr>
            <w:rFonts w:ascii="Calibri" w:hAnsi="Calibri"/>
          </w:rPr>
          <w:t>@</w:t>
        </w:r>
        <w:proofErr w:type="spellStart"/>
        <w:r w:rsidRPr="0090629B">
          <w:rPr>
            <w:rFonts w:ascii="Calibri" w:hAnsi="Calibri"/>
          </w:rPr>
          <w:t>iniciativajuvenilandina.bcep</w:t>
        </w:r>
        <w:proofErr w:type="spellEnd"/>
      </w:hyperlink>
      <w:r w:rsidRPr="0090629B">
        <w:rPr>
          <w:rFonts w:ascii="Calibri" w:hAnsi="Calibri" w:cs="Helvetica"/>
        </w:rPr>
        <w:t>)</w:t>
      </w:r>
      <w:r w:rsidR="006A0082">
        <w:rPr>
          <w:rFonts w:ascii="Calibri" w:hAnsi="Calibri" w:cs="Helvetica"/>
        </w:rPr>
        <w:t>.</w:t>
      </w:r>
    </w:p>
    <w:p w:rsidR="00845DE3" w:rsidRPr="00912E39" w:rsidRDefault="00845DE3" w:rsidP="00845DE3">
      <w:pPr>
        <w:ind w:left="-567"/>
        <w:jc w:val="both"/>
        <w:rPr>
          <w:rFonts w:ascii="Calibri" w:hAnsi="Calibri" w:cs="Helvetica"/>
        </w:rPr>
      </w:pPr>
    </w:p>
    <w:p w:rsidR="00845DE3" w:rsidRDefault="00502BD8" w:rsidP="00845DE3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>El obj</w:t>
      </w:r>
      <w:r w:rsidR="00196B00">
        <w:rPr>
          <w:rFonts w:ascii="Calibri" w:hAnsi="Calibri" w:cs="Helvetica"/>
        </w:rPr>
        <w:t>e</w:t>
      </w:r>
      <w:r>
        <w:rPr>
          <w:rFonts w:ascii="Calibri" w:hAnsi="Calibri" w:cs="Helvetica"/>
        </w:rPr>
        <w:t>tivo de esta convocatoria</w:t>
      </w:r>
      <w:r w:rsidR="00845DE3" w:rsidRPr="00FA382E">
        <w:rPr>
          <w:rFonts w:ascii="Calibri" w:hAnsi="Calibri" w:cs="Helvetica"/>
        </w:rPr>
        <w:t xml:space="preserve"> </w:t>
      </w:r>
      <w:r w:rsidR="00275F6C">
        <w:rPr>
          <w:rFonts w:ascii="Calibri" w:hAnsi="Calibri" w:cs="Helvetica"/>
        </w:rPr>
        <w:t xml:space="preserve">es obtener </w:t>
      </w:r>
      <w:r w:rsidR="00845DE3" w:rsidRPr="00FA382E">
        <w:rPr>
          <w:rFonts w:ascii="Calibri" w:hAnsi="Calibri" w:cs="Helvetica"/>
        </w:rPr>
        <w:t xml:space="preserve">propuestas </w:t>
      </w:r>
      <w:r w:rsidR="00275F6C">
        <w:rPr>
          <w:rFonts w:ascii="Calibri" w:hAnsi="Calibri" w:cs="Helvetica"/>
        </w:rPr>
        <w:t>y acciones de prevención que se puedan utilizar como</w:t>
      </w:r>
      <w:r w:rsidR="00845DE3" w:rsidRPr="00FA382E">
        <w:rPr>
          <w:rFonts w:ascii="Calibri" w:hAnsi="Calibri" w:cs="Helvetica"/>
        </w:rPr>
        <w:t xml:space="preserve"> </w:t>
      </w:r>
      <w:r w:rsidR="006A0082" w:rsidRPr="00FA382E">
        <w:rPr>
          <w:rFonts w:ascii="Calibri" w:hAnsi="Calibri" w:cs="Helvetica"/>
        </w:rPr>
        <w:t>conten</w:t>
      </w:r>
      <w:r w:rsidR="001D5939" w:rsidRPr="00FA382E">
        <w:rPr>
          <w:rFonts w:ascii="Calibri" w:hAnsi="Calibri" w:cs="Helvetica"/>
        </w:rPr>
        <w:t>idos</w:t>
      </w:r>
      <w:r w:rsidR="00845DE3" w:rsidRPr="00FA382E">
        <w:rPr>
          <w:rFonts w:ascii="Calibri" w:hAnsi="Calibri" w:cs="Helvetica"/>
        </w:rPr>
        <w:t xml:space="preserve"> </w:t>
      </w:r>
      <w:r w:rsidR="006432DE" w:rsidRPr="00FA382E">
        <w:rPr>
          <w:rFonts w:ascii="Calibri" w:hAnsi="Calibri" w:cs="Helvetica"/>
        </w:rPr>
        <w:t>para la</w:t>
      </w:r>
      <w:r w:rsidR="00845DE3" w:rsidRPr="00FA382E">
        <w:rPr>
          <w:rFonts w:ascii="Calibri" w:hAnsi="Calibri" w:cs="Helvetica"/>
        </w:rPr>
        <w:t xml:space="preserve"> red socia</w:t>
      </w:r>
      <w:r w:rsidR="00B13D92" w:rsidRPr="00FA382E">
        <w:rPr>
          <w:rFonts w:ascii="Calibri" w:hAnsi="Calibri" w:cs="Helvetica"/>
        </w:rPr>
        <w:t xml:space="preserve">l </w:t>
      </w:r>
      <w:r w:rsidR="00275F6C">
        <w:rPr>
          <w:rFonts w:ascii="Calibri" w:hAnsi="Calibri" w:cs="Helvetica"/>
        </w:rPr>
        <w:t>de la Iniciativa Juvenil Andina, relacionados con temáticas específicas tales como</w:t>
      </w:r>
      <w:r w:rsidR="00845DE3" w:rsidRPr="00FA382E">
        <w:rPr>
          <w:rFonts w:ascii="Calibri" w:hAnsi="Calibri" w:cs="Helvetica"/>
        </w:rPr>
        <w:t xml:space="preserve"> estilos de vida saludable, habilidades para la vida e integración familiar</w:t>
      </w:r>
      <w:r w:rsidR="00275F6C">
        <w:rPr>
          <w:rFonts w:ascii="Calibri" w:hAnsi="Calibri" w:cs="Helvetica"/>
        </w:rPr>
        <w:t>. Estas propuestas y acciones deberán estar orientadas a personas entre</w:t>
      </w:r>
      <w:r w:rsidR="006F3629" w:rsidRPr="00FA382E">
        <w:rPr>
          <w:rFonts w:ascii="Calibri" w:hAnsi="Calibri" w:cs="Helvetica"/>
        </w:rPr>
        <w:t xml:space="preserve"> 1</w:t>
      </w:r>
      <w:r w:rsidR="0083689F" w:rsidRPr="00FA382E">
        <w:rPr>
          <w:rFonts w:ascii="Calibri" w:hAnsi="Calibri" w:cs="Helvetica"/>
        </w:rPr>
        <w:t>8</w:t>
      </w:r>
      <w:r w:rsidR="006F3629" w:rsidRPr="00FA382E">
        <w:rPr>
          <w:rFonts w:ascii="Calibri" w:hAnsi="Calibri" w:cs="Helvetica"/>
        </w:rPr>
        <w:t xml:space="preserve"> y 28 años</w:t>
      </w:r>
      <w:r w:rsidR="00845DE3" w:rsidRPr="00FA382E">
        <w:rPr>
          <w:rFonts w:ascii="Calibri" w:hAnsi="Calibri" w:cs="Helvetica"/>
        </w:rPr>
        <w:t>.</w:t>
      </w:r>
      <w:r w:rsidR="00845DE3" w:rsidRPr="00912E39">
        <w:rPr>
          <w:rFonts w:ascii="Calibri" w:hAnsi="Calibri" w:cs="Helvetica"/>
        </w:rPr>
        <w:t xml:space="preserve"> </w:t>
      </w:r>
      <w:r w:rsidR="00275F6C">
        <w:rPr>
          <w:rFonts w:ascii="Calibri" w:hAnsi="Calibri" w:cs="Helvetica"/>
        </w:rPr>
        <w:t xml:space="preserve"> </w:t>
      </w:r>
    </w:p>
    <w:p w:rsidR="00275F6C" w:rsidRDefault="00275F6C" w:rsidP="00845DE3">
      <w:pPr>
        <w:ind w:left="-567"/>
        <w:jc w:val="both"/>
        <w:rPr>
          <w:rFonts w:ascii="Calibri" w:hAnsi="Calibri" w:cs="Helvetica"/>
        </w:rPr>
      </w:pPr>
    </w:p>
    <w:p w:rsidR="00275F6C" w:rsidRPr="00912E39" w:rsidRDefault="00275F6C" w:rsidP="00845DE3">
      <w:pPr>
        <w:ind w:left="-567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>Las organizaciones deberán anexar a sus propuestas soportes (fotos, videos y fichas técnicas) que demuestren sus desarrollos en prevención. Material que podrá también ser divulgado por la red social de la Iniciativa Juvenil Andina.</w:t>
      </w:r>
    </w:p>
    <w:p w:rsidR="00934DD3" w:rsidRPr="00912E39" w:rsidRDefault="00934DD3" w:rsidP="00934DD3">
      <w:pPr>
        <w:ind w:left="-567"/>
        <w:jc w:val="both"/>
        <w:rPr>
          <w:rFonts w:ascii="Calibri" w:hAnsi="Calibri" w:cs="Century Gothic"/>
          <w:color w:val="000000"/>
        </w:rPr>
      </w:pPr>
    </w:p>
    <w:p w:rsidR="00051202" w:rsidRDefault="00934DD3" w:rsidP="008B1400">
      <w:pPr>
        <w:ind w:left="-567"/>
        <w:jc w:val="both"/>
        <w:rPr>
          <w:rFonts w:ascii="Calibri" w:hAnsi="Calibri" w:cs="Helvetica"/>
        </w:rPr>
      </w:pPr>
      <w:r w:rsidRPr="00912E39">
        <w:rPr>
          <w:rFonts w:ascii="Calibri" w:hAnsi="Calibri" w:cs="Helvetica"/>
        </w:rPr>
        <w:t>Se escogerán</w:t>
      </w:r>
      <w:r w:rsidR="00E65335" w:rsidRPr="00912E39">
        <w:rPr>
          <w:rFonts w:ascii="Calibri" w:hAnsi="Calibri" w:cs="Helvetica"/>
        </w:rPr>
        <w:t xml:space="preserve"> </w:t>
      </w:r>
      <w:r w:rsidR="003A3755">
        <w:rPr>
          <w:rFonts w:ascii="Calibri" w:hAnsi="Calibri" w:cs="Helvetica"/>
        </w:rPr>
        <w:t>cuatro</w:t>
      </w:r>
      <w:r w:rsidR="00E65335" w:rsidRPr="00912E39">
        <w:rPr>
          <w:rFonts w:ascii="Calibri" w:hAnsi="Calibri" w:cs="Helvetica"/>
        </w:rPr>
        <w:t xml:space="preserve"> </w:t>
      </w:r>
      <w:r w:rsidR="004D217B" w:rsidRPr="00912E39">
        <w:rPr>
          <w:rFonts w:ascii="Calibri" w:hAnsi="Calibri" w:cs="Helvetica"/>
        </w:rPr>
        <w:t>jóvenes d</w:t>
      </w:r>
      <w:r w:rsidR="003A3755">
        <w:rPr>
          <w:rFonts w:ascii="Calibri" w:hAnsi="Calibri" w:cs="Helvetica"/>
        </w:rPr>
        <w:t>e dos</w:t>
      </w:r>
      <w:r w:rsidR="00275F6C">
        <w:rPr>
          <w:rFonts w:ascii="Calibri" w:hAnsi="Calibri" w:cs="Helvetica"/>
        </w:rPr>
        <w:t xml:space="preserve"> organizaciones de cada país. Los seleccionados obtendrán como premio la posibilidad de participar</w:t>
      </w:r>
      <w:r w:rsidR="001D5939" w:rsidRPr="00912E39">
        <w:rPr>
          <w:rFonts w:ascii="Calibri" w:hAnsi="Calibri" w:cs="Helvetica"/>
        </w:rPr>
        <w:t xml:space="preserve"> de un </w:t>
      </w:r>
      <w:r w:rsidR="007813E0" w:rsidRPr="00912E39">
        <w:rPr>
          <w:rFonts w:ascii="Calibri" w:hAnsi="Calibri" w:cs="Helvetica"/>
        </w:rPr>
        <w:t xml:space="preserve">encuentro </w:t>
      </w:r>
      <w:r w:rsidR="001D5939" w:rsidRPr="00912E39">
        <w:rPr>
          <w:rFonts w:ascii="Calibri" w:hAnsi="Calibri" w:cs="Helvetica"/>
        </w:rPr>
        <w:t>en la ciudad de Cusco</w:t>
      </w:r>
      <w:r w:rsidR="003A3755">
        <w:rPr>
          <w:rFonts w:ascii="Calibri" w:hAnsi="Calibri" w:cs="Helvetica"/>
        </w:rPr>
        <w:t xml:space="preserve"> - </w:t>
      </w:r>
      <w:r w:rsidR="00E65335" w:rsidRPr="00912E39">
        <w:rPr>
          <w:rFonts w:ascii="Calibri" w:hAnsi="Calibri" w:cs="Helvetica"/>
        </w:rPr>
        <w:t>Perú</w:t>
      </w:r>
      <w:r w:rsidR="0072302D" w:rsidRPr="00912E39">
        <w:rPr>
          <w:rFonts w:ascii="Calibri" w:hAnsi="Calibri" w:cs="Helvetica"/>
        </w:rPr>
        <w:t xml:space="preserve">, </w:t>
      </w:r>
      <w:r w:rsidR="00874699" w:rsidRPr="00912E39">
        <w:rPr>
          <w:rFonts w:ascii="Calibri" w:hAnsi="Calibri" w:cs="Helvetica"/>
        </w:rPr>
        <w:t>los días 24 y 25 de</w:t>
      </w:r>
      <w:r w:rsidR="001D5939" w:rsidRPr="00912E39">
        <w:rPr>
          <w:rFonts w:ascii="Calibri" w:hAnsi="Calibri" w:cs="Helvetica"/>
        </w:rPr>
        <w:t xml:space="preserve"> noviembre</w:t>
      </w:r>
      <w:r w:rsidR="003A3755">
        <w:rPr>
          <w:rFonts w:ascii="Calibri" w:hAnsi="Calibri" w:cs="Helvetica"/>
        </w:rPr>
        <w:t xml:space="preserve"> de</w:t>
      </w:r>
      <w:r w:rsidR="00F24796" w:rsidRPr="00912E39">
        <w:rPr>
          <w:rFonts w:ascii="Calibri" w:hAnsi="Calibri" w:cs="Helvetica"/>
        </w:rPr>
        <w:t xml:space="preserve"> </w:t>
      </w:r>
      <w:r w:rsidR="00FE6837" w:rsidRPr="00912E39">
        <w:rPr>
          <w:rFonts w:ascii="Calibri" w:hAnsi="Calibri" w:cs="Helvetica"/>
        </w:rPr>
        <w:t>2016</w:t>
      </w:r>
      <w:r w:rsidR="00857DD6">
        <w:rPr>
          <w:rFonts w:ascii="Calibri" w:hAnsi="Calibri" w:cs="Helvetica"/>
        </w:rPr>
        <w:t xml:space="preserve"> con los otros jóvenes ganadores de los países Andinos</w:t>
      </w:r>
      <w:r w:rsidR="00FE6837" w:rsidRPr="00912E39">
        <w:rPr>
          <w:rFonts w:ascii="Calibri" w:hAnsi="Calibri" w:cs="Helvetica"/>
        </w:rPr>
        <w:t>.</w:t>
      </w:r>
      <w:r w:rsidR="00F24796" w:rsidRPr="00912E39">
        <w:rPr>
          <w:rFonts w:ascii="Calibri" w:hAnsi="Calibri" w:cs="Helvetica"/>
        </w:rPr>
        <w:t xml:space="preserve"> </w:t>
      </w:r>
      <w:r w:rsidR="00857DD6">
        <w:rPr>
          <w:rFonts w:ascii="Calibri" w:hAnsi="Calibri" w:cs="Helvetica"/>
        </w:rPr>
        <w:t>Esta reunión permitirá el intercambio de experiencias y fortalecerá la red social juvenil.</w:t>
      </w:r>
      <w:r w:rsidR="003A3755">
        <w:rPr>
          <w:rFonts w:ascii="Calibri" w:hAnsi="Calibri" w:cs="Helvetica"/>
        </w:rPr>
        <w:t xml:space="preserve"> </w:t>
      </w:r>
    </w:p>
    <w:p w:rsidR="00857DD6" w:rsidRPr="00912E39" w:rsidRDefault="00857DD6" w:rsidP="008B1400">
      <w:pPr>
        <w:ind w:left="-567"/>
        <w:jc w:val="both"/>
        <w:rPr>
          <w:rFonts w:ascii="Calibri" w:hAnsi="Calibri" w:cs="Helvetica"/>
        </w:rPr>
      </w:pPr>
    </w:p>
    <w:p w:rsidR="00051202" w:rsidRDefault="00051202" w:rsidP="008B1400">
      <w:pPr>
        <w:ind w:left="-567"/>
        <w:jc w:val="both"/>
        <w:rPr>
          <w:rFonts w:ascii="Calibri" w:hAnsi="Calibri" w:cs="Helvetica"/>
        </w:rPr>
      </w:pPr>
      <w:r w:rsidRPr="00445B35">
        <w:rPr>
          <w:rFonts w:ascii="Calibri" w:hAnsi="Calibri" w:cs="Helvetica"/>
        </w:rPr>
        <w:t>Se</w:t>
      </w:r>
      <w:r w:rsidR="00D75EF8" w:rsidRPr="00445B35">
        <w:rPr>
          <w:rFonts w:ascii="Calibri" w:hAnsi="Calibri" w:cs="Helvetica"/>
        </w:rPr>
        <w:t xml:space="preserve"> anexa a las bases del concurso</w:t>
      </w:r>
      <w:r w:rsidRPr="00445B35">
        <w:rPr>
          <w:rFonts w:ascii="Calibri" w:hAnsi="Calibri" w:cs="Helvetica"/>
        </w:rPr>
        <w:t xml:space="preserve"> </w:t>
      </w:r>
      <w:r w:rsidR="00D75EF8" w:rsidRPr="00445B35">
        <w:rPr>
          <w:rFonts w:ascii="Calibri" w:hAnsi="Calibri" w:cs="Helvetica"/>
        </w:rPr>
        <w:t>el documento</w:t>
      </w:r>
      <w:r w:rsidRPr="00445B35">
        <w:rPr>
          <w:rFonts w:ascii="Calibri" w:hAnsi="Calibri" w:cs="Helvetica"/>
        </w:rPr>
        <w:t xml:space="preserve"> d</w:t>
      </w:r>
      <w:r w:rsidR="00D75EF8" w:rsidRPr="00445B35">
        <w:rPr>
          <w:rFonts w:ascii="Calibri" w:hAnsi="Calibri" w:cs="Helvetica"/>
        </w:rPr>
        <w:t>onde se presenta la red social Iniciativa Juvenil A</w:t>
      </w:r>
      <w:r w:rsidRPr="00445B35">
        <w:rPr>
          <w:rFonts w:ascii="Calibri" w:hAnsi="Calibri" w:cs="Helvetica"/>
        </w:rPr>
        <w:t>ndina como</w:t>
      </w:r>
      <w:r w:rsidRPr="00912E39">
        <w:rPr>
          <w:rFonts w:ascii="Calibri" w:hAnsi="Calibri" w:cs="Helvetica"/>
        </w:rPr>
        <w:t xml:space="preserve"> insumo principal p</w:t>
      </w:r>
      <w:r w:rsidR="00461CBF">
        <w:rPr>
          <w:rFonts w:ascii="Calibri" w:hAnsi="Calibri" w:cs="Helvetica"/>
        </w:rPr>
        <w:t>ara desarrollar las propuestas (Anexo 1).</w:t>
      </w:r>
    </w:p>
    <w:p w:rsidR="00AE2D77" w:rsidRPr="00912E39" w:rsidRDefault="00AE2D77" w:rsidP="008B1400">
      <w:pPr>
        <w:ind w:left="-567"/>
        <w:jc w:val="both"/>
        <w:rPr>
          <w:rFonts w:ascii="Calibri" w:hAnsi="Calibri" w:cs="Helvetica"/>
        </w:rPr>
      </w:pPr>
    </w:p>
    <w:p w:rsidR="001D5939" w:rsidRPr="00912E39" w:rsidRDefault="001D5939" w:rsidP="008B1400">
      <w:pPr>
        <w:ind w:left="-567"/>
        <w:jc w:val="both"/>
        <w:rPr>
          <w:rFonts w:ascii="Calibri" w:hAnsi="Calibri" w:cs="Helvetica"/>
        </w:rPr>
      </w:pPr>
    </w:p>
    <w:p w:rsidR="008B1400" w:rsidRPr="00912E39" w:rsidRDefault="00841857" w:rsidP="008B1400">
      <w:pPr>
        <w:ind w:left="-567"/>
        <w:jc w:val="both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lastRenderedPageBreak/>
        <w:t>¿</w:t>
      </w:r>
      <w:r w:rsidR="00934DD3" w:rsidRPr="00912E39">
        <w:rPr>
          <w:rFonts w:ascii="Calibri" w:hAnsi="Calibri" w:cs="Helvetica"/>
          <w:b/>
        </w:rPr>
        <w:t>Quiénes pueden participar en el concurso</w:t>
      </w:r>
      <w:r w:rsidR="008B1400" w:rsidRPr="00912E39">
        <w:rPr>
          <w:rFonts w:ascii="Calibri" w:hAnsi="Calibri" w:cs="Helvetica"/>
          <w:b/>
        </w:rPr>
        <w:t>?</w:t>
      </w:r>
    </w:p>
    <w:p w:rsidR="00C04B47" w:rsidRPr="00912E39" w:rsidRDefault="00C04B47" w:rsidP="008B1400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F661ED" w:rsidRPr="00912E39" w:rsidRDefault="00551BFF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 xml:space="preserve">El concurso </w:t>
      </w:r>
      <w:r w:rsidR="0029053A" w:rsidRPr="00912E39">
        <w:rPr>
          <w:rFonts w:ascii="Calibri" w:hAnsi="Calibri" w:cs="Arial"/>
          <w:bCs/>
          <w:color w:val="000000"/>
        </w:rPr>
        <w:t xml:space="preserve">está dirigido a </w:t>
      </w:r>
      <w:r w:rsidR="007F2428">
        <w:rPr>
          <w:rFonts w:ascii="Calibri" w:hAnsi="Calibri" w:cs="Arial"/>
          <w:bCs/>
          <w:color w:val="000000"/>
        </w:rPr>
        <w:t>personas</w:t>
      </w:r>
      <w:r w:rsidR="0050383F" w:rsidRPr="00912E39">
        <w:rPr>
          <w:rFonts w:ascii="Calibri" w:hAnsi="Calibri" w:cs="Arial"/>
          <w:bCs/>
          <w:color w:val="000000"/>
        </w:rPr>
        <w:t xml:space="preserve"> entre 1</w:t>
      </w:r>
      <w:r w:rsidR="00E921DC" w:rsidRPr="00912E39">
        <w:rPr>
          <w:rFonts w:ascii="Calibri" w:hAnsi="Calibri" w:cs="Arial"/>
          <w:bCs/>
          <w:color w:val="000000"/>
        </w:rPr>
        <w:t>8</w:t>
      </w:r>
      <w:r w:rsidR="0050383F" w:rsidRPr="00912E39">
        <w:rPr>
          <w:rFonts w:ascii="Calibri" w:hAnsi="Calibri" w:cs="Arial"/>
          <w:bCs/>
          <w:color w:val="000000"/>
        </w:rPr>
        <w:t xml:space="preserve"> y 2</w:t>
      </w:r>
      <w:r w:rsidR="00565D60" w:rsidRPr="00912E39">
        <w:rPr>
          <w:rFonts w:ascii="Calibri" w:hAnsi="Calibri" w:cs="Arial"/>
          <w:bCs/>
          <w:color w:val="000000"/>
        </w:rPr>
        <w:t xml:space="preserve">8 años pertenecientes a </w:t>
      </w:r>
      <w:r w:rsidR="00565D60" w:rsidRPr="00912E39">
        <w:rPr>
          <w:rFonts w:ascii="Calibri" w:hAnsi="Calibri" w:cs="Helvetica"/>
        </w:rPr>
        <w:t xml:space="preserve">organizaciones juveniles, redes comunitarias o institucionales de los cuatro países andinos. </w:t>
      </w:r>
    </w:p>
    <w:p w:rsidR="003E728B" w:rsidRPr="00912E39" w:rsidRDefault="003E728B" w:rsidP="004A432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</w:rPr>
      </w:pPr>
    </w:p>
    <w:p w:rsidR="00F661ED" w:rsidRPr="00912E39" w:rsidRDefault="00DC0801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>¿Cuáles son los r</w:t>
      </w:r>
      <w:r w:rsidR="00F661ED" w:rsidRPr="00912E39">
        <w:rPr>
          <w:rFonts w:ascii="Calibri" w:hAnsi="Calibri" w:cs="Arial"/>
          <w:b/>
          <w:bCs/>
          <w:color w:val="000000"/>
        </w:rPr>
        <w:t xml:space="preserve">equisitos </w:t>
      </w:r>
      <w:r w:rsidR="00B67E5B" w:rsidRPr="00912E39">
        <w:rPr>
          <w:rFonts w:ascii="Calibri" w:hAnsi="Calibri" w:cs="Arial"/>
          <w:b/>
          <w:bCs/>
          <w:color w:val="000000"/>
        </w:rPr>
        <w:t>para participar</w:t>
      </w:r>
      <w:r w:rsidRPr="00912E39">
        <w:rPr>
          <w:rFonts w:ascii="Calibri" w:hAnsi="Calibri" w:cs="Arial"/>
          <w:b/>
          <w:bCs/>
          <w:color w:val="000000"/>
        </w:rPr>
        <w:t>?</w:t>
      </w:r>
    </w:p>
    <w:p w:rsidR="003E728B" w:rsidRPr="00912E39" w:rsidRDefault="003E728B" w:rsidP="00F661E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C558C6" w:rsidRPr="00912E39" w:rsidRDefault="00646642" w:rsidP="00C558C6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Residir</w:t>
      </w:r>
      <w:r w:rsidR="003002FB" w:rsidRPr="00912E39">
        <w:rPr>
          <w:rFonts w:ascii="Calibri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</w:rPr>
        <w:t>en</w:t>
      </w:r>
      <w:r w:rsidR="00C558C6" w:rsidRPr="00912E39">
        <w:rPr>
          <w:rFonts w:ascii="Calibri" w:hAnsi="Calibri" w:cs="Arial"/>
          <w:bCs/>
          <w:color w:val="000000"/>
          <w:sz w:val="24"/>
          <w:szCs w:val="24"/>
        </w:rPr>
        <w:t xml:space="preserve"> Colombia, Ecuador, Perú o Bolivia.</w:t>
      </w:r>
    </w:p>
    <w:p w:rsidR="00D37E89" w:rsidRPr="00912E39" w:rsidRDefault="00646642" w:rsidP="00D37E89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entury Gothic"/>
          <w:color w:val="000000"/>
          <w:sz w:val="24"/>
          <w:szCs w:val="24"/>
        </w:rPr>
        <w:t>P</w:t>
      </w:r>
      <w:r w:rsidR="00827946" w:rsidRPr="00912E39">
        <w:rPr>
          <w:rFonts w:ascii="Calibri" w:hAnsi="Calibri" w:cs="Century Gothic"/>
          <w:color w:val="000000"/>
          <w:sz w:val="24"/>
          <w:szCs w:val="24"/>
        </w:rPr>
        <w:t xml:space="preserve">ertenecer a una </w:t>
      </w:r>
      <w:r w:rsidR="00051202" w:rsidRPr="00912E39">
        <w:rPr>
          <w:rFonts w:ascii="Calibri" w:hAnsi="Calibri" w:cs="Century Gothic"/>
          <w:color w:val="000000"/>
          <w:sz w:val="24"/>
          <w:szCs w:val="24"/>
        </w:rPr>
        <w:t xml:space="preserve">organización, </w:t>
      </w:r>
      <w:r w:rsidR="00827946" w:rsidRPr="00912E39">
        <w:rPr>
          <w:rFonts w:ascii="Calibri" w:hAnsi="Calibri"/>
          <w:sz w:val="24"/>
          <w:szCs w:val="24"/>
        </w:rPr>
        <w:t xml:space="preserve">red institucional o comunitaria </w:t>
      </w:r>
      <w:r w:rsidR="00051202" w:rsidRPr="00912E39">
        <w:rPr>
          <w:rFonts w:ascii="Calibri" w:hAnsi="Calibri"/>
          <w:sz w:val="24"/>
          <w:szCs w:val="24"/>
        </w:rPr>
        <w:t>que haya abordado la</w:t>
      </w:r>
      <w:r w:rsidR="00827946" w:rsidRPr="00912E39">
        <w:rPr>
          <w:rFonts w:ascii="Calibri" w:hAnsi="Calibri"/>
          <w:sz w:val="24"/>
          <w:szCs w:val="24"/>
        </w:rPr>
        <w:t xml:space="preserve">s siguientes </w:t>
      </w:r>
      <w:r w:rsidR="00051202" w:rsidRPr="00912E39">
        <w:rPr>
          <w:rFonts w:ascii="Calibri" w:hAnsi="Calibri"/>
          <w:sz w:val="24"/>
          <w:szCs w:val="24"/>
        </w:rPr>
        <w:t>temáticas</w:t>
      </w:r>
      <w:r>
        <w:rPr>
          <w:rFonts w:ascii="Calibri" w:hAnsi="Calibri"/>
          <w:sz w:val="24"/>
          <w:szCs w:val="24"/>
        </w:rPr>
        <w:t xml:space="preserve"> durante al menos un año</w:t>
      </w:r>
      <w:r w:rsidR="00827946" w:rsidRPr="00912E39">
        <w:rPr>
          <w:rFonts w:ascii="Calibri" w:hAnsi="Calibri"/>
          <w:sz w:val="24"/>
          <w:szCs w:val="24"/>
        </w:rPr>
        <w:t xml:space="preserve">: </w:t>
      </w:r>
    </w:p>
    <w:p w:rsidR="00D37E8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Promoción</w:t>
      </w:r>
      <w:r w:rsidR="0004615B" w:rsidRPr="00912E39">
        <w:rPr>
          <w:rFonts w:ascii="Calibri" w:hAnsi="Calibri"/>
          <w:sz w:val="24"/>
          <w:szCs w:val="24"/>
        </w:rPr>
        <w:t xml:space="preserve"> de factores protecto</w:t>
      </w:r>
      <w:r w:rsidRPr="00912E39">
        <w:rPr>
          <w:rFonts w:ascii="Calibri" w:hAnsi="Calibri"/>
          <w:sz w:val="24"/>
          <w:szCs w:val="24"/>
        </w:rPr>
        <w:t>res frente al consumo de drogas</w:t>
      </w:r>
      <w:r w:rsidR="008F1A23" w:rsidRPr="00912E39">
        <w:rPr>
          <w:rFonts w:ascii="Calibri" w:hAnsi="Calibri"/>
          <w:sz w:val="24"/>
          <w:szCs w:val="24"/>
        </w:rPr>
        <w:t xml:space="preserve">. </w:t>
      </w:r>
    </w:p>
    <w:p w:rsidR="00D37E8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E</w:t>
      </w:r>
      <w:r w:rsidR="00051202" w:rsidRPr="00912E39">
        <w:rPr>
          <w:rFonts w:ascii="Calibri" w:hAnsi="Calibri"/>
          <w:sz w:val="24"/>
          <w:szCs w:val="24"/>
        </w:rPr>
        <w:t>stilos de vida saludable</w:t>
      </w:r>
      <w:r w:rsidRPr="00912E39">
        <w:rPr>
          <w:rFonts w:ascii="Calibri" w:hAnsi="Calibri"/>
          <w:sz w:val="24"/>
          <w:szCs w:val="24"/>
        </w:rPr>
        <w:t xml:space="preserve"> (</w:t>
      </w:r>
      <w:r w:rsidR="00F875AE" w:rsidRPr="00912E39">
        <w:rPr>
          <w:rFonts w:ascii="Calibri" w:hAnsi="Calibri"/>
          <w:sz w:val="24"/>
          <w:szCs w:val="24"/>
          <w:lang w:val="es-ES"/>
        </w:rPr>
        <w:t>D</w:t>
      </w:r>
      <w:r w:rsidRPr="00912E39">
        <w:rPr>
          <w:rFonts w:ascii="Calibri" w:hAnsi="Calibri"/>
          <w:sz w:val="24"/>
          <w:szCs w:val="24"/>
          <w:lang w:val="es-ES"/>
        </w:rPr>
        <w:t>eporte y recreación, danza, música, teatro, alimentación saludable</w:t>
      </w:r>
      <w:r w:rsidRPr="00912E39">
        <w:rPr>
          <w:rFonts w:ascii="Calibri" w:hAnsi="Calibri"/>
          <w:sz w:val="24"/>
          <w:szCs w:val="24"/>
        </w:rPr>
        <w:t>)</w:t>
      </w:r>
      <w:r w:rsidR="003002FB" w:rsidRPr="00912E39">
        <w:rPr>
          <w:rFonts w:ascii="Calibri" w:hAnsi="Calibri"/>
          <w:sz w:val="24"/>
          <w:szCs w:val="24"/>
        </w:rPr>
        <w:t>.</w:t>
      </w:r>
    </w:p>
    <w:p w:rsidR="00E42B29" w:rsidRPr="00912E39" w:rsidRDefault="00D37E8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H</w:t>
      </w:r>
      <w:r w:rsidR="00051202" w:rsidRPr="00912E39">
        <w:rPr>
          <w:rFonts w:ascii="Calibri" w:hAnsi="Calibri"/>
          <w:sz w:val="24"/>
          <w:szCs w:val="24"/>
        </w:rPr>
        <w:t xml:space="preserve">abilidades para </w:t>
      </w:r>
      <w:r w:rsidRPr="00912E39">
        <w:rPr>
          <w:rFonts w:ascii="Calibri" w:hAnsi="Calibri"/>
          <w:sz w:val="24"/>
          <w:szCs w:val="24"/>
        </w:rPr>
        <w:t>la vida (Autoconocimiento</w:t>
      </w:r>
      <w:r w:rsidR="00E42B29" w:rsidRPr="00912E39">
        <w:rPr>
          <w:rFonts w:ascii="Calibri" w:hAnsi="Calibri"/>
          <w:sz w:val="24"/>
          <w:szCs w:val="24"/>
        </w:rPr>
        <w:t>, e</w:t>
      </w:r>
      <w:r w:rsidRPr="00912E39">
        <w:rPr>
          <w:rFonts w:ascii="Calibri" w:hAnsi="Calibri"/>
          <w:sz w:val="24"/>
          <w:szCs w:val="24"/>
        </w:rPr>
        <w:t>mpatía</w:t>
      </w:r>
      <w:r w:rsidR="00E42B29" w:rsidRPr="00912E39">
        <w:rPr>
          <w:rFonts w:ascii="Calibri" w:hAnsi="Calibri"/>
          <w:sz w:val="24"/>
          <w:szCs w:val="24"/>
        </w:rPr>
        <w:t>, c</w:t>
      </w:r>
      <w:r w:rsidRPr="00912E39">
        <w:rPr>
          <w:rFonts w:ascii="Calibri" w:hAnsi="Calibri"/>
          <w:sz w:val="24"/>
          <w:szCs w:val="24"/>
        </w:rPr>
        <w:t>omunicación asertiva</w:t>
      </w:r>
      <w:r w:rsidR="00E42B29" w:rsidRPr="00912E39">
        <w:rPr>
          <w:rFonts w:ascii="Calibri" w:hAnsi="Calibri"/>
          <w:sz w:val="24"/>
          <w:szCs w:val="24"/>
        </w:rPr>
        <w:t>, r</w:t>
      </w:r>
      <w:r w:rsidRPr="00912E39">
        <w:rPr>
          <w:rFonts w:ascii="Calibri" w:hAnsi="Calibri"/>
          <w:sz w:val="24"/>
          <w:szCs w:val="24"/>
        </w:rPr>
        <w:t>elaciones interpersonales</w:t>
      </w:r>
      <w:r w:rsidR="00E42B29" w:rsidRPr="00912E39">
        <w:rPr>
          <w:rFonts w:ascii="Calibri" w:hAnsi="Calibri"/>
          <w:sz w:val="24"/>
          <w:szCs w:val="24"/>
        </w:rPr>
        <w:t>, t</w:t>
      </w:r>
      <w:r w:rsidRPr="00912E39">
        <w:rPr>
          <w:rFonts w:ascii="Calibri" w:hAnsi="Calibri"/>
          <w:sz w:val="24"/>
          <w:szCs w:val="24"/>
        </w:rPr>
        <w:t>oma de decisiones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problemas y conflictos</w:t>
      </w:r>
      <w:r w:rsidR="00E42B29" w:rsidRPr="00912E39">
        <w:rPr>
          <w:rFonts w:ascii="Calibri" w:hAnsi="Calibri"/>
          <w:sz w:val="24"/>
          <w:szCs w:val="24"/>
        </w:rPr>
        <w:t>, p</w:t>
      </w:r>
      <w:r w:rsidRPr="00912E39">
        <w:rPr>
          <w:rFonts w:ascii="Calibri" w:hAnsi="Calibri"/>
          <w:sz w:val="24"/>
          <w:szCs w:val="24"/>
        </w:rPr>
        <w:t>ensamiento creativo</w:t>
      </w:r>
      <w:r w:rsidR="00E42B29" w:rsidRPr="00912E39">
        <w:rPr>
          <w:rFonts w:ascii="Calibri" w:hAnsi="Calibri"/>
          <w:sz w:val="24"/>
          <w:szCs w:val="24"/>
        </w:rPr>
        <w:t>, p</w:t>
      </w:r>
      <w:r w:rsidRPr="00912E39">
        <w:rPr>
          <w:rFonts w:ascii="Calibri" w:hAnsi="Calibri"/>
          <w:sz w:val="24"/>
          <w:szCs w:val="24"/>
        </w:rPr>
        <w:t>ensamiento crítico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emociones y sentimientos</w:t>
      </w:r>
      <w:r w:rsidR="00E42B29" w:rsidRPr="00912E39">
        <w:rPr>
          <w:rFonts w:ascii="Calibri" w:hAnsi="Calibri"/>
          <w:sz w:val="24"/>
          <w:szCs w:val="24"/>
        </w:rPr>
        <w:t>, m</w:t>
      </w:r>
      <w:r w:rsidRPr="00912E39">
        <w:rPr>
          <w:rFonts w:ascii="Calibri" w:hAnsi="Calibri"/>
          <w:sz w:val="24"/>
          <w:szCs w:val="24"/>
        </w:rPr>
        <w:t>anejo de tensiones y estrés</w:t>
      </w:r>
      <w:r w:rsidR="00976720" w:rsidRPr="00912E39">
        <w:rPr>
          <w:rFonts w:ascii="Calibri" w:hAnsi="Calibri"/>
          <w:sz w:val="24"/>
          <w:szCs w:val="24"/>
        </w:rPr>
        <w:t>)</w:t>
      </w:r>
      <w:r w:rsidR="00E42B29" w:rsidRPr="00912E39">
        <w:rPr>
          <w:rFonts w:ascii="Calibri" w:hAnsi="Calibri"/>
          <w:sz w:val="24"/>
          <w:szCs w:val="24"/>
        </w:rPr>
        <w:t>.</w:t>
      </w:r>
    </w:p>
    <w:p w:rsidR="00122F3F" w:rsidRPr="00912E39" w:rsidRDefault="00E42B29" w:rsidP="008F1A23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/>
          <w:sz w:val="24"/>
          <w:szCs w:val="24"/>
        </w:rPr>
        <w:t>A</w:t>
      </w:r>
      <w:r w:rsidR="00D37E89" w:rsidRPr="00912E39">
        <w:rPr>
          <w:rFonts w:ascii="Calibri" w:hAnsi="Calibri"/>
          <w:sz w:val="24"/>
          <w:szCs w:val="24"/>
        </w:rPr>
        <w:t>ctividades de i</w:t>
      </w:r>
      <w:r w:rsidR="00051202" w:rsidRPr="00912E39">
        <w:rPr>
          <w:rFonts w:ascii="Calibri" w:hAnsi="Calibri"/>
          <w:sz w:val="24"/>
          <w:szCs w:val="24"/>
        </w:rPr>
        <w:t>ntegración familiar</w:t>
      </w:r>
      <w:r w:rsidR="008F1A23" w:rsidRPr="00912E39">
        <w:rPr>
          <w:rFonts w:ascii="Calibri" w:hAnsi="Calibri"/>
          <w:sz w:val="24"/>
          <w:szCs w:val="24"/>
        </w:rPr>
        <w:t xml:space="preserve"> (Fortalecimiento de vínculos entre padres e hijos</w:t>
      </w:r>
      <w:r w:rsidR="006F5EB3" w:rsidRPr="00912E39">
        <w:rPr>
          <w:rFonts w:ascii="Calibri" w:hAnsi="Calibri"/>
          <w:sz w:val="24"/>
          <w:szCs w:val="24"/>
        </w:rPr>
        <w:t xml:space="preserve">, </w:t>
      </w:r>
      <w:r w:rsidR="00F875AE" w:rsidRPr="00912E39">
        <w:rPr>
          <w:rFonts w:ascii="Calibri" w:hAnsi="Calibri"/>
          <w:sz w:val="24"/>
          <w:szCs w:val="24"/>
        </w:rPr>
        <w:t xml:space="preserve"> </w:t>
      </w:r>
      <w:r w:rsidR="008F1A23" w:rsidRPr="00912E39">
        <w:rPr>
          <w:rFonts w:ascii="Calibri" w:hAnsi="Calibri"/>
          <w:sz w:val="24"/>
          <w:szCs w:val="24"/>
        </w:rPr>
        <w:t>importancia de la comunicación en la familia</w:t>
      </w:r>
      <w:r w:rsidR="00F875AE" w:rsidRPr="00912E39">
        <w:rPr>
          <w:rFonts w:ascii="Calibri" w:hAnsi="Calibri"/>
          <w:sz w:val="24"/>
          <w:szCs w:val="24"/>
        </w:rPr>
        <w:t xml:space="preserve"> y</w:t>
      </w:r>
      <w:r w:rsidR="008F1A23" w:rsidRPr="00912E39">
        <w:rPr>
          <w:rFonts w:ascii="Calibri" w:hAnsi="Calibri"/>
          <w:sz w:val="24"/>
          <w:szCs w:val="24"/>
        </w:rPr>
        <w:t xml:space="preserve"> actividades para compartir en familia)</w:t>
      </w:r>
      <w:r w:rsidRPr="00912E39">
        <w:rPr>
          <w:rFonts w:ascii="Calibri" w:hAnsi="Calibri"/>
          <w:sz w:val="24"/>
          <w:szCs w:val="24"/>
        </w:rPr>
        <w:t xml:space="preserve">. </w:t>
      </w:r>
    </w:p>
    <w:p w:rsidR="00D37E89" w:rsidRPr="00912E39" w:rsidRDefault="00F62749" w:rsidP="00D37E89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dio online,</w:t>
      </w:r>
      <w:r w:rsidR="00D37E89" w:rsidRPr="00912E39">
        <w:rPr>
          <w:rFonts w:ascii="Calibri" w:hAnsi="Calibri"/>
          <w:sz w:val="24"/>
          <w:szCs w:val="24"/>
        </w:rPr>
        <w:t xml:space="preserve"> programa</w:t>
      </w:r>
      <w:r>
        <w:rPr>
          <w:rFonts w:ascii="Calibri" w:hAnsi="Calibri"/>
          <w:sz w:val="24"/>
          <w:szCs w:val="24"/>
        </w:rPr>
        <w:t>s de televisión o campañas</w:t>
      </w:r>
      <w:r w:rsidR="00D37E89" w:rsidRPr="00912E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n medios de comunicación </w:t>
      </w:r>
      <w:r w:rsidR="00D37E89" w:rsidRPr="00912E39">
        <w:rPr>
          <w:rFonts w:ascii="Calibri" w:hAnsi="Calibri"/>
          <w:sz w:val="24"/>
          <w:szCs w:val="24"/>
        </w:rPr>
        <w:t xml:space="preserve">que </w:t>
      </w:r>
      <w:r>
        <w:rPr>
          <w:rFonts w:ascii="Calibri" w:hAnsi="Calibri"/>
          <w:sz w:val="24"/>
          <w:szCs w:val="24"/>
        </w:rPr>
        <w:t>aborde</w:t>
      </w:r>
      <w:r w:rsidR="00D37E89" w:rsidRPr="00912E39">
        <w:rPr>
          <w:rFonts w:ascii="Calibri" w:hAnsi="Calibri"/>
          <w:sz w:val="24"/>
          <w:szCs w:val="24"/>
        </w:rPr>
        <w:t>n temas de prevención del consumo de drogas.</w:t>
      </w:r>
    </w:p>
    <w:p w:rsidR="0064497F" w:rsidRPr="00912E39" w:rsidRDefault="0064497F" w:rsidP="0064497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12E39">
        <w:rPr>
          <w:rFonts w:ascii="Calibri" w:hAnsi="Calibri" w:cs="Arial"/>
          <w:bCs/>
          <w:color w:val="000000"/>
          <w:sz w:val="24"/>
          <w:szCs w:val="24"/>
        </w:rPr>
        <w:t xml:space="preserve">A la convocatoria pueden presentarse un máximo de dos (2) integrantes </w:t>
      </w:r>
      <w:r w:rsidR="00AA208E">
        <w:rPr>
          <w:rFonts w:ascii="Calibri" w:hAnsi="Calibri" w:cs="Arial"/>
          <w:bCs/>
          <w:color w:val="000000"/>
          <w:sz w:val="24"/>
          <w:szCs w:val="24"/>
        </w:rPr>
        <w:t>por</w:t>
      </w:r>
      <w:r w:rsidRPr="00912E39">
        <w:rPr>
          <w:rFonts w:ascii="Calibri" w:hAnsi="Calibri" w:cs="Arial"/>
          <w:bCs/>
          <w:color w:val="000000"/>
          <w:sz w:val="24"/>
          <w:szCs w:val="24"/>
        </w:rPr>
        <w:t xml:space="preserve"> organización</w:t>
      </w:r>
      <w:r w:rsidRPr="00912E39">
        <w:rPr>
          <w:rFonts w:ascii="Calibri" w:hAnsi="Calibri" w:cs="Century Gothic"/>
          <w:color w:val="000000"/>
          <w:sz w:val="24"/>
          <w:szCs w:val="24"/>
        </w:rPr>
        <w:t xml:space="preserve">, </w:t>
      </w:r>
      <w:r w:rsidRPr="00912E39">
        <w:rPr>
          <w:rFonts w:ascii="Calibri" w:hAnsi="Calibri"/>
          <w:sz w:val="24"/>
          <w:szCs w:val="24"/>
        </w:rPr>
        <w:t>red institucional o comunitaria.</w:t>
      </w:r>
    </w:p>
    <w:p w:rsidR="00FC2AE0" w:rsidRPr="00912E39" w:rsidRDefault="006D48A2" w:rsidP="00FC2AE0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4"/>
          <w:szCs w:val="24"/>
        </w:rPr>
      </w:pPr>
      <w:r>
        <w:rPr>
          <w:rFonts w:ascii="Calibri" w:hAnsi="Calibri" w:cs="Arial"/>
          <w:bCs/>
          <w:color w:val="000000"/>
          <w:sz w:val="24"/>
          <w:szCs w:val="24"/>
        </w:rPr>
        <w:t>C</w:t>
      </w:r>
      <w:r w:rsidR="00E42911" w:rsidRPr="00912E39">
        <w:rPr>
          <w:rFonts w:ascii="Calibri" w:hAnsi="Calibri" w:cs="Arial"/>
          <w:bCs/>
          <w:color w:val="000000"/>
          <w:sz w:val="24"/>
          <w:szCs w:val="24"/>
        </w:rPr>
        <w:t xml:space="preserve">ontar </w:t>
      </w:r>
      <w:r w:rsidR="00F661ED" w:rsidRPr="00912E39">
        <w:rPr>
          <w:rFonts w:ascii="Calibri" w:hAnsi="Calibri" w:cs="Arial"/>
          <w:bCs/>
          <w:color w:val="000000"/>
          <w:sz w:val="24"/>
          <w:szCs w:val="24"/>
        </w:rPr>
        <w:t xml:space="preserve">con un líder responsable de </w:t>
      </w:r>
      <w:r w:rsidR="00AA3A1A" w:rsidRPr="00912E39">
        <w:rPr>
          <w:rFonts w:ascii="Calibri" w:hAnsi="Calibri" w:cs="Arial"/>
          <w:bCs/>
          <w:color w:val="000000"/>
          <w:sz w:val="24"/>
          <w:szCs w:val="24"/>
        </w:rPr>
        <w:t>atender</w:t>
      </w:r>
      <w:r w:rsidR="00F661ED" w:rsidRPr="00912E39">
        <w:rPr>
          <w:rFonts w:ascii="Calibri" w:hAnsi="Calibri" w:cs="Arial"/>
          <w:bCs/>
          <w:color w:val="000000"/>
          <w:sz w:val="24"/>
          <w:szCs w:val="24"/>
        </w:rPr>
        <w:t xml:space="preserve"> las solicitudes que se </w:t>
      </w:r>
      <w:r w:rsidR="00AA3A1A" w:rsidRPr="00912E39">
        <w:rPr>
          <w:rFonts w:ascii="Calibri" w:hAnsi="Calibri" w:cs="Arial"/>
          <w:bCs/>
          <w:color w:val="000000"/>
          <w:sz w:val="24"/>
          <w:szCs w:val="24"/>
        </w:rPr>
        <w:t xml:space="preserve">realicen </w:t>
      </w:r>
      <w:r w:rsidR="00F661ED" w:rsidRPr="00912E39">
        <w:rPr>
          <w:rFonts w:ascii="Calibri" w:hAnsi="Calibri" w:cs="Arial"/>
          <w:bCs/>
          <w:color w:val="000000"/>
          <w:sz w:val="24"/>
          <w:szCs w:val="24"/>
        </w:rPr>
        <w:t>en el marco del concurso.</w:t>
      </w:r>
    </w:p>
    <w:p w:rsidR="00F30D5D" w:rsidRPr="006D48A2" w:rsidRDefault="006D48A2" w:rsidP="006D48A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="00F840DE" w:rsidRPr="006D48A2">
        <w:rPr>
          <w:rFonts w:ascii="Calibri" w:hAnsi="Calibri"/>
          <w:sz w:val="24"/>
          <w:szCs w:val="24"/>
        </w:rPr>
        <w:t xml:space="preserve">resentar </w:t>
      </w:r>
      <w:r w:rsidR="00874208" w:rsidRPr="006D48A2">
        <w:rPr>
          <w:rFonts w:ascii="Calibri" w:hAnsi="Calibri"/>
          <w:sz w:val="24"/>
          <w:szCs w:val="24"/>
        </w:rPr>
        <w:t>los siguientes</w:t>
      </w:r>
      <w:r w:rsidR="00E15EA6" w:rsidRPr="006D48A2">
        <w:rPr>
          <w:rFonts w:ascii="Calibri" w:hAnsi="Calibri"/>
          <w:sz w:val="24"/>
          <w:szCs w:val="24"/>
        </w:rPr>
        <w:t xml:space="preserve"> documentos</w:t>
      </w:r>
      <w:r w:rsidR="00874208" w:rsidRPr="006D48A2">
        <w:rPr>
          <w:rFonts w:ascii="Calibri" w:hAnsi="Calibri"/>
          <w:sz w:val="24"/>
          <w:szCs w:val="24"/>
        </w:rPr>
        <w:t>:</w:t>
      </w:r>
    </w:p>
    <w:p w:rsidR="007F7E1A" w:rsidRDefault="00874208" w:rsidP="007F7E1A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38698A">
        <w:rPr>
          <w:rFonts w:ascii="Calibri" w:hAnsi="Calibri"/>
          <w:b/>
          <w:sz w:val="24"/>
          <w:szCs w:val="24"/>
        </w:rPr>
        <w:t>Formulario de inscripción</w:t>
      </w:r>
      <w:r w:rsidR="00DD1FEF">
        <w:rPr>
          <w:rFonts w:ascii="Calibri" w:hAnsi="Calibri"/>
          <w:sz w:val="24"/>
          <w:szCs w:val="24"/>
        </w:rPr>
        <w:t xml:space="preserve"> (A</w:t>
      </w:r>
      <w:r w:rsidRPr="0038698A">
        <w:rPr>
          <w:rFonts w:ascii="Calibri" w:hAnsi="Calibri"/>
          <w:sz w:val="24"/>
          <w:szCs w:val="24"/>
        </w:rPr>
        <w:t>nexo</w:t>
      </w:r>
      <w:r w:rsidR="00B0077C" w:rsidRPr="0038698A">
        <w:rPr>
          <w:rFonts w:ascii="Calibri" w:hAnsi="Calibri"/>
          <w:sz w:val="24"/>
          <w:szCs w:val="24"/>
        </w:rPr>
        <w:t xml:space="preserve"> </w:t>
      </w:r>
      <w:r w:rsidR="00461CBF">
        <w:rPr>
          <w:rFonts w:ascii="Calibri" w:hAnsi="Calibri"/>
          <w:sz w:val="24"/>
          <w:szCs w:val="24"/>
        </w:rPr>
        <w:t>2</w:t>
      </w:r>
      <w:r w:rsidRPr="0038698A">
        <w:rPr>
          <w:rFonts w:ascii="Calibri" w:hAnsi="Calibri"/>
          <w:sz w:val="24"/>
          <w:szCs w:val="24"/>
        </w:rPr>
        <w:t xml:space="preserve">) diligenciado en su totalidad. </w:t>
      </w:r>
    </w:p>
    <w:p w:rsidR="0057432B" w:rsidRPr="0057432B" w:rsidRDefault="008055E5" w:rsidP="0057432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  <w:lang w:val="es-ES"/>
        </w:rPr>
      </w:pPr>
      <w:r w:rsidRPr="00912E39">
        <w:rPr>
          <w:rFonts w:ascii="Calibri" w:hAnsi="Calibri"/>
          <w:b/>
          <w:sz w:val="24"/>
          <w:szCs w:val="24"/>
        </w:rPr>
        <w:t>Propuesta</w:t>
      </w:r>
      <w:r>
        <w:rPr>
          <w:rFonts w:ascii="Calibri" w:hAnsi="Calibri"/>
          <w:b/>
          <w:sz w:val="24"/>
          <w:szCs w:val="24"/>
        </w:rPr>
        <w:t>s y acciones para generar</w:t>
      </w:r>
      <w:r w:rsidRPr="00912E39">
        <w:rPr>
          <w:rFonts w:ascii="Calibri" w:hAnsi="Calibri"/>
          <w:b/>
          <w:sz w:val="24"/>
          <w:szCs w:val="24"/>
        </w:rPr>
        <w:t xml:space="preserve"> contenidos de la red social</w:t>
      </w:r>
      <w:r w:rsidRPr="00912E39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 xml:space="preserve">Describir de acuerdo </w:t>
      </w:r>
      <w:r w:rsidRPr="0057432B">
        <w:rPr>
          <w:rFonts w:ascii="Calibri" w:hAnsi="Calibri"/>
          <w:sz w:val="24"/>
          <w:szCs w:val="24"/>
          <w:lang w:val="es-ES"/>
        </w:rPr>
        <w:t>con cada uno de los temas planteados (estilos de vida saludable, habilidades para la vida e integración familiar)</w:t>
      </w:r>
      <w:r w:rsidRPr="00912E39">
        <w:rPr>
          <w:rFonts w:ascii="Calibri" w:hAnsi="Calibri"/>
          <w:sz w:val="24"/>
          <w:szCs w:val="24"/>
          <w:lang w:val="es-ES"/>
        </w:rPr>
        <w:t xml:space="preserve"> </w:t>
      </w:r>
      <w:r>
        <w:rPr>
          <w:rFonts w:ascii="Calibri" w:hAnsi="Calibri"/>
          <w:sz w:val="24"/>
          <w:szCs w:val="24"/>
          <w:lang w:val="es-ES"/>
        </w:rPr>
        <w:t xml:space="preserve">las propuestas y acciones </w:t>
      </w:r>
      <w:r w:rsidR="0073632E">
        <w:rPr>
          <w:rFonts w:ascii="Calibri" w:hAnsi="Calibri"/>
          <w:sz w:val="24"/>
          <w:szCs w:val="24"/>
          <w:lang w:val="es-ES"/>
        </w:rPr>
        <w:t>que considera se podrían utilizar como contenidos para la red social Iniciativa Juvenil Andina (</w:t>
      </w:r>
      <w:r w:rsidR="00461CBF">
        <w:rPr>
          <w:rFonts w:ascii="Calibri" w:hAnsi="Calibri"/>
          <w:sz w:val="24"/>
          <w:szCs w:val="24"/>
          <w:lang w:val="es-ES"/>
        </w:rPr>
        <w:t>A</w:t>
      </w:r>
      <w:r>
        <w:rPr>
          <w:rFonts w:ascii="Calibri" w:hAnsi="Calibri"/>
          <w:sz w:val="24"/>
          <w:szCs w:val="24"/>
          <w:lang w:val="es-ES"/>
        </w:rPr>
        <w:t xml:space="preserve">nexo </w:t>
      </w:r>
      <w:r w:rsidR="00461CBF">
        <w:rPr>
          <w:rFonts w:ascii="Calibri" w:hAnsi="Calibri"/>
          <w:sz w:val="24"/>
          <w:szCs w:val="24"/>
          <w:lang w:val="es-ES"/>
        </w:rPr>
        <w:t>3</w:t>
      </w:r>
      <w:r w:rsidR="0073632E">
        <w:rPr>
          <w:rFonts w:ascii="Calibri" w:hAnsi="Calibri"/>
          <w:sz w:val="24"/>
          <w:szCs w:val="24"/>
          <w:lang w:val="es-ES"/>
        </w:rPr>
        <w:t>).</w:t>
      </w:r>
      <w:r>
        <w:rPr>
          <w:rFonts w:ascii="Calibri" w:hAnsi="Calibri"/>
          <w:sz w:val="24"/>
          <w:szCs w:val="24"/>
          <w:lang w:val="es-ES"/>
        </w:rPr>
        <w:t xml:space="preserve"> Cada </w:t>
      </w:r>
      <w:r w:rsidRPr="0073632E">
        <w:rPr>
          <w:rFonts w:ascii="Calibri" w:hAnsi="Calibri"/>
          <w:sz w:val="24"/>
          <w:szCs w:val="24"/>
          <w:lang w:val="es-ES"/>
        </w:rPr>
        <w:t>componente debe incluir mínimo una actividad.</w:t>
      </w:r>
    </w:p>
    <w:p w:rsidR="0057432B" w:rsidRPr="0057432B" w:rsidRDefault="0057432B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CC4894" w:rsidRDefault="00CC4894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</w:p>
    <w:p w:rsidR="0057432B" w:rsidRPr="0057432B" w:rsidRDefault="0057432B" w:rsidP="0057432B">
      <w:pPr>
        <w:pStyle w:val="Prrafodelista"/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24"/>
          <w:szCs w:val="24"/>
          <w:lang w:val="es-ES"/>
        </w:rPr>
      </w:pPr>
      <w:r w:rsidRPr="0057432B">
        <w:rPr>
          <w:rFonts w:ascii="Calibri" w:hAnsi="Calibri"/>
          <w:b/>
          <w:sz w:val="24"/>
          <w:szCs w:val="24"/>
          <w:lang w:val="es-ES"/>
        </w:rPr>
        <w:t xml:space="preserve">Ejemplo: </w:t>
      </w:r>
    </w:p>
    <w:tbl>
      <w:tblPr>
        <w:tblW w:w="519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887"/>
        <w:gridCol w:w="1660"/>
        <w:gridCol w:w="1659"/>
        <w:gridCol w:w="1173"/>
        <w:gridCol w:w="1258"/>
        <w:gridCol w:w="1512"/>
      </w:tblGrid>
      <w:tr w:rsidR="0057432B" w:rsidRPr="004327F6" w:rsidTr="004714DB">
        <w:trPr>
          <w:trHeight w:val="896"/>
        </w:trPr>
        <w:tc>
          <w:tcPr>
            <w:tcW w:w="678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Componente</w:t>
            </w:r>
          </w:p>
        </w:tc>
        <w:tc>
          <w:tcPr>
            <w:tcW w:w="470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e la actividad</w:t>
            </w:r>
          </w:p>
        </w:tc>
        <w:tc>
          <w:tcPr>
            <w:tcW w:w="880" w:type="pct"/>
            <w:shd w:val="clear" w:color="000000" w:fill="A6A6A6"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Objetivo de la actividad</w:t>
            </w:r>
          </w:p>
        </w:tc>
        <w:tc>
          <w:tcPr>
            <w:tcW w:w="880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 de la actividad</w:t>
            </w:r>
          </w:p>
        </w:tc>
        <w:tc>
          <w:tcPr>
            <w:tcW w:w="622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Estrategia de comunicación en la red social </w:t>
            </w:r>
          </w:p>
        </w:tc>
        <w:tc>
          <w:tcPr>
            <w:tcW w:w="667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Razones por las cuales se considera que la actividad sería  viral en la red social </w:t>
            </w:r>
          </w:p>
        </w:tc>
        <w:tc>
          <w:tcPr>
            <w:tcW w:w="802" w:type="pct"/>
            <w:shd w:val="clear" w:color="000000" w:fill="A6A6A6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O" w:eastAsia="es-CO"/>
              </w:rPr>
              <w:t>Recursos</w:t>
            </w:r>
          </w:p>
        </w:tc>
      </w:tr>
      <w:tr w:rsidR="0057432B" w:rsidRPr="004327F6" w:rsidTr="004714DB">
        <w:trPr>
          <w:trHeight w:val="2172"/>
        </w:trPr>
        <w:tc>
          <w:tcPr>
            <w:tcW w:w="678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 Integración familiar </w:t>
            </w:r>
          </w:p>
        </w:tc>
        <w:tc>
          <w:tcPr>
            <w:tcW w:w="470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Reto en familia</w:t>
            </w:r>
          </w:p>
        </w:tc>
        <w:tc>
          <w:tcPr>
            <w:tcW w:w="880" w:type="pct"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Fortalecer el vínculo entre padres e hijos</w:t>
            </w:r>
          </w:p>
        </w:tc>
        <w:tc>
          <w:tcPr>
            <w:tcW w:w="880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Invitar a los seguidores de la página a proponer y desarrollar retos de máximo 15  segundos con los miembros de su familia o con otros padres de familia y a compartir sus fotos y videos.</w:t>
            </w:r>
          </w:p>
        </w:tc>
        <w:tc>
          <w:tcPr>
            <w:tcW w:w="622" w:type="pct"/>
            <w:shd w:val="clear" w:color="auto" w:fill="auto"/>
            <w:hideMark/>
          </w:tcPr>
          <w:p w:rsidR="0057432B" w:rsidRPr="00C62080" w:rsidRDefault="00C62080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fotos y videos con </w:t>
            </w:r>
            <w:r w:rsidR="0057432B"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un post</w:t>
            </w:r>
          </w:p>
        </w:tc>
        <w:tc>
          <w:tcPr>
            <w:tcW w:w="667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 xml:space="preserve">A los jóvenes les agrada los retos y subir fotos y videos es una tendencia en esta red social </w:t>
            </w:r>
          </w:p>
        </w:tc>
        <w:tc>
          <w:tcPr>
            <w:tcW w:w="802" w:type="pct"/>
            <w:shd w:val="clear" w:color="auto" w:fill="auto"/>
            <w:hideMark/>
          </w:tcPr>
          <w:p w:rsidR="0057432B" w:rsidRPr="00C62080" w:rsidRDefault="0057432B" w:rsidP="004714D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C62080"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  <w:t>Dispositivos móviles</w:t>
            </w:r>
          </w:p>
        </w:tc>
      </w:tr>
    </w:tbl>
    <w:p w:rsidR="0057432B" w:rsidRPr="0057432B" w:rsidRDefault="0057432B" w:rsidP="0057432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C4238" w:rsidRPr="0073632E" w:rsidRDefault="00B0077C" w:rsidP="007F7E1A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73632E">
        <w:rPr>
          <w:rFonts w:ascii="Calibri" w:hAnsi="Calibri"/>
          <w:b/>
          <w:sz w:val="24"/>
          <w:szCs w:val="24"/>
        </w:rPr>
        <w:t>Ficha técnica de una a</w:t>
      </w:r>
      <w:r w:rsidR="009A21D0" w:rsidRPr="0073632E">
        <w:rPr>
          <w:rFonts w:ascii="Calibri" w:hAnsi="Calibri"/>
          <w:b/>
          <w:sz w:val="24"/>
          <w:szCs w:val="24"/>
        </w:rPr>
        <w:t>ctiv</w:t>
      </w:r>
      <w:r w:rsidRPr="0073632E">
        <w:rPr>
          <w:rFonts w:ascii="Calibri" w:hAnsi="Calibri"/>
          <w:b/>
          <w:sz w:val="24"/>
          <w:szCs w:val="24"/>
        </w:rPr>
        <w:t>idad significativa en prevención</w:t>
      </w:r>
      <w:r w:rsidR="009A21D0" w:rsidRPr="0073632E">
        <w:rPr>
          <w:rFonts w:ascii="Calibri" w:hAnsi="Calibri"/>
          <w:b/>
          <w:sz w:val="24"/>
          <w:szCs w:val="24"/>
        </w:rPr>
        <w:t>:</w:t>
      </w:r>
      <w:r w:rsidR="009A21D0" w:rsidRPr="0073632E">
        <w:rPr>
          <w:rFonts w:ascii="Calibri" w:hAnsi="Calibri"/>
          <w:sz w:val="24"/>
          <w:szCs w:val="24"/>
        </w:rPr>
        <w:t xml:space="preserve"> </w:t>
      </w:r>
      <w:r w:rsidR="0062404E" w:rsidRPr="0073632E">
        <w:rPr>
          <w:rFonts w:ascii="Calibri" w:hAnsi="Calibri"/>
          <w:sz w:val="24"/>
          <w:szCs w:val="24"/>
        </w:rPr>
        <w:t>d</w:t>
      </w:r>
      <w:r w:rsidR="009A21D0" w:rsidRPr="0073632E">
        <w:rPr>
          <w:rFonts w:ascii="Calibri" w:hAnsi="Calibri"/>
          <w:sz w:val="24"/>
          <w:szCs w:val="24"/>
        </w:rPr>
        <w:t>esarrollar la f</w:t>
      </w:r>
      <w:r w:rsidR="00F840DE" w:rsidRPr="0073632E">
        <w:rPr>
          <w:rFonts w:ascii="Calibri" w:hAnsi="Calibri"/>
          <w:sz w:val="24"/>
          <w:szCs w:val="24"/>
        </w:rPr>
        <w:t>icha técnica</w:t>
      </w:r>
      <w:r w:rsidR="00461CBF">
        <w:rPr>
          <w:rFonts w:ascii="Calibri" w:hAnsi="Calibri"/>
          <w:sz w:val="24"/>
          <w:szCs w:val="24"/>
        </w:rPr>
        <w:t xml:space="preserve"> según modelo del anexo 4</w:t>
      </w:r>
      <w:r w:rsidR="00F840DE" w:rsidRPr="0073632E">
        <w:rPr>
          <w:rFonts w:ascii="Calibri" w:hAnsi="Calibri"/>
          <w:sz w:val="24"/>
          <w:szCs w:val="24"/>
        </w:rPr>
        <w:t xml:space="preserve"> </w:t>
      </w:r>
      <w:r w:rsidR="00DD1FEF" w:rsidRPr="0073632E">
        <w:rPr>
          <w:rFonts w:ascii="Calibri" w:hAnsi="Calibri"/>
          <w:sz w:val="24"/>
          <w:szCs w:val="24"/>
        </w:rPr>
        <w:t>en la cual se describa la actividad</w:t>
      </w:r>
      <w:r w:rsidR="000E6FB5" w:rsidRPr="0073632E">
        <w:rPr>
          <w:rFonts w:ascii="Calibri" w:hAnsi="Calibri"/>
          <w:sz w:val="24"/>
          <w:szCs w:val="24"/>
        </w:rPr>
        <w:t xml:space="preserve"> ya realizada por su organización, red institucional o comunitaria, </w:t>
      </w:r>
      <w:r w:rsidR="00F840DE" w:rsidRPr="0073632E">
        <w:rPr>
          <w:rFonts w:ascii="Calibri" w:hAnsi="Calibri"/>
          <w:sz w:val="24"/>
          <w:szCs w:val="24"/>
          <w:lang w:val="es-ES"/>
        </w:rPr>
        <w:t>relacionad</w:t>
      </w:r>
      <w:r w:rsidR="00DD1FEF" w:rsidRPr="0073632E">
        <w:rPr>
          <w:rFonts w:ascii="Calibri" w:hAnsi="Calibri"/>
          <w:sz w:val="24"/>
          <w:szCs w:val="24"/>
          <w:lang w:val="es-ES"/>
        </w:rPr>
        <w:t>a con estilos de vida saludable</w:t>
      </w:r>
      <w:r w:rsidR="00F840DE" w:rsidRPr="0073632E">
        <w:rPr>
          <w:rFonts w:ascii="Calibri" w:hAnsi="Calibri"/>
          <w:sz w:val="24"/>
          <w:szCs w:val="24"/>
          <w:lang w:val="es-ES"/>
        </w:rPr>
        <w:t xml:space="preserve">, habilidades para </w:t>
      </w:r>
      <w:r w:rsidR="00DD1FEF" w:rsidRPr="0073632E">
        <w:rPr>
          <w:rFonts w:ascii="Calibri" w:hAnsi="Calibri"/>
          <w:sz w:val="24"/>
          <w:szCs w:val="24"/>
          <w:lang w:val="es-ES"/>
        </w:rPr>
        <w:t>la vida, integración familiar o</w:t>
      </w:r>
      <w:r w:rsidR="00F840DE" w:rsidRPr="0073632E">
        <w:rPr>
          <w:rFonts w:ascii="Calibri" w:hAnsi="Calibri"/>
          <w:sz w:val="24"/>
          <w:szCs w:val="24"/>
          <w:lang w:val="es-ES"/>
        </w:rPr>
        <w:t xml:space="preserve"> activi</w:t>
      </w:r>
      <w:r w:rsidR="00DD1FEF" w:rsidRPr="0073632E">
        <w:rPr>
          <w:rFonts w:ascii="Calibri" w:hAnsi="Calibri"/>
          <w:sz w:val="24"/>
          <w:szCs w:val="24"/>
          <w:lang w:val="es-ES"/>
        </w:rPr>
        <w:t>dades en medios de comunicación</w:t>
      </w:r>
      <w:r w:rsidR="00594CC7" w:rsidRPr="0073632E">
        <w:rPr>
          <w:rFonts w:ascii="Calibri" w:hAnsi="Calibri"/>
          <w:sz w:val="24"/>
          <w:szCs w:val="24"/>
          <w:lang w:val="es-ES"/>
        </w:rPr>
        <w:t>.</w:t>
      </w:r>
      <w:r w:rsidR="00FC4238" w:rsidRPr="0073632E">
        <w:rPr>
          <w:rFonts w:ascii="Calibri" w:hAnsi="Calibri"/>
          <w:strike/>
          <w:sz w:val="24"/>
          <w:szCs w:val="24"/>
          <w:lang w:val="es-ES"/>
        </w:rPr>
        <w:t xml:space="preserve"> </w:t>
      </w:r>
    </w:p>
    <w:p w:rsidR="00E930B0" w:rsidRPr="0073632E" w:rsidRDefault="00E7182F" w:rsidP="00E930B0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73632E">
        <w:rPr>
          <w:rFonts w:ascii="Calibri" w:hAnsi="Calibri"/>
          <w:sz w:val="24"/>
          <w:szCs w:val="24"/>
        </w:rPr>
        <w:t>Cinco</w:t>
      </w:r>
      <w:r w:rsidRPr="0073632E">
        <w:rPr>
          <w:rFonts w:ascii="Calibri" w:hAnsi="Calibri"/>
          <w:sz w:val="24"/>
          <w:szCs w:val="24"/>
          <w:lang w:val="es-ES"/>
        </w:rPr>
        <w:t xml:space="preserve"> (5</w:t>
      </w:r>
      <w:r w:rsidR="00FC4238" w:rsidRPr="0073632E">
        <w:rPr>
          <w:rFonts w:ascii="Calibri" w:hAnsi="Calibri"/>
          <w:sz w:val="24"/>
          <w:szCs w:val="24"/>
          <w:lang w:val="es-ES"/>
        </w:rPr>
        <w:t xml:space="preserve">) </w:t>
      </w:r>
      <w:r w:rsidR="00FC4238" w:rsidRPr="0073632E">
        <w:rPr>
          <w:rFonts w:ascii="Calibri" w:hAnsi="Calibri"/>
          <w:b/>
          <w:sz w:val="24"/>
          <w:szCs w:val="24"/>
          <w:lang w:val="es-ES"/>
        </w:rPr>
        <w:t>fotos</w:t>
      </w:r>
      <w:r w:rsidR="00FC4238" w:rsidRPr="0073632E">
        <w:rPr>
          <w:rFonts w:ascii="Calibri" w:hAnsi="Calibri"/>
          <w:sz w:val="24"/>
          <w:szCs w:val="24"/>
          <w:lang w:val="es-ES"/>
        </w:rPr>
        <w:t xml:space="preserve"> en formato .</w:t>
      </w:r>
      <w:proofErr w:type="spellStart"/>
      <w:r w:rsidR="00FC4238" w:rsidRPr="0073632E">
        <w:rPr>
          <w:rFonts w:ascii="Calibri" w:hAnsi="Calibri"/>
          <w:sz w:val="24"/>
          <w:szCs w:val="24"/>
          <w:lang w:val="es-ES"/>
        </w:rPr>
        <w:t>jpg</w:t>
      </w:r>
      <w:proofErr w:type="spellEnd"/>
      <w:r w:rsidR="00FC4238" w:rsidRPr="0073632E">
        <w:rPr>
          <w:rFonts w:ascii="Calibri" w:hAnsi="Calibri"/>
          <w:sz w:val="24"/>
          <w:szCs w:val="24"/>
          <w:lang w:val="es-ES"/>
        </w:rPr>
        <w:t xml:space="preserve"> de la actividad </w:t>
      </w:r>
      <w:r w:rsidRPr="0073632E">
        <w:rPr>
          <w:rFonts w:ascii="Calibri" w:hAnsi="Calibri"/>
          <w:sz w:val="24"/>
          <w:szCs w:val="24"/>
          <w:lang w:val="es-ES"/>
        </w:rPr>
        <w:t>significativa presentad</w:t>
      </w:r>
      <w:r w:rsidR="00FC4238" w:rsidRPr="0073632E">
        <w:rPr>
          <w:rFonts w:ascii="Calibri" w:hAnsi="Calibri"/>
          <w:sz w:val="24"/>
          <w:szCs w:val="24"/>
          <w:lang w:val="es-ES"/>
        </w:rPr>
        <w:t>a</w:t>
      </w:r>
      <w:r w:rsidRPr="0073632E">
        <w:rPr>
          <w:rFonts w:ascii="Calibri" w:hAnsi="Calibri"/>
          <w:sz w:val="24"/>
          <w:szCs w:val="24"/>
          <w:lang w:val="es-ES"/>
        </w:rPr>
        <w:t xml:space="preserve"> en la ficha técnica</w:t>
      </w:r>
      <w:r w:rsidR="00FC4238" w:rsidRPr="0073632E">
        <w:rPr>
          <w:rFonts w:ascii="Calibri" w:hAnsi="Calibri"/>
          <w:sz w:val="24"/>
          <w:szCs w:val="24"/>
          <w:lang w:val="es-ES"/>
        </w:rPr>
        <w:t>.</w:t>
      </w:r>
    </w:p>
    <w:p w:rsidR="007F7E1A" w:rsidRPr="0057432B" w:rsidRDefault="00FC4238" w:rsidP="0057432B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  <w:r w:rsidRPr="0073632E">
        <w:rPr>
          <w:rFonts w:ascii="Calibri" w:hAnsi="Calibri"/>
          <w:sz w:val="24"/>
          <w:szCs w:val="24"/>
          <w:lang w:val="es-ES"/>
        </w:rPr>
        <w:t xml:space="preserve">Un (1) </w:t>
      </w:r>
      <w:r w:rsidRPr="0073632E">
        <w:rPr>
          <w:rFonts w:ascii="Calibri" w:hAnsi="Calibri"/>
          <w:b/>
          <w:sz w:val="24"/>
          <w:szCs w:val="24"/>
          <w:lang w:val="es-ES"/>
        </w:rPr>
        <w:t>video</w:t>
      </w:r>
      <w:r w:rsidRPr="0073632E">
        <w:rPr>
          <w:rFonts w:ascii="Calibri" w:hAnsi="Calibri"/>
          <w:sz w:val="24"/>
          <w:szCs w:val="24"/>
          <w:lang w:val="es-ES"/>
        </w:rPr>
        <w:t xml:space="preserve"> de la actividad significativa (opcional).</w:t>
      </w:r>
    </w:p>
    <w:p w:rsidR="00AF2D4F" w:rsidRDefault="00F30D5D" w:rsidP="008D4E90">
      <w:pPr>
        <w:ind w:left="-567"/>
        <w:jc w:val="both"/>
        <w:rPr>
          <w:rFonts w:ascii="Calibri" w:hAnsi="Calibri" w:cs="Helvetica"/>
          <w:b/>
        </w:rPr>
      </w:pPr>
      <w:r w:rsidRPr="00912E39">
        <w:rPr>
          <w:rFonts w:ascii="Calibri" w:hAnsi="Calibri" w:cs="Helvetica"/>
          <w:b/>
        </w:rPr>
        <w:t>¿Cómo se seleccionan las propuestas?</w:t>
      </w:r>
    </w:p>
    <w:p w:rsidR="00AE2D77" w:rsidRPr="00912E39" w:rsidRDefault="00AE2D77" w:rsidP="008D4E90">
      <w:pPr>
        <w:ind w:left="-567"/>
        <w:jc w:val="both"/>
        <w:rPr>
          <w:rFonts w:ascii="Calibri" w:hAnsi="Calibri" w:cs="Helvetica"/>
          <w:b/>
        </w:rPr>
      </w:pPr>
    </w:p>
    <w:p w:rsidR="004A0F5A" w:rsidRPr="00912E39" w:rsidRDefault="00FC2AE0" w:rsidP="003E728B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>Un comité técnico seleccionará las</w:t>
      </w:r>
      <w:r w:rsidR="00D37E89" w:rsidRPr="00912E39">
        <w:rPr>
          <w:rFonts w:ascii="Calibri" w:hAnsi="Calibri" w:cs="Arial"/>
          <w:bCs/>
          <w:color w:val="000000"/>
        </w:rPr>
        <w:t xml:space="preserve"> dos (2) organizaciones</w:t>
      </w:r>
      <w:r w:rsidR="007F7E1A" w:rsidRPr="00912E39">
        <w:rPr>
          <w:rFonts w:ascii="Calibri" w:hAnsi="Calibri" w:cs="Century Gothic"/>
          <w:color w:val="000000"/>
        </w:rPr>
        <w:t xml:space="preserve">, </w:t>
      </w:r>
      <w:r w:rsidR="007F7E1A" w:rsidRPr="00912E39">
        <w:rPr>
          <w:rFonts w:ascii="Calibri" w:hAnsi="Calibri"/>
        </w:rPr>
        <w:t>red</w:t>
      </w:r>
      <w:r w:rsidR="007F7E1A">
        <w:rPr>
          <w:rFonts w:ascii="Calibri" w:hAnsi="Calibri"/>
        </w:rPr>
        <w:t>es</w:t>
      </w:r>
      <w:r w:rsidR="007F7E1A" w:rsidRPr="00912E39">
        <w:rPr>
          <w:rFonts w:ascii="Calibri" w:hAnsi="Calibri"/>
        </w:rPr>
        <w:t xml:space="preserve"> institucional</w:t>
      </w:r>
      <w:r w:rsidR="007F7E1A">
        <w:rPr>
          <w:rFonts w:ascii="Calibri" w:hAnsi="Calibri"/>
        </w:rPr>
        <w:t>es</w:t>
      </w:r>
      <w:r w:rsidR="007F7E1A" w:rsidRPr="00912E39">
        <w:rPr>
          <w:rFonts w:ascii="Calibri" w:hAnsi="Calibri"/>
        </w:rPr>
        <w:t xml:space="preserve"> o comunitaria</w:t>
      </w:r>
      <w:r w:rsidR="007F7E1A">
        <w:rPr>
          <w:rFonts w:ascii="Calibri" w:hAnsi="Calibri"/>
        </w:rPr>
        <w:t>s</w:t>
      </w:r>
      <w:r w:rsidR="00D37E89" w:rsidRPr="00912E39">
        <w:rPr>
          <w:rFonts w:ascii="Calibri" w:hAnsi="Calibri" w:cs="Arial"/>
          <w:bCs/>
          <w:color w:val="000000"/>
        </w:rPr>
        <w:t xml:space="preserve"> por país</w:t>
      </w:r>
      <w:r w:rsidRPr="00912E39">
        <w:rPr>
          <w:rFonts w:ascii="Calibri" w:hAnsi="Calibri" w:cs="Arial"/>
          <w:bCs/>
          <w:color w:val="000000"/>
        </w:rPr>
        <w:t xml:space="preserve"> </w:t>
      </w:r>
      <w:r w:rsidR="003E728B" w:rsidRPr="00912E39">
        <w:rPr>
          <w:rFonts w:ascii="Calibri" w:hAnsi="Calibri" w:cs="Arial"/>
          <w:bCs/>
          <w:color w:val="000000"/>
        </w:rPr>
        <w:t xml:space="preserve">que </w:t>
      </w:r>
      <w:r w:rsidR="007F7E1A">
        <w:rPr>
          <w:rFonts w:ascii="Calibri" w:hAnsi="Calibri" w:cs="Arial"/>
          <w:bCs/>
          <w:color w:val="000000"/>
        </w:rPr>
        <w:t>hayan cumplido</w:t>
      </w:r>
      <w:r w:rsidR="003E728B" w:rsidRPr="00912E39">
        <w:rPr>
          <w:rFonts w:ascii="Calibri" w:hAnsi="Calibri" w:cs="Arial"/>
          <w:bCs/>
          <w:color w:val="000000"/>
        </w:rPr>
        <w:t xml:space="preserve"> </w:t>
      </w:r>
      <w:r w:rsidR="007F7E1A">
        <w:rPr>
          <w:rFonts w:ascii="Calibri" w:hAnsi="Calibri" w:cs="Arial"/>
          <w:bCs/>
          <w:color w:val="000000"/>
        </w:rPr>
        <w:t>todos los requisitos y hayan obtenido el mayor puntaje en la valoración de su propuesta.</w:t>
      </w:r>
      <w:r w:rsidR="007F7E1A" w:rsidRPr="00912E39">
        <w:rPr>
          <w:rFonts w:ascii="Calibri" w:eastAsiaTheme="minorHAnsi" w:hAnsi="Calibri" w:cs="Arial"/>
          <w:bCs/>
          <w:color w:val="000000"/>
          <w:lang w:eastAsia="en-US"/>
        </w:rPr>
        <w:t xml:space="preserve"> </w:t>
      </w:r>
      <w:r w:rsidR="00DF5F1A" w:rsidRPr="00912E39">
        <w:rPr>
          <w:rFonts w:ascii="Calibri" w:eastAsiaTheme="minorHAnsi" w:hAnsi="Calibri" w:cs="Arial"/>
          <w:bCs/>
          <w:color w:val="000000"/>
          <w:lang w:eastAsia="en-US"/>
        </w:rPr>
        <w:t>Quienes sean</w:t>
      </w:r>
      <w:r w:rsidR="004A0F5A" w:rsidRPr="00912E39">
        <w:rPr>
          <w:rFonts w:ascii="Calibri" w:eastAsiaTheme="minorHAnsi" w:hAnsi="Calibri" w:cs="Arial"/>
          <w:bCs/>
          <w:color w:val="000000"/>
          <w:lang w:eastAsia="en-US"/>
        </w:rPr>
        <w:t xml:space="preserve"> </w:t>
      </w:r>
      <w:r w:rsidR="00C526B8" w:rsidRPr="00912E39">
        <w:rPr>
          <w:rFonts w:ascii="Calibri" w:eastAsiaTheme="minorHAnsi" w:hAnsi="Calibri" w:cs="Arial"/>
          <w:bCs/>
          <w:color w:val="000000"/>
          <w:lang w:eastAsia="en-US"/>
        </w:rPr>
        <w:t>seleccionado</w:t>
      </w:r>
      <w:r w:rsidR="004A0F5A" w:rsidRPr="00912E39">
        <w:rPr>
          <w:rFonts w:ascii="Calibri" w:eastAsiaTheme="minorHAnsi" w:hAnsi="Calibri" w:cs="Arial"/>
          <w:bCs/>
          <w:color w:val="000000"/>
          <w:lang w:eastAsia="en-US"/>
        </w:rPr>
        <w:t>s</w:t>
      </w:r>
      <w:r w:rsidR="004A0F5A" w:rsidRPr="00912E39">
        <w:rPr>
          <w:rFonts w:ascii="Calibri" w:hAnsi="Calibri" w:cs="Arial"/>
          <w:bCs/>
          <w:color w:val="000000"/>
        </w:rPr>
        <w:t xml:space="preserve"> serán notificados telefónicamente y a través de correo electrónico de acuerdo a los datos de contacto</w:t>
      </w:r>
      <w:r w:rsidR="00745719" w:rsidRPr="00912E39">
        <w:rPr>
          <w:rFonts w:ascii="Calibri" w:hAnsi="Calibri" w:cs="Arial"/>
          <w:bCs/>
          <w:color w:val="000000"/>
        </w:rPr>
        <w:t xml:space="preserve"> consignados en el formulario de inscripción</w:t>
      </w:r>
      <w:r w:rsidR="004A0F5A" w:rsidRPr="00912E39">
        <w:rPr>
          <w:rFonts w:ascii="Calibri" w:hAnsi="Calibri" w:cs="Arial"/>
          <w:bCs/>
          <w:color w:val="000000"/>
        </w:rPr>
        <w:t xml:space="preserve">. Sólo se contactará a los </w:t>
      </w:r>
      <w:r w:rsidR="00DF5F1A" w:rsidRPr="00912E39">
        <w:rPr>
          <w:rFonts w:ascii="Calibri" w:hAnsi="Calibri" w:cs="Arial"/>
          <w:bCs/>
          <w:color w:val="000000"/>
        </w:rPr>
        <w:t>seleccionado</w:t>
      </w:r>
      <w:r w:rsidR="004A0F5A" w:rsidRPr="00912E39">
        <w:rPr>
          <w:rFonts w:ascii="Calibri" w:hAnsi="Calibri" w:cs="Arial"/>
          <w:bCs/>
          <w:color w:val="000000"/>
        </w:rPr>
        <w:t>s.</w:t>
      </w:r>
    </w:p>
    <w:p w:rsidR="000D5405" w:rsidRPr="00912E39" w:rsidRDefault="000D5405" w:rsidP="00D73BF9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b/>
          <w:bCs/>
          <w:color w:val="000000"/>
          <w:lang w:eastAsia="en-US"/>
        </w:rPr>
      </w:pPr>
    </w:p>
    <w:p w:rsidR="00BE2081" w:rsidRDefault="00FF319D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/>
          <w:bCs/>
          <w:color w:val="000000"/>
          <w:lang w:val="es-CO" w:eastAsia="en-US"/>
        </w:rPr>
      </w:pPr>
      <w:r w:rsidRPr="00912E39">
        <w:rPr>
          <w:rFonts w:ascii="Calibri" w:eastAsiaTheme="minorHAnsi" w:hAnsi="Calibri" w:cs="Arial"/>
          <w:b/>
          <w:bCs/>
          <w:color w:val="000000"/>
          <w:lang w:val="es-CO" w:eastAsia="en-US"/>
        </w:rPr>
        <w:t>¿Cuál es el premio?</w:t>
      </w:r>
    </w:p>
    <w:p w:rsidR="00AE2D77" w:rsidRPr="00912E39" w:rsidRDefault="00AE2D77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/>
          <w:bCs/>
          <w:color w:val="000000"/>
          <w:lang w:val="es-CO" w:eastAsia="en-US"/>
        </w:rPr>
      </w:pPr>
    </w:p>
    <w:p w:rsidR="00B00F91" w:rsidRPr="00912E39" w:rsidRDefault="001738C7" w:rsidP="00D7601F">
      <w:pPr>
        <w:autoSpaceDE w:val="0"/>
        <w:autoSpaceDN w:val="0"/>
        <w:adjustRightInd w:val="0"/>
        <w:ind w:left="-567"/>
        <w:jc w:val="both"/>
        <w:rPr>
          <w:rFonts w:ascii="Calibri" w:eastAsiaTheme="minorHAnsi" w:hAnsi="Calibri" w:cs="Arial"/>
          <w:bCs/>
          <w:color w:val="000000"/>
          <w:lang w:val="es-CO" w:eastAsia="en-US"/>
        </w:rPr>
      </w:pP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Las dos propuestas ganadoras de cada país, serán presentadas por sus </w:t>
      </w:r>
      <w:r w:rsidR="005D2C3B">
        <w:rPr>
          <w:rFonts w:ascii="Calibri" w:eastAsiaTheme="minorHAnsi" w:hAnsi="Calibri" w:cs="Arial"/>
          <w:bCs/>
          <w:color w:val="000000"/>
          <w:lang w:val="es-CO" w:eastAsia="en-US"/>
        </w:rPr>
        <w:t xml:space="preserve">autores 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>a nivel regional</w:t>
      </w:r>
      <w:r w:rsidR="00D37985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en</w:t>
      </w:r>
      <w:r w:rsidR="002A43A2">
        <w:rPr>
          <w:rFonts w:ascii="Calibri" w:eastAsiaTheme="minorHAnsi" w:hAnsi="Calibri" w:cs="Arial"/>
          <w:bCs/>
          <w:color w:val="000000"/>
          <w:lang w:val="es-CO" w:eastAsia="en-US"/>
        </w:rPr>
        <w:t xml:space="preserve"> la ciudad de</w:t>
      </w:r>
      <w:r w:rsidR="00B00F91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Cusco los días </w:t>
      </w:r>
      <w:r w:rsidR="00232E3F" w:rsidRPr="00912E39">
        <w:rPr>
          <w:rFonts w:ascii="Calibri" w:eastAsiaTheme="minorHAnsi" w:hAnsi="Calibri" w:cs="Arial"/>
          <w:bCs/>
          <w:color w:val="000000"/>
          <w:lang w:val="es-CO" w:eastAsia="en-US"/>
        </w:rPr>
        <w:t>24 y 25</w:t>
      </w:r>
      <w:r w:rsidR="00B00F91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de noviembre </w:t>
      </w:r>
      <w:r w:rsidR="002A43A2">
        <w:rPr>
          <w:rFonts w:ascii="Calibri" w:eastAsiaTheme="minorHAnsi" w:hAnsi="Calibri" w:cs="Arial"/>
          <w:bCs/>
          <w:color w:val="000000"/>
          <w:lang w:val="es-CO" w:eastAsia="en-US"/>
        </w:rPr>
        <w:t>de 2016</w:t>
      </w:r>
      <w:r w:rsidR="00BE4F99">
        <w:rPr>
          <w:rFonts w:ascii="Calibri" w:eastAsiaTheme="minorHAnsi" w:hAnsi="Calibri" w:cs="Arial"/>
          <w:bCs/>
          <w:color w:val="000000"/>
          <w:lang w:val="es-CO" w:eastAsia="en-US"/>
        </w:rPr>
        <w:t>. Los gastos de traslado, alimentación y alojamiento serán asumidos por el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 proyecto PREDEM. A</w:t>
      </w:r>
      <w:r w:rsidR="00C63BBC">
        <w:rPr>
          <w:rFonts w:ascii="Calibri" w:eastAsiaTheme="minorHAnsi" w:hAnsi="Calibri" w:cs="Arial"/>
          <w:bCs/>
          <w:color w:val="000000"/>
          <w:lang w:val="es-CO" w:eastAsia="en-US"/>
        </w:rPr>
        <w:t xml:space="preserve"> su vez, </w:t>
      </w:r>
      <w:r>
        <w:rPr>
          <w:rFonts w:ascii="Calibri" w:eastAsiaTheme="minorHAnsi" w:hAnsi="Calibri" w:cs="Arial"/>
          <w:bCs/>
          <w:color w:val="000000"/>
          <w:lang w:val="es-CO" w:eastAsia="en-US"/>
        </w:rPr>
        <w:t xml:space="preserve">los ganadores </w:t>
      </w:r>
      <w:r w:rsidR="00461CBF">
        <w:rPr>
          <w:rFonts w:ascii="Calibri" w:eastAsiaTheme="minorHAnsi" w:hAnsi="Calibri" w:cs="Arial"/>
          <w:bCs/>
          <w:color w:val="000000"/>
          <w:lang w:val="es-CO" w:eastAsia="en-US"/>
        </w:rPr>
        <w:t>integrará</w:t>
      </w:r>
      <w:r w:rsidR="00F44D3C">
        <w:rPr>
          <w:rFonts w:ascii="Calibri" w:eastAsiaTheme="minorHAnsi" w:hAnsi="Calibri" w:cs="Arial"/>
          <w:bCs/>
          <w:color w:val="000000"/>
          <w:lang w:val="es-CO" w:eastAsia="en-US"/>
        </w:rPr>
        <w:t>n e</w:t>
      </w:r>
      <w:r w:rsidR="00745719" w:rsidRPr="00912E39">
        <w:rPr>
          <w:rFonts w:ascii="Calibri" w:eastAsiaTheme="minorHAnsi" w:hAnsi="Calibri" w:cs="Arial"/>
          <w:bCs/>
          <w:color w:val="000000"/>
          <w:lang w:val="es-CO" w:eastAsia="en-US"/>
        </w:rPr>
        <w:t>l equipo de</w:t>
      </w:r>
      <w:r w:rsidR="00C63BBC">
        <w:rPr>
          <w:rFonts w:ascii="Calibri" w:eastAsiaTheme="minorHAnsi" w:hAnsi="Calibri" w:cs="Arial"/>
          <w:bCs/>
          <w:color w:val="000000"/>
          <w:lang w:val="es-CO" w:eastAsia="en-US"/>
        </w:rPr>
        <w:t xml:space="preserve"> gestores que representa</w:t>
      </w:r>
      <w:r w:rsidR="00B00F91" w:rsidRPr="00912E39">
        <w:rPr>
          <w:rFonts w:ascii="Calibri" w:eastAsiaTheme="minorHAnsi" w:hAnsi="Calibri" w:cs="Arial"/>
          <w:bCs/>
          <w:color w:val="000000"/>
          <w:lang w:val="es-CO" w:eastAsia="en-US"/>
        </w:rPr>
        <w:t xml:space="preserve"> a cada país en la red social.</w:t>
      </w:r>
    </w:p>
    <w:p w:rsidR="001719E9" w:rsidRPr="00912E39" w:rsidRDefault="001719E9" w:rsidP="001719E9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lang w:val="es-CO"/>
        </w:rPr>
      </w:pPr>
    </w:p>
    <w:p w:rsidR="00343A3F" w:rsidRDefault="00FE6454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lang w:val="es-CO"/>
        </w:rPr>
      </w:pPr>
      <w:r w:rsidRPr="00912E39">
        <w:rPr>
          <w:rFonts w:ascii="Calibri" w:hAnsi="Calibri" w:cs="Arial"/>
          <w:b/>
          <w:lang w:val="es-CO"/>
        </w:rPr>
        <w:t>¿Cuáles son los c</w:t>
      </w:r>
      <w:r w:rsidR="00343A3F" w:rsidRPr="00912E39">
        <w:rPr>
          <w:rFonts w:ascii="Calibri" w:hAnsi="Calibri" w:cs="Arial"/>
          <w:b/>
          <w:lang w:val="es-CO"/>
        </w:rPr>
        <w:t>riterios de evaluación</w:t>
      </w:r>
      <w:r w:rsidRPr="00912E39">
        <w:rPr>
          <w:rFonts w:ascii="Calibri" w:hAnsi="Calibri" w:cs="Arial"/>
          <w:b/>
          <w:lang w:val="es-CO"/>
        </w:rPr>
        <w:t>?</w:t>
      </w:r>
    </w:p>
    <w:p w:rsidR="00AE2D77" w:rsidRPr="00912E39" w:rsidRDefault="00AE2D77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lang w:val="es-CO"/>
        </w:rPr>
      </w:pPr>
    </w:p>
    <w:p w:rsidR="00FF319D" w:rsidRDefault="00BC0101" w:rsidP="0090639F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</w:rPr>
      </w:pPr>
      <w:r w:rsidRPr="00912E39">
        <w:rPr>
          <w:rFonts w:ascii="Calibri" w:hAnsi="Calibri" w:cs="Arial"/>
        </w:rPr>
        <w:t>El</w:t>
      </w:r>
      <w:r w:rsidR="00FF319D" w:rsidRPr="00912E39">
        <w:rPr>
          <w:rFonts w:ascii="Calibri" w:hAnsi="Calibri" w:cs="Arial"/>
        </w:rPr>
        <w:t xml:space="preserve"> comité evaluador </w:t>
      </w:r>
      <w:r w:rsidR="009A21D0" w:rsidRPr="00912E39">
        <w:rPr>
          <w:rFonts w:ascii="Calibri" w:hAnsi="Calibri" w:cs="Arial"/>
        </w:rPr>
        <w:t xml:space="preserve">tendrá en cuenta </w:t>
      </w:r>
      <w:r w:rsidR="00D73B01">
        <w:rPr>
          <w:rFonts w:ascii="Calibri" w:hAnsi="Calibri" w:cs="Arial"/>
        </w:rPr>
        <w:t>los siguientes criterios:</w:t>
      </w:r>
    </w:p>
    <w:p w:rsidR="00225641" w:rsidRPr="00912E39" w:rsidRDefault="00A80DDE" w:rsidP="00B971BE">
      <w:pPr>
        <w:ind w:left="-567"/>
        <w:jc w:val="both"/>
        <w:rPr>
          <w:rFonts w:ascii="Calibri" w:hAnsi="Calibri" w:cs="Arial"/>
          <w:i/>
        </w:rPr>
      </w:pPr>
      <w:r w:rsidRPr="00912E39">
        <w:rPr>
          <w:rFonts w:ascii="Calibri" w:hAnsi="Calibri" w:cs="Arial"/>
          <w:i/>
        </w:rPr>
        <w:lastRenderedPageBreak/>
        <w:t xml:space="preserve">Criterios para </w:t>
      </w:r>
      <w:r w:rsidR="00AB6D8F">
        <w:rPr>
          <w:rFonts w:ascii="Calibri" w:hAnsi="Calibri" w:cs="Arial"/>
          <w:i/>
        </w:rPr>
        <w:t>la valoración</w:t>
      </w:r>
      <w:r w:rsidRPr="00912E39">
        <w:rPr>
          <w:rFonts w:ascii="Calibri" w:hAnsi="Calibri" w:cs="Arial"/>
          <w:i/>
        </w:rPr>
        <w:t xml:space="preserve"> de la p</w:t>
      </w:r>
      <w:r w:rsidR="009A21D0" w:rsidRPr="00912E39">
        <w:rPr>
          <w:rFonts w:ascii="Calibri" w:hAnsi="Calibri" w:cs="Arial"/>
          <w:i/>
        </w:rPr>
        <w:t>ropuesta</w:t>
      </w:r>
      <w:r w:rsidR="00AB6D8F">
        <w:rPr>
          <w:rFonts w:ascii="Calibri" w:hAnsi="Calibri" w:cs="Arial"/>
          <w:i/>
        </w:rPr>
        <w:t xml:space="preserve"> de contenidos de la red social.</w:t>
      </w:r>
      <w:r w:rsidR="009A21D0" w:rsidRPr="00912E39">
        <w:rPr>
          <w:rFonts w:ascii="Calibri" w:hAnsi="Calibri" w:cs="Arial"/>
          <w:i/>
        </w:rPr>
        <w:t xml:space="preserve">  </w:t>
      </w:r>
    </w:p>
    <w:p w:rsidR="009A21D0" w:rsidRPr="00912E39" w:rsidRDefault="009A21D0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tbl>
      <w:tblPr>
        <w:tblStyle w:val="Tablaconcuadrcul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134"/>
        <w:gridCol w:w="1417"/>
        <w:gridCol w:w="1701"/>
        <w:gridCol w:w="1134"/>
      </w:tblGrid>
      <w:tr w:rsidR="00A80DDE" w:rsidRPr="00214160" w:rsidTr="00E50626"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riterio</w:t>
            </w:r>
          </w:p>
        </w:tc>
        <w:tc>
          <w:tcPr>
            <w:tcW w:w="2552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Evidencia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Puntaje máximo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Distribución de puntos</w:t>
            </w:r>
          </w:p>
        </w:tc>
      </w:tr>
      <w:tr w:rsidR="00A80DDE" w:rsidRPr="00214160" w:rsidTr="00E50626"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2552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umple totalment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puntaje máximo)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Cumple parcialment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5 puntos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No cumple</w:t>
            </w:r>
          </w:p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(0 puntos)</w:t>
            </w: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Creatividad</w:t>
            </w:r>
          </w:p>
        </w:tc>
        <w:tc>
          <w:tcPr>
            <w:tcW w:w="2552" w:type="dxa"/>
            <w:vAlign w:val="center"/>
          </w:tcPr>
          <w:p w:rsidR="00A80DDE" w:rsidRPr="00214160" w:rsidRDefault="00A80DDE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La propuesta es innovadora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3</w:t>
            </w:r>
            <w:r w:rsidR="00A80DDE" w:rsidRPr="00214160">
              <w:rPr>
                <w:rFonts w:ascii="Calibri" w:hAnsi="Calibri" w:cs="Century Gothic"/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Pertinencia con el público</w:t>
            </w:r>
            <w:r w:rsidR="004B4B4B" w:rsidRPr="00214160">
              <w:rPr>
                <w:rFonts w:ascii="Calibri" w:hAnsi="Calibri" w:cs="Century Gothic"/>
                <w:szCs w:val="24"/>
              </w:rPr>
              <w:t xml:space="preserve"> objeto de la red social </w:t>
            </w:r>
          </w:p>
        </w:tc>
        <w:tc>
          <w:tcPr>
            <w:tcW w:w="2552" w:type="dxa"/>
            <w:vAlign w:val="center"/>
          </w:tcPr>
          <w:p w:rsidR="00A80DDE" w:rsidRPr="00214160" w:rsidRDefault="004B4B4B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>La propuesta presentada está  orientada</w:t>
            </w:r>
            <w:r w:rsidR="00A80DDE" w:rsidRPr="00214160">
              <w:rPr>
                <w:rFonts w:ascii="Calibri" w:hAnsi="Calibri"/>
                <w:sz w:val="22"/>
              </w:rPr>
              <w:t xml:space="preserve"> a la población</w:t>
            </w:r>
            <w:r w:rsidR="00AB6D8F" w:rsidRPr="00214160">
              <w:rPr>
                <w:rFonts w:ascii="Calibri" w:hAnsi="Calibri"/>
                <w:sz w:val="22"/>
              </w:rPr>
              <w:t xml:space="preserve"> juvenil</w:t>
            </w:r>
            <w:r w:rsidR="00A80DDE" w:rsidRPr="00214160">
              <w:rPr>
                <w:rFonts w:ascii="Calibri" w:hAnsi="Calibri"/>
                <w:sz w:val="22"/>
              </w:rPr>
              <w:t xml:space="preserve"> </w:t>
            </w:r>
            <w:r w:rsidRPr="00214160">
              <w:rPr>
                <w:rFonts w:ascii="Calibri" w:hAnsi="Calibri"/>
                <w:sz w:val="22"/>
              </w:rPr>
              <w:t xml:space="preserve">de la región andina, </w:t>
            </w:r>
            <w:r w:rsidR="00A80DDE" w:rsidRPr="00214160">
              <w:rPr>
                <w:rFonts w:ascii="Calibri" w:hAnsi="Calibri"/>
                <w:sz w:val="22"/>
              </w:rPr>
              <w:t>tomando en cuenta sus</w:t>
            </w:r>
            <w:r w:rsidR="00E7450E" w:rsidRPr="00214160">
              <w:rPr>
                <w:rFonts w:ascii="Calibri" w:hAnsi="Calibri"/>
                <w:sz w:val="22"/>
              </w:rPr>
              <w:t xml:space="preserve"> características y necesidades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 xml:space="preserve">Correspondencia con la </w:t>
            </w:r>
            <w:r w:rsidR="004B4B4B" w:rsidRPr="00214160">
              <w:rPr>
                <w:rFonts w:ascii="Calibri" w:hAnsi="Calibri" w:cs="Century Gothic"/>
                <w:szCs w:val="24"/>
              </w:rPr>
              <w:t>temática</w:t>
            </w:r>
          </w:p>
        </w:tc>
        <w:tc>
          <w:tcPr>
            <w:tcW w:w="2552" w:type="dxa"/>
            <w:vAlign w:val="center"/>
          </w:tcPr>
          <w:p w:rsidR="00A80DDE" w:rsidRPr="00214160" w:rsidRDefault="004B4B4B" w:rsidP="00FC025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 xml:space="preserve">La propuesta formulada </w:t>
            </w:r>
            <w:r w:rsidR="00A80DDE" w:rsidRPr="00214160">
              <w:rPr>
                <w:rFonts w:ascii="Calibri" w:hAnsi="Calibri"/>
                <w:sz w:val="22"/>
              </w:rPr>
              <w:t>está</w:t>
            </w:r>
            <w:r w:rsidRPr="00214160">
              <w:rPr>
                <w:rFonts w:ascii="Calibri" w:hAnsi="Calibri"/>
                <w:sz w:val="22"/>
              </w:rPr>
              <w:t xml:space="preserve"> orientada </w:t>
            </w:r>
            <w:r w:rsidR="00A80DDE" w:rsidRPr="00214160">
              <w:rPr>
                <w:rFonts w:ascii="Calibri" w:hAnsi="Calibri"/>
                <w:sz w:val="22"/>
              </w:rPr>
              <w:t xml:space="preserve">a </w:t>
            </w:r>
            <w:r w:rsidR="00D84CDC" w:rsidRPr="00214160">
              <w:rPr>
                <w:rFonts w:ascii="Calibri" w:hAnsi="Calibri"/>
                <w:sz w:val="22"/>
              </w:rPr>
              <w:t>la promoción de estilos de vida saludables, habilidades para la vida e integración familiar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5A2C5C" w:rsidP="005A2C5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Potencial</w:t>
            </w:r>
            <w:r w:rsidR="00194055" w:rsidRPr="00214160">
              <w:rPr>
                <w:rFonts w:ascii="Calibri" w:hAnsi="Calibri" w:cs="Century Gothic"/>
                <w:szCs w:val="24"/>
              </w:rPr>
              <w:t xml:space="preserve"> </w:t>
            </w:r>
            <w:r w:rsidRPr="00214160">
              <w:rPr>
                <w:rFonts w:ascii="Calibri" w:hAnsi="Calibri" w:cs="Century Gothic"/>
                <w:szCs w:val="24"/>
              </w:rPr>
              <w:t>viral</w:t>
            </w:r>
            <w:r w:rsidR="00AD6D71" w:rsidRPr="00214160">
              <w:rPr>
                <w:rFonts w:ascii="Calibri" w:hAnsi="Calibri" w:cs="Century Gothic"/>
                <w:szCs w:val="24"/>
              </w:rPr>
              <w:t xml:space="preserve"> de los contenidos </w:t>
            </w:r>
          </w:p>
        </w:tc>
        <w:tc>
          <w:tcPr>
            <w:tcW w:w="2552" w:type="dxa"/>
            <w:vAlign w:val="center"/>
          </w:tcPr>
          <w:p w:rsidR="00A80DDE" w:rsidRPr="00214160" w:rsidRDefault="005A2C5C" w:rsidP="005A2C5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>Posibilidades de que</w:t>
            </w:r>
            <w:r w:rsidR="00194055" w:rsidRPr="00214160">
              <w:rPr>
                <w:rFonts w:ascii="Calibri" w:hAnsi="Calibri"/>
                <w:sz w:val="22"/>
              </w:rPr>
              <w:t xml:space="preserve"> </w:t>
            </w:r>
            <w:r w:rsidRPr="00214160">
              <w:rPr>
                <w:rFonts w:ascii="Calibri" w:hAnsi="Calibri"/>
                <w:sz w:val="22"/>
              </w:rPr>
              <w:t xml:space="preserve">las </w:t>
            </w:r>
            <w:r w:rsidR="00194055" w:rsidRPr="00214160">
              <w:rPr>
                <w:rFonts w:ascii="Calibri" w:hAnsi="Calibri"/>
                <w:sz w:val="22"/>
              </w:rPr>
              <w:t xml:space="preserve">actividades propuestas </w:t>
            </w:r>
            <w:r w:rsidRPr="00214160">
              <w:rPr>
                <w:rFonts w:ascii="Calibri" w:hAnsi="Calibri"/>
                <w:sz w:val="22"/>
              </w:rPr>
              <w:t xml:space="preserve">se hagan </w:t>
            </w:r>
            <w:r w:rsidR="00767F51" w:rsidRPr="00214160">
              <w:rPr>
                <w:rFonts w:ascii="Calibri" w:hAnsi="Calibri"/>
                <w:sz w:val="22"/>
              </w:rPr>
              <w:t>viral</w:t>
            </w:r>
            <w:r w:rsidR="00194055" w:rsidRPr="00214160">
              <w:rPr>
                <w:rFonts w:ascii="Calibri" w:hAnsi="Calibri"/>
                <w:sz w:val="22"/>
              </w:rPr>
              <w:t>es</w:t>
            </w:r>
            <w:r w:rsidR="00767F51" w:rsidRPr="00214160">
              <w:rPr>
                <w:rFonts w:ascii="Calibri" w:hAnsi="Calibri"/>
                <w:sz w:val="22"/>
              </w:rPr>
              <w:t xml:space="preserve"> en la red social</w:t>
            </w: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1701" w:type="dxa"/>
            <w:vAlign w:val="center"/>
          </w:tcPr>
          <w:p w:rsidR="00A80DDE" w:rsidRPr="00214160" w:rsidRDefault="00A80DDE" w:rsidP="00FC025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entury Gothic"/>
                <w:szCs w:val="24"/>
              </w:rPr>
            </w:pPr>
            <w:r w:rsidRPr="00214160">
              <w:rPr>
                <w:rFonts w:ascii="Calibri" w:hAnsi="Calibri" w:cs="Century Gothic"/>
                <w:szCs w:val="24"/>
              </w:rPr>
              <w:t>Viabilidad</w:t>
            </w:r>
          </w:p>
        </w:tc>
        <w:tc>
          <w:tcPr>
            <w:tcW w:w="2552" w:type="dxa"/>
            <w:vAlign w:val="center"/>
          </w:tcPr>
          <w:p w:rsidR="00A80DDE" w:rsidRPr="00214160" w:rsidRDefault="00767F51" w:rsidP="00FC0250">
            <w:pPr>
              <w:jc w:val="both"/>
              <w:rPr>
                <w:rFonts w:ascii="Calibri" w:hAnsi="Calibri"/>
                <w:sz w:val="22"/>
              </w:rPr>
            </w:pPr>
            <w:r w:rsidRPr="00214160">
              <w:rPr>
                <w:rFonts w:ascii="Calibri" w:hAnsi="Calibri"/>
                <w:sz w:val="22"/>
              </w:rPr>
              <w:t xml:space="preserve">La propuesta es viable de ser ejecutada en la </w:t>
            </w:r>
            <w:r w:rsidR="002A4A9B" w:rsidRPr="00214160">
              <w:rPr>
                <w:rFonts w:ascii="Calibri" w:hAnsi="Calibri"/>
                <w:sz w:val="22"/>
              </w:rPr>
              <w:t>red social Iniciativa J</w:t>
            </w:r>
            <w:r w:rsidRPr="00214160">
              <w:rPr>
                <w:rFonts w:ascii="Calibri" w:hAnsi="Calibri"/>
                <w:sz w:val="22"/>
              </w:rPr>
              <w:t>uvenil</w:t>
            </w:r>
            <w:r w:rsidR="002A4A9B" w:rsidRPr="00214160">
              <w:rPr>
                <w:rFonts w:ascii="Calibri" w:hAnsi="Calibri"/>
                <w:sz w:val="22"/>
              </w:rPr>
              <w:t xml:space="preserve"> Andina</w:t>
            </w:r>
          </w:p>
        </w:tc>
        <w:tc>
          <w:tcPr>
            <w:tcW w:w="1134" w:type="dxa"/>
            <w:vAlign w:val="center"/>
          </w:tcPr>
          <w:p w:rsidR="00A80DDE" w:rsidRPr="00214160" w:rsidRDefault="00754804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  <w:r w:rsidRPr="00214160">
              <w:rPr>
                <w:rFonts w:ascii="Calibri" w:hAnsi="Calibri" w:cs="Century Gothic"/>
                <w:sz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sz w:val="22"/>
              </w:rPr>
            </w:pPr>
          </w:p>
        </w:tc>
      </w:tr>
      <w:tr w:rsidR="00A80DDE" w:rsidRPr="00214160" w:rsidTr="00E50626">
        <w:tc>
          <w:tcPr>
            <w:tcW w:w="4253" w:type="dxa"/>
            <w:gridSpan w:val="2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 xml:space="preserve">Total </w:t>
            </w:r>
          </w:p>
        </w:tc>
        <w:tc>
          <w:tcPr>
            <w:tcW w:w="5386" w:type="dxa"/>
            <w:gridSpan w:val="4"/>
            <w:vAlign w:val="center"/>
          </w:tcPr>
          <w:p w:rsidR="00A80DDE" w:rsidRPr="00214160" w:rsidRDefault="00A80DDE" w:rsidP="00275F6C">
            <w:pPr>
              <w:autoSpaceDE w:val="0"/>
              <w:autoSpaceDN w:val="0"/>
              <w:adjustRightInd w:val="0"/>
              <w:jc w:val="center"/>
              <w:rPr>
                <w:rFonts w:ascii="Calibri" w:hAnsi="Calibri" w:cs="Century Gothic"/>
                <w:b/>
                <w:sz w:val="22"/>
              </w:rPr>
            </w:pPr>
            <w:r w:rsidRPr="00214160">
              <w:rPr>
                <w:rFonts w:ascii="Calibri" w:hAnsi="Calibri" w:cs="Century Gothic"/>
                <w:b/>
                <w:sz w:val="22"/>
              </w:rPr>
              <w:t>100</w:t>
            </w:r>
          </w:p>
        </w:tc>
      </w:tr>
    </w:tbl>
    <w:p w:rsidR="0090639F" w:rsidRPr="00912E39" w:rsidRDefault="0090639F" w:rsidP="00FF319D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p w:rsidR="0090639F" w:rsidRDefault="0090639F" w:rsidP="00AE2D77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 xml:space="preserve">¿Cuál es el cronograma </w:t>
      </w:r>
      <w:r w:rsidR="007F542A" w:rsidRPr="00912E39">
        <w:rPr>
          <w:rFonts w:ascii="Calibri" w:hAnsi="Calibri" w:cs="Arial"/>
          <w:b/>
          <w:bCs/>
          <w:color w:val="000000"/>
        </w:rPr>
        <w:t>del concurso</w:t>
      </w:r>
      <w:r w:rsidRPr="00912E39">
        <w:rPr>
          <w:rFonts w:ascii="Calibri" w:hAnsi="Calibri" w:cs="Arial"/>
          <w:b/>
          <w:bCs/>
          <w:color w:val="000000"/>
        </w:rPr>
        <w:t>?</w:t>
      </w:r>
    </w:p>
    <w:p w:rsidR="00AE2D77" w:rsidRPr="00AE2D77" w:rsidRDefault="00AE2D77" w:rsidP="00AE2D77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tbl>
      <w:tblPr>
        <w:tblStyle w:val="Tablaconcuadrcula"/>
        <w:tblW w:w="0" w:type="auto"/>
        <w:tblInd w:w="-375" w:type="dxa"/>
        <w:tblLook w:val="04A0" w:firstRow="1" w:lastRow="0" w:firstColumn="1" w:lastColumn="0" w:noHBand="0" w:noVBand="1"/>
      </w:tblPr>
      <w:tblGrid>
        <w:gridCol w:w="460"/>
        <w:gridCol w:w="4985"/>
        <w:gridCol w:w="4078"/>
      </w:tblGrid>
      <w:tr w:rsidR="0090639F" w:rsidRPr="00912E39" w:rsidTr="00E94787">
        <w:tc>
          <w:tcPr>
            <w:tcW w:w="5445" w:type="dxa"/>
            <w:gridSpan w:val="2"/>
            <w:shd w:val="clear" w:color="auto" w:fill="C6D9F1" w:themeFill="text2" w:themeFillTint="33"/>
          </w:tcPr>
          <w:p w:rsidR="0090639F" w:rsidRPr="00912E39" w:rsidRDefault="0090639F" w:rsidP="009063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Actividad</w:t>
            </w:r>
          </w:p>
        </w:tc>
        <w:tc>
          <w:tcPr>
            <w:tcW w:w="4078" w:type="dxa"/>
            <w:shd w:val="clear" w:color="auto" w:fill="C6D9F1" w:themeFill="text2" w:themeFillTint="33"/>
          </w:tcPr>
          <w:p w:rsidR="0090639F" w:rsidRPr="00912E39" w:rsidRDefault="00A84B11" w:rsidP="00A84B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Fecha</w:t>
            </w:r>
          </w:p>
        </w:tc>
      </w:tr>
      <w:tr w:rsidR="0090639F" w:rsidRPr="00912E39" w:rsidTr="00AD75FD">
        <w:tc>
          <w:tcPr>
            <w:tcW w:w="460" w:type="dxa"/>
          </w:tcPr>
          <w:p w:rsidR="0090639F" w:rsidRPr="00912E39" w:rsidRDefault="00B51BFD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1</w:t>
            </w:r>
          </w:p>
        </w:tc>
        <w:tc>
          <w:tcPr>
            <w:tcW w:w="4985" w:type="dxa"/>
          </w:tcPr>
          <w:p w:rsidR="0090639F" w:rsidRPr="00912E39" w:rsidRDefault="00232E3F" w:rsidP="00232E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Publicación de las bases del concurso </w:t>
            </w:r>
          </w:p>
        </w:tc>
        <w:tc>
          <w:tcPr>
            <w:tcW w:w="4078" w:type="dxa"/>
          </w:tcPr>
          <w:p w:rsidR="0090639F" w:rsidRPr="00912E39" w:rsidRDefault="00E9093F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 </w:t>
            </w:r>
            <w:r w:rsidR="00760519" w:rsidRPr="00912E39">
              <w:rPr>
                <w:rFonts w:ascii="Calibri" w:hAnsi="Calibri"/>
              </w:rPr>
              <w:t>de octubre de 2016</w:t>
            </w:r>
          </w:p>
        </w:tc>
      </w:tr>
      <w:tr w:rsidR="00232E3F" w:rsidRPr="00912E39" w:rsidTr="00AD75FD">
        <w:tc>
          <w:tcPr>
            <w:tcW w:w="460" w:type="dxa"/>
          </w:tcPr>
          <w:p w:rsidR="00232E3F" w:rsidRPr="00912E39" w:rsidRDefault="00232E3F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2</w:t>
            </w:r>
          </w:p>
        </w:tc>
        <w:tc>
          <w:tcPr>
            <w:tcW w:w="4985" w:type="dxa"/>
          </w:tcPr>
          <w:p w:rsidR="00232E3F" w:rsidRPr="00912E39" w:rsidRDefault="00594CC7" w:rsidP="004918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D855C1">
              <w:rPr>
                <w:rFonts w:ascii="Calibri" w:hAnsi="Calibri"/>
              </w:rPr>
              <w:t>Envío digital de los</w:t>
            </w:r>
            <w:r>
              <w:rPr>
                <w:rFonts w:ascii="Calibri" w:hAnsi="Calibri"/>
              </w:rPr>
              <w:t xml:space="preserve"> documentos al correo </w:t>
            </w:r>
            <w:hyperlink r:id="rId11" w:history="1">
              <w:r w:rsidR="009F2307">
                <w:rPr>
                  <w:rStyle w:val="Hipervnculo"/>
                  <w:rFonts w:ascii="Calibri" w:hAnsi="Calibri"/>
                </w:rPr>
                <w:t>predemcolombia@minjusticia.go</w:t>
              </w:r>
              <w:r w:rsidRPr="007871EC">
                <w:rPr>
                  <w:rStyle w:val="Hipervnculo"/>
                  <w:rFonts w:ascii="Calibri" w:hAnsi="Calibri"/>
                </w:rPr>
                <w:t>v.co</w:t>
              </w:r>
            </w:hyperlink>
            <w:r>
              <w:rPr>
                <w:rFonts w:ascii="Calibri" w:hAnsi="Calibri"/>
              </w:rPr>
              <w:t xml:space="preserve"> o en físico </w:t>
            </w:r>
            <w:r w:rsidRPr="00912E39">
              <w:rPr>
                <w:rFonts w:ascii="Calibri" w:hAnsi="Calibri"/>
              </w:rPr>
              <w:t>a la Oficina de las Naciones Uni</w:t>
            </w:r>
            <w:r>
              <w:rPr>
                <w:rFonts w:ascii="Calibri" w:hAnsi="Calibri"/>
              </w:rPr>
              <w:t>das contra la Droga y el Delito. Área de Reducción del C</w:t>
            </w:r>
            <w:r w:rsidRPr="00912E39">
              <w:rPr>
                <w:rFonts w:ascii="Calibri" w:hAnsi="Calibri"/>
              </w:rPr>
              <w:t xml:space="preserve">onsumo de drogas, </w:t>
            </w:r>
            <w:r w:rsidRPr="00D855C1">
              <w:rPr>
                <w:rFonts w:ascii="Calibri" w:hAnsi="Calibri"/>
              </w:rPr>
              <w:t>Bogotá,</w:t>
            </w:r>
            <w:r w:rsidRPr="00912E39">
              <w:rPr>
                <w:rFonts w:ascii="Calibri" w:hAnsi="Calibri"/>
              </w:rPr>
              <w:t xml:space="preserve"> Calle 102 No 17A – 61. Edificio Rodrigo Lara Bonilla.</w:t>
            </w:r>
          </w:p>
        </w:tc>
        <w:tc>
          <w:tcPr>
            <w:tcW w:w="4078" w:type="dxa"/>
          </w:tcPr>
          <w:p w:rsidR="00232E3F" w:rsidRPr="00912E39" w:rsidRDefault="00303E36" w:rsidP="00E909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l </w:t>
            </w:r>
            <w:r w:rsidR="00E9093F">
              <w:rPr>
                <w:rFonts w:ascii="Calibri" w:hAnsi="Calibri"/>
              </w:rPr>
              <w:t>6</w:t>
            </w:r>
            <w:r w:rsidR="00232E3F" w:rsidRPr="00912E39">
              <w:rPr>
                <w:rFonts w:ascii="Calibri" w:hAnsi="Calibri"/>
              </w:rPr>
              <w:t xml:space="preserve"> al 31 de octubre de 2016</w:t>
            </w:r>
          </w:p>
        </w:tc>
      </w:tr>
      <w:tr w:rsidR="00232E3F" w:rsidRPr="00912E39" w:rsidTr="00AD75FD">
        <w:tc>
          <w:tcPr>
            <w:tcW w:w="460" w:type="dxa"/>
          </w:tcPr>
          <w:p w:rsidR="00232E3F" w:rsidRPr="00912E39" w:rsidRDefault="00EC0760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85" w:type="dxa"/>
          </w:tcPr>
          <w:p w:rsidR="00232E3F" w:rsidRPr="00912E39" w:rsidRDefault="00303E36" w:rsidP="00B5015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oración</w:t>
            </w:r>
            <w:r w:rsidR="00232E3F" w:rsidRPr="00912E39">
              <w:rPr>
                <w:rFonts w:ascii="Calibri" w:hAnsi="Calibri"/>
              </w:rPr>
              <w:t xml:space="preserve"> por parte del comité técnico  </w:t>
            </w:r>
          </w:p>
        </w:tc>
        <w:tc>
          <w:tcPr>
            <w:tcW w:w="4078" w:type="dxa"/>
          </w:tcPr>
          <w:p w:rsidR="00232E3F" w:rsidRPr="00912E39" w:rsidRDefault="00232E3F" w:rsidP="00303E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1 al 9 de noviembre de 2016</w:t>
            </w:r>
          </w:p>
        </w:tc>
      </w:tr>
      <w:tr w:rsidR="00232E3F" w:rsidRPr="00912E39" w:rsidTr="00AD75FD">
        <w:tc>
          <w:tcPr>
            <w:tcW w:w="460" w:type="dxa"/>
          </w:tcPr>
          <w:p w:rsidR="00232E3F" w:rsidRPr="00912E39" w:rsidRDefault="00EC0760" w:rsidP="00275F6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985" w:type="dxa"/>
          </w:tcPr>
          <w:p w:rsidR="00232E3F" w:rsidRPr="00912E39" w:rsidRDefault="00303E36" w:rsidP="00D3798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unicación a los seleccionados </w:t>
            </w:r>
          </w:p>
        </w:tc>
        <w:tc>
          <w:tcPr>
            <w:tcW w:w="4078" w:type="dxa"/>
          </w:tcPr>
          <w:p w:rsidR="00232E3F" w:rsidRPr="00912E39" w:rsidRDefault="00232E3F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10 de noviembre de 2016</w:t>
            </w:r>
          </w:p>
        </w:tc>
      </w:tr>
      <w:tr w:rsidR="00232E3F" w:rsidRPr="00912E39" w:rsidTr="00AD75FD">
        <w:tc>
          <w:tcPr>
            <w:tcW w:w="460" w:type="dxa"/>
          </w:tcPr>
          <w:p w:rsidR="00232E3F" w:rsidRPr="00912E39" w:rsidRDefault="00EC0760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985" w:type="dxa"/>
          </w:tcPr>
          <w:p w:rsidR="00232E3F" w:rsidRPr="00912E39" w:rsidRDefault="00232E3F" w:rsidP="00332D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Presentación de las propuestas ganadoras en Cusco </w:t>
            </w:r>
          </w:p>
        </w:tc>
        <w:tc>
          <w:tcPr>
            <w:tcW w:w="4078" w:type="dxa"/>
          </w:tcPr>
          <w:p w:rsidR="00232E3F" w:rsidRPr="00912E39" w:rsidRDefault="00232E3F" w:rsidP="003C43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24 y 25 de noviembre de 2016</w:t>
            </w:r>
          </w:p>
        </w:tc>
      </w:tr>
    </w:tbl>
    <w:p w:rsidR="003C432C" w:rsidRPr="00912E39" w:rsidRDefault="003C432C" w:rsidP="003C432C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AF7313" w:rsidRPr="00912E39" w:rsidRDefault="00AF7313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p w:rsidR="00AF7313" w:rsidRPr="00912E39" w:rsidRDefault="00AF7313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 xml:space="preserve">¿Dónde aclarar dudas? </w:t>
      </w:r>
    </w:p>
    <w:p w:rsidR="00AF7313" w:rsidRPr="00912E39" w:rsidRDefault="00AF7313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</w:p>
    <w:p w:rsidR="00AF7313" w:rsidRPr="00912E39" w:rsidRDefault="00AF7313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912E39">
        <w:rPr>
          <w:rFonts w:ascii="Calibri" w:hAnsi="Calibri" w:cs="Arial"/>
          <w:bCs/>
          <w:color w:val="000000"/>
        </w:rPr>
        <w:t xml:space="preserve">Todas las dudas </w:t>
      </w:r>
      <w:r w:rsidR="001F4034" w:rsidRPr="00912E39">
        <w:rPr>
          <w:rFonts w:ascii="Calibri" w:hAnsi="Calibri" w:cs="Arial"/>
          <w:bCs/>
          <w:color w:val="000000"/>
        </w:rPr>
        <w:t xml:space="preserve">deben ser enviadas por escrito al correo electrónico </w:t>
      </w:r>
      <w:hyperlink r:id="rId12" w:history="1">
        <w:r w:rsidR="00B5015E" w:rsidRPr="00912E39">
          <w:rPr>
            <w:rStyle w:val="Hipervnculo"/>
            <w:rFonts w:ascii="Calibri" w:hAnsi="Calibri" w:cs="Arial"/>
            <w:bCs/>
          </w:rPr>
          <w:t>predemcolombia@minjusticia.gov.co</w:t>
        </w:r>
      </w:hyperlink>
      <w:r w:rsidR="004327F6">
        <w:rPr>
          <w:rFonts w:ascii="Calibri" w:hAnsi="Calibri" w:cs="Arial"/>
          <w:bCs/>
        </w:rPr>
        <w:t xml:space="preserve"> </w:t>
      </w:r>
      <w:r w:rsidR="00C003B1" w:rsidRPr="00912E39">
        <w:rPr>
          <w:rFonts w:ascii="Calibri" w:hAnsi="Calibri" w:cs="Arial"/>
          <w:bCs/>
          <w:color w:val="000000"/>
        </w:rPr>
        <w:t xml:space="preserve">hasta el </w:t>
      </w:r>
      <w:r w:rsidR="00900DDA" w:rsidRPr="00912E39">
        <w:rPr>
          <w:rFonts w:ascii="Calibri" w:hAnsi="Calibri" w:cs="Arial"/>
          <w:bCs/>
          <w:color w:val="000000"/>
        </w:rPr>
        <w:t xml:space="preserve">31 de octubre de 2016. </w:t>
      </w:r>
    </w:p>
    <w:p w:rsidR="00B0077C" w:rsidRPr="00912E39" w:rsidRDefault="00B0077C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C17DF1" w:rsidRDefault="00C17DF1" w:rsidP="00C17DF1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/>
          <w:bCs/>
          <w:color w:val="000000"/>
        </w:rPr>
      </w:pPr>
      <w:r w:rsidRPr="00912E39">
        <w:rPr>
          <w:rFonts w:ascii="Calibri" w:hAnsi="Calibri" w:cs="Arial"/>
          <w:b/>
          <w:bCs/>
          <w:color w:val="000000"/>
        </w:rPr>
        <w:t>¿A dónde enviar los documentos?</w:t>
      </w:r>
    </w:p>
    <w:p w:rsidR="004327F6" w:rsidRDefault="004327F6" w:rsidP="004327F6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C17DF1" w:rsidRPr="00F35950" w:rsidRDefault="004327F6" w:rsidP="004327F6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r w:rsidRPr="00F35950">
        <w:rPr>
          <w:rFonts w:ascii="Calibri" w:hAnsi="Calibri" w:cs="Arial"/>
          <w:bCs/>
          <w:color w:val="000000"/>
        </w:rPr>
        <w:t xml:space="preserve">Al correo electrónico </w:t>
      </w:r>
      <w:hyperlink r:id="rId13" w:history="1">
        <w:r w:rsidRPr="00F35950">
          <w:rPr>
            <w:rStyle w:val="Hipervnculo"/>
            <w:rFonts w:ascii="Calibri" w:hAnsi="Calibri" w:cs="Arial"/>
            <w:bCs/>
          </w:rPr>
          <w:t>predemcolombia@minjusticia.gov.co</w:t>
        </w:r>
      </w:hyperlink>
      <w:r w:rsidRPr="00F35950">
        <w:rPr>
          <w:rFonts w:ascii="Calibri" w:hAnsi="Calibri" w:cs="Arial"/>
          <w:bCs/>
        </w:rPr>
        <w:t xml:space="preserve"> o </w:t>
      </w:r>
      <w:r w:rsidRPr="00F35950">
        <w:rPr>
          <w:rFonts w:ascii="Calibri" w:hAnsi="Calibri" w:cs="Arial"/>
          <w:bCs/>
          <w:color w:val="000000"/>
        </w:rPr>
        <w:t>a la Oficina de las Naciones Unidas contra la Droga y el Delito. Calle 102 No 17A – 61. Edificio</w:t>
      </w:r>
      <w:r w:rsidR="00F35950" w:rsidRPr="00F35950">
        <w:rPr>
          <w:rFonts w:ascii="Calibri" w:hAnsi="Calibri" w:cs="Arial"/>
          <w:bCs/>
          <w:color w:val="000000"/>
        </w:rPr>
        <w:t xml:space="preserve"> Rodrigo Lara Bonilla en Bogotá</w:t>
      </w:r>
      <w:r w:rsidRPr="00F35950">
        <w:rPr>
          <w:rFonts w:ascii="Calibri" w:hAnsi="Calibri" w:cs="Arial"/>
          <w:bCs/>
          <w:color w:val="000000"/>
        </w:rPr>
        <w:t>, d</w:t>
      </w:r>
      <w:r w:rsidR="00C17DF1" w:rsidRPr="00F35950">
        <w:rPr>
          <w:rFonts w:ascii="Calibri" w:hAnsi="Calibri" w:cs="Arial"/>
          <w:bCs/>
          <w:color w:val="000000"/>
        </w:rPr>
        <w:t>e lunes a viernes (8:00 a 5:00)</w:t>
      </w:r>
      <w:r w:rsidR="00214160">
        <w:rPr>
          <w:rFonts w:ascii="Calibri" w:hAnsi="Calibri" w:cs="Arial"/>
          <w:bCs/>
          <w:color w:val="000000"/>
        </w:rPr>
        <w:t>, d</w:t>
      </w:r>
      <w:r w:rsidR="00900DDA" w:rsidRPr="00F35950">
        <w:rPr>
          <w:rFonts w:ascii="Calibri" w:hAnsi="Calibri"/>
        </w:rPr>
        <w:t>irigido a Martha Ximena Lozano</w:t>
      </w:r>
      <w:r w:rsidR="00F35950">
        <w:rPr>
          <w:rFonts w:ascii="Calibri" w:hAnsi="Calibri"/>
        </w:rPr>
        <w:t>.</w:t>
      </w:r>
    </w:p>
    <w:p w:rsidR="00A6399D" w:rsidRPr="004327F6" w:rsidRDefault="00A6399D" w:rsidP="00C17DF1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C17DF1" w:rsidRPr="00912E39" w:rsidRDefault="00A6399D" w:rsidP="00C17DF1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  <w:proofErr w:type="spellStart"/>
      <w:r w:rsidRPr="004327F6">
        <w:rPr>
          <w:rFonts w:ascii="Calibri" w:hAnsi="Calibri" w:cs="Arial"/>
          <w:bCs/>
          <w:color w:val="000000"/>
        </w:rPr>
        <w:t>El</w:t>
      </w:r>
      <w:proofErr w:type="spellEnd"/>
      <w:r w:rsidR="00F35950">
        <w:rPr>
          <w:rFonts w:ascii="Calibri" w:hAnsi="Calibri" w:cs="Arial"/>
          <w:bCs/>
          <w:color w:val="000000"/>
        </w:rPr>
        <w:t xml:space="preserve"> envió por correo electrónico o </w:t>
      </w:r>
      <w:proofErr w:type="spellStart"/>
      <w:r w:rsidR="00F35950">
        <w:rPr>
          <w:rFonts w:ascii="Calibri" w:hAnsi="Calibri" w:cs="Arial"/>
          <w:bCs/>
          <w:color w:val="000000"/>
        </w:rPr>
        <w:t>el</w:t>
      </w:r>
      <w:proofErr w:type="spellEnd"/>
      <w:r w:rsidR="00F35950">
        <w:rPr>
          <w:rFonts w:ascii="Calibri" w:hAnsi="Calibri" w:cs="Arial"/>
          <w:bCs/>
          <w:color w:val="000000"/>
        </w:rPr>
        <w:t xml:space="preserve"> envió</w:t>
      </w:r>
      <w:r w:rsidR="00AF4834">
        <w:rPr>
          <w:rFonts w:ascii="Calibri" w:hAnsi="Calibri" w:cs="Arial"/>
          <w:bCs/>
          <w:color w:val="000000"/>
        </w:rPr>
        <w:t xml:space="preserve"> d</w:t>
      </w:r>
      <w:r w:rsidR="00F35950">
        <w:rPr>
          <w:rFonts w:ascii="Calibri" w:hAnsi="Calibri" w:cs="Arial"/>
          <w:bCs/>
          <w:color w:val="000000"/>
        </w:rPr>
        <w:t xml:space="preserve">el sobre, </w:t>
      </w:r>
      <w:r w:rsidR="00C17DF1" w:rsidRPr="004327F6">
        <w:rPr>
          <w:rFonts w:ascii="Calibri" w:hAnsi="Calibri" w:cs="Arial"/>
          <w:bCs/>
          <w:color w:val="000000"/>
        </w:rPr>
        <w:t>debe contener 1 formulario diligenciado</w:t>
      </w:r>
      <w:r w:rsidRPr="004327F6">
        <w:rPr>
          <w:rFonts w:ascii="Calibri" w:hAnsi="Calibri" w:cs="Arial"/>
          <w:bCs/>
          <w:color w:val="000000"/>
        </w:rPr>
        <w:t xml:space="preserve"> por cada participante</w:t>
      </w:r>
      <w:r w:rsidR="00C17DF1" w:rsidRPr="004327F6">
        <w:rPr>
          <w:rFonts w:ascii="Calibri" w:hAnsi="Calibri" w:cs="Arial"/>
          <w:bCs/>
          <w:color w:val="000000"/>
        </w:rPr>
        <w:t xml:space="preserve">, </w:t>
      </w:r>
      <w:r w:rsidR="003E6225">
        <w:rPr>
          <w:rFonts w:ascii="Calibri" w:hAnsi="Calibri" w:cs="Arial"/>
          <w:bCs/>
          <w:color w:val="000000"/>
        </w:rPr>
        <w:t>un 1</w:t>
      </w:r>
      <w:r w:rsidRPr="004327F6">
        <w:rPr>
          <w:rFonts w:ascii="Calibri" w:hAnsi="Calibri" w:cs="Arial"/>
          <w:bCs/>
          <w:color w:val="000000"/>
        </w:rPr>
        <w:t xml:space="preserve"> </w:t>
      </w:r>
      <w:r w:rsidR="00C17DF1" w:rsidRPr="004327F6">
        <w:rPr>
          <w:rFonts w:ascii="Calibri" w:hAnsi="Calibri" w:cs="Arial"/>
          <w:bCs/>
          <w:color w:val="000000"/>
        </w:rPr>
        <w:t xml:space="preserve">CD con </w:t>
      </w:r>
      <w:r w:rsidR="00A245A6">
        <w:rPr>
          <w:rFonts w:ascii="Calibri" w:hAnsi="Calibri" w:cs="Arial"/>
          <w:bCs/>
          <w:color w:val="000000"/>
        </w:rPr>
        <w:t>5</w:t>
      </w:r>
      <w:r w:rsidR="00C17DF1" w:rsidRPr="004327F6">
        <w:rPr>
          <w:rFonts w:ascii="Calibri" w:hAnsi="Calibri" w:cs="Arial"/>
          <w:bCs/>
          <w:color w:val="000000"/>
        </w:rPr>
        <w:t xml:space="preserve"> fotos digitales en alta resolución en formato </w:t>
      </w:r>
      <w:r w:rsidR="00214160">
        <w:rPr>
          <w:rFonts w:ascii="Calibri" w:hAnsi="Calibri" w:cs="Arial"/>
          <w:bCs/>
          <w:color w:val="000000"/>
        </w:rPr>
        <w:t>.</w:t>
      </w:r>
      <w:proofErr w:type="spellStart"/>
      <w:r w:rsidR="00214160">
        <w:rPr>
          <w:rFonts w:ascii="Calibri" w:hAnsi="Calibri" w:cs="Arial"/>
          <w:bCs/>
          <w:color w:val="000000"/>
        </w:rPr>
        <w:t>jpg</w:t>
      </w:r>
      <w:proofErr w:type="spellEnd"/>
      <w:r w:rsidR="00A245A6">
        <w:rPr>
          <w:rFonts w:ascii="Calibri" w:hAnsi="Calibri" w:cs="Arial"/>
          <w:bCs/>
          <w:color w:val="000000"/>
        </w:rPr>
        <w:t xml:space="preserve">, </w:t>
      </w:r>
      <w:r w:rsidR="00C17DF1" w:rsidRPr="004327F6">
        <w:rPr>
          <w:rFonts w:ascii="Calibri" w:hAnsi="Calibri" w:cs="Arial"/>
          <w:bCs/>
          <w:color w:val="000000"/>
        </w:rPr>
        <w:t xml:space="preserve">1 video si se cuenta con </w:t>
      </w:r>
      <w:r w:rsidR="00214160">
        <w:rPr>
          <w:rFonts w:ascii="Calibri" w:hAnsi="Calibri" w:cs="Arial"/>
          <w:bCs/>
          <w:color w:val="000000"/>
        </w:rPr>
        <w:t xml:space="preserve">él, 1 </w:t>
      </w:r>
      <w:r w:rsidRPr="004327F6">
        <w:rPr>
          <w:rFonts w:ascii="Calibri" w:hAnsi="Calibri" w:cs="Arial"/>
          <w:bCs/>
          <w:color w:val="000000"/>
        </w:rPr>
        <w:t>propuesta y 1 una ficha técnica.</w:t>
      </w:r>
      <w:r w:rsidRPr="00912E39">
        <w:rPr>
          <w:rFonts w:ascii="Calibri" w:hAnsi="Calibri" w:cs="Arial"/>
          <w:bCs/>
          <w:color w:val="000000"/>
        </w:rPr>
        <w:t xml:space="preserve"> </w:t>
      </w:r>
    </w:p>
    <w:p w:rsidR="00C17DF1" w:rsidRDefault="00C17DF1" w:rsidP="00C17D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color w:val="FF0000"/>
        </w:rPr>
      </w:pPr>
    </w:p>
    <w:p w:rsidR="008C21B3" w:rsidRDefault="008C21B3" w:rsidP="00C17DF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color w:val="FF0000"/>
        </w:rPr>
      </w:pPr>
    </w:p>
    <w:p w:rsidR="004327F6" w:rsidRDefault="004327F6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CC4894" w:rsidRDefault="00CC4894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</w:p>
    <w:p w:rsidR="00B0077C" w:rsidRPr="00912E39" w:rsidRDefault="004327F6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Anexo</w:t>
      </w:r>
      <w:r w:rsidR="0038698A" w:rsidRPr="00912E39">
        <w:rPr>
          <w:rFonts w:ascii="Calibri" w:hAnsi="Calibri" w:cs="Arial"/>
          <w:b/>
          <w:bCs/>
          <w:color w:val="000000"/>
        </w:rPr>
        <w:t xml:space="preserve"> </w:t>
      </w:r>
      <w:r w:rsidR="00461CBF">
        <w:rPr>
          <w:rFonts w:ascii="Calibri" w:hAnsi="Calibri" w:cs="Arial"/>
          <w:b/>
          <w:bCs/>
          <w:color w:val="000000"/>
        </w:rPr>
        <w:t>2</w:t>
      </w:r>
    </w:p>
    <w:p w:rsidR="00E94787" w:rsidRPr="00445B35" w:rsidRDefault="00E94787" w:rsidP="00E94787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 w:rsidRPr="00445B35">
        <w:rPr>
          <w:rFonts w:ascii="Calibri" w:hAnsi="Calibri" w:cs="Arial"/>
          <w:b/>
          <w:bCs/>
          <w:color w:val="000000"/>
        </w:rPr>
        <w:t>Formulario de inscripción</w:t>
      </w:r>
    </w:p>
    <w:p w:rsidR="00912E39" w:rsidRPr="00912E39" w:rsidRDefault="00912E39" w:rsidP="00912E39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</w:rPr>
      </w:pPr>
      <w:r w:rsidRPr="00445B35">
        <w:rPr>
          <w:rFonts w:ascii="Calibri" w:hAnsi="Calibri" w:cs="Arial"/>
          <w:b/>
          <w:bCs/>
          <w:color w:val="000000"/>
        </w:rPr>
        <w:t xml:space="preserve">Concurso </w:t>
      </w:r>
      <w:r w:rsidR="00445B35" w:rsidRPr="00445B35">
        <w:rPr>
          <w:rFonts w:ascii="Calibri" w:hAnsi="Calibri" w:cs="Arial"/>
          <w:b/>
          <w:bCs/>
          <w:color w:val="000000"/>
        </w:rPr>
        <w:t>“</w:t>
      </w:r>
      <w:r w:rsidR="00445B35" w:rsidRPr="00445B35">
        <w:rPr>
          <w:rFonts w:ascii="Calibri" w:hAnsi="Calibri" w:cs="Helvetica"/>
          <w:b/>
        </w:rPr>
        <w:t xml:space="preserve">Ayudar a prevenir empieza por un </w:t>
      </w:r>
      <w:proofErr w:type="spellStart"/>
      <w:r w:rsidR="00445B35" w:rsidRPr="00445B35">
        <w:rPr>
          <w:rFonts w:ascii="Calibri" w:hAnsi="Calibri" w:cs="Helvetica"/>
          <w:b/>
        </w:rPr>
        <w:t>click</w:t>
      </w:r>
      <w:proofErr w:type="spellEnd"/>
      <w:r w:rsidR="00445B35" w:rsidRPr="00445B35">
        <w:rPr>
          <w:rFonts w:ascii="Calibri" w:hAnsi="Calibri" w:cs="Helvetica"/>
          <w:b/>
        </w:rPr>
        <w:t>”</w:t>
      </w:r>
    </w:p>
    <w:p w:rsidR="00912E39" w:rsidRPr="00912E39" w:rsidRDefault="00912E39" w:rsidP="00912E39">
      <w:pPr>
        <w:pStyle w:val="Encabezado"/>
        <w:pBdr>
          <w:bottom w:val="single" w:sz="12" w:space="0" w:color="000000"/>
        </w:pBdr>
        <w:tabs>
          <w:tab w:val="clear" w:pos="4419"/>
          <w:tab w:val="clear" w:pos="8838"/>
          <w:tab w:val="left" w:pos="1740"/>
        </w:tabs>
        <w:jc w:val="center"/>
        <w:rPr>
          <w:rFonts w:ascii="Calibri" w:hAnsi="Calibri"/>
          <w:color w:val="000000"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  <w:r w:rsidRPr="00912E39">
        <w:rPr>
          <w:rFonts w:ascii="Calibri" w:hAnsi="Calibri"/>
          <w:b/>
        </w:rPr>
        <w:t xml:space="preserve">Por favor diligenciar </w:t>
      </w:r>
      <w:r w:rsidR="004327F6">
        <w:rPr>
          <w:rFonts w:ascii="Calibri" w:hAnsi="Calibri"/>
          <w:b/>
        </w:rPr>
        <w:t xml:space="preserve">el formulario </w:t>
      </w:r>
      <w:r w:rsidR="00C3214E">
        <w:rPr>
          <w:rFonts w:ascii="Calibri" w:hAnsi="Calibri"/>
          <w:b/>
        </w:rPr>
        <w:t xml:space="preserve">con datos exactos de cada participante (máximo dos por </w:t>
      </w:r>
      <w:r w:rsidR="00C3214E" w:rsidRPr="00726139">
        <w:rPr>
          <w:rFonts w:ascii="Calibri" w:hAnsi="Calibri"/>
          <w:b/>
        </w:rPr>
        <w:t xml:space="preserve">organización, red </w:t>
      </w:r>
      <w:r w:rsidR="00726139" w:rsidRPr="00726139">
        <w:rPr>
          <w:rFonts w:ascii="Calibri" w:hAnsi="Calibri"/>
          <w:b/>
        </w:rPr>
        <w:t xml:space="preserve">institucional o </w:t>
      </w:r>
      <w:r w:rsidR="00C3214E" w:rsidRPr="00726139">
        <w:rPr>
          <w:rFonts w:ascii="Calibri" w:hAnsi="Calibri"/>
          <w:b/>
        </w:rPr>
        <w:t>comunitaria</w:t>
      </w:r>
      <w:r w:rsidR="00726139" w:rsidRPr="00726139">
        <w:rPr>
          <w:rFonts w:ascii="Calibri" w:hAnsi="Calibri"/>
          <w:b/>
        </w:rPr>
        <w:t>)</w:t>
      </w:r>
    </w:p>
    <w:p w:rsidR="00912E39" w:rsidRPr="00912E39" w:rsidRDefault="00912E39" w:rsidP="00912E39">
      <w:pPr>
        <w:jc w:val="center"/>
        <w:rPr>
          <w:rFonts w:ascii="Calibri" w:hAnsi="Calibri"/>
          <w:b/>
        </w:rPr>
      </w:pPr>
    </w:p>
    <w:p w:rsidR="00912E39" w:rsidRPr="00912E39" w:rsidRDefault="00912E39" w:rsidP="00912E39">
      <w:pPr>
        <w:jc w:val="both"/>
        <w:rPr>
          <w:rFonts w:ascii="Calibri" w:hAnsi="Calibri"/>
        </w:rPr>
      </w:pPr>
    </w:p>
    <w:tbl>
      <w:tblPr>
        <w:tblW w:w="96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39"/>
      </w:tblGrid>
      <w:tr w:rsidR="00912E39" w:rsidRPr="00912E39" w:rsidTr="00594CC7">
        <w:trPr>
          <w:trHeight w:val="1003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s completos </w:t>
            </w:r>
            <w:r w:rsidR="00912E39" w:rsidRPr="00912E39">
              <w:rPr>
                <w:rFonts w:ascii="Calibri" w:hAnsi="Calibri"/>
              </w:rPr>
              <w:t>(como aparece en el pasaporte)</w:t>
            </w:r>
          </w:p>
          <w:p w:rsidR="00912E39" w:rsidRPr="00912E39" w:rsidRDefault="00912E39" w:rsidP="00275F6C">
            <w:pPr>
              <w:rPr>
                <w:rFonts w:ascii="Calibri" w:hAnsi="Calibri"/>
              </w:rPr>
            </w:pP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pasaporte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cédula de ciudadanía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275F6C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Fecha</w:t>
            </w:r>
            <w:r w:rsidR="003E54C4">
              <w:rPr>
                <w:rFonts w:ascii="Calibri" w:hAnsi="Calibri"/>
              </w:rPr>
              <w:t xml:space="preserve"> y lugar</w:t>
            </w:r>
            <w:r w:rsidR="00330EF4">
              <w:rPr>
                <w:rFonts w:ascii="Calibri" w:hAnsi="Calibri"/>
              </w:rPr>
              <w:t xml:space="preserve"> de nacimient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3E54C4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3E54C4" w:rsidRPr="00912E39" w:rsidRDefault="00330EF4" w:rsidP="00912E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residencia</w:t>
            </w:r>
          </w:p>
        </w:tc>
        <w:tc>
          <w:tcPr>
            <w:tcW w:w="5539" w:type="dxa"/>
            <w:shd w:val="clear" w:color="auto" w:fill="auto"/>
          </w:tcPr>
          <w:p w:rsidR="003E54C4" w:rsidRPr="00912E39" w:rsidRDefault="003E54C4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912E39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Nombre de </w:t>
            </w:r>
            <w:r w:rsidRPr="00912E39">
              <w:rPr>
                <w:rFonts w:ascii="Calibri" w:hAnsi="Calibri" w:cs="Century Gothic"/>
                <w:color w:val="000000"/>
              </w:rPr>
              <w:t xml:space="preserve">organización, </w:t>
            </w:r>
            <w:r w:rsidR="00330EF4">
              <w:rPr>
                <w:rFonts w:ascii="Calibri" w:hAnsi="Calibri"/>
              </w:rPr>
              <w:t>red institucional o comunitaria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58"/>
        </w:trPr>
        <w:tc>
          <w:tcPr>
            <w:tcW w:w="4112" w:type="dxa"/>
            <w:shd w:val="clear" w:color="auto" w:fill="auto"/>
          </w:tcPr>
          <w:p w:rsidR="00912E39" w:rsidRPr="00912E39" w:rsidRDefault="00912E39" w:rsidP="00275F6C">
            <w:pPr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 xml:space="preserve">Correo </w:t>
            </w:r>
            <w:r w:rsidR="00330EF4">
              <w:rPr>
                <w:rFonts w:ascii="Calibri" w:hAnsi="Calibri"/>
              </w:rPr>
              <w:t>electrónic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912E39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912E39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 alternativo</w:t>
            </w:r>
          </w:p>
        </w:tc>
        <w:tc>
          <w:tcPr>
            <w:tcW w:w="5539" w:type="dxa"/>
            <w:shd w:val="clear" w:color="auto" w:fill="auto"/>
          </w:tcPr>
          <w:p w:rsidR="00912E39" w:rsidRPr="00912E39" w:rsidRDefault="00912E39" w:rsidP="00275F6C">
            <w:pPr>
              <w:jc w:val="both"/>
              <w:rPr>
                <w:rFonts w:ascii="Calibri" w:hAnsi="Calibri"/>
              </w:rPr>
            </w:pPr>
          </w:p>
        </w:tc>
      </w:tr>
      <w:tr w:rsidR="00A44BCF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A44BCF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 móvil</w:t>
            </w:r>
          </w:p>
        </w:tc>
        <w:tc>
          <w:tcPr>
            <w:tcW w:w="5539" w:type="dxa"/>
            <w:shd w:val="clear" w:color="auto" w:fill="auto"/>
          </w:tcPr>
          <w:p w:rsidR="00A44BCF" w:rsidRPr="00912E39" w:rsidRDefault="00A44BCF" w:rsidP="00275F6C">
            <w:pPr>
              <w:jc w:val="both"/>
              <w:rPr>
                <w:rFonts w:ascii="Calibri" w:hAnsi="Calibri"/>
              </w:rPr>
            </w:pPr>
          </w:p>
        </w:tc>
      </w:tr>
      <w:tr w:rsidR="003F7482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3F7482" w:rsidRPr="00912E39" w:rsidRDefault="00330EF4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enta de Facebook</w:t>
            </w:r>
          </w:p>
        </w:tc>
        <w:tc>
          <w:tcPr>
            <w:tcW w:w="5539" w:type="dxa"/>
            <w:shd w:val="clear" w:color="auto" w:fill="auto"/>
          </w:tcPr>
          <w:p w:rsidR="003F7482" w:rsidRPr="00912E39" w:rsidRDefault="003F7482" w:rsidP="00275F6C">
            <w:pPr>
              <w:jc w:val="both"/>
              <w:rPr>
                <w:rFonts w:ascii="Calibri" w:hAnsi="Calibri"/>
              </w:rPr>
            </w:pPr>
          </w:p>
        </w:tc>
      </w:tr>
      <w:tr w:rsidR="00C2420C" w:rsidRPr="00912E39" w:rsidTr="00594CC7">
        <w:trPr>
          <w:trHeight w:val="799"/>
        </w:trPr>
        <w:tc>
          <w:tcPr>
            <w:tcW w:w="4112" w:type="dxa"/>
            <w:shd w:val="clear" w:color="auto" w:fill="auto"/>
          </w:tcPr>
          <w:p w:rsidR="00C2420C" w:rsidRDefault="000E6FB5" w:rsidP="00275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rea</w:t>
            </w:r>
            <w:r w:rsidR="00C2420C">
              <w:rPr>
                <w:rFonts w:ascii="Calibri" w:hAnsi="Calibri"/>
              </w:rPr>
              <w:t xml:space="preserve"> de formación</w:t>
            </w:r>
          </w:p>
        </w:tc>
        <w:tc>
          <w:tcPr>
            <w:tcW w:w="5539" w:type="dxa"/>
            <w:shd w:val="clear" w:color="auto" w:fill="auto"/>
          </w:tcPr>
          <w:p w:rsidR="00C2420C" w:rsidRPr="00912E39" w:rsidRDefault="00C2420C" w:rsidP="00275F6C">
            <w:pPr>
              <w:jc w:val="both"/>
              <w:rPr>
                <w:rFonts w:ascii="Calibri" w:hAnsi="Calibri"/>
              </w:rPr>
            </w:pPr>
          </w:p>
        </w:tc>
      </w:tr>
    </w:tbl>
    <w:p w:rsidR="00912E39" w:rsidRPr="00912E39" w:rsidRDefault="00912E39" w:rsidP="00912E39">
      <w:pPr>
        <w:jc w:val="both"/>
        <w:rPr>
          <w:rFonts w:ascii="Calibri" w:hAnsi="Calibri"/>
        </w:rPr>
      </w:pPr>
    </w:p>
    <w:p w:rsidR="00E94787" w:rsidRPr="00912E39" w:rsidRDefault="00E94787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E94787" w:rsidRPr="00912E39" w:rsidRDefault="00E94787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38698A" w:rsidRDefault="0038698A" w:rsidP="00F411A2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B0077C" w:rsidRPr="00912E39" w:rsidRDefault="009E0E4D" w:rsidP="00F411A2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  <w:r>
        <w:rPr>
          <w:rFonts w:ascii="Calibri" w:hAnsi="Calibri" w:cs="Arial"/>
          <w:b/>
          <w:bCs/>
          <w:color w:val="000000"/>
          <w:lang w:val="es-CO"/>
        </w:rPr>
        <w:t>Anexo</w:t>
      </w:r>
      <w:r w:rsidR="00330EF4">
        <w:rPr>
          <w:rFonts w:ascii="Calibri" w:hAnsi="Calibri" w:cs="Arial"/>
          <w:b/>
          <w:bCs/>
          <w:color w:val="000000"/>
          <w:lang w:val="es-CO"/>
        </w:rPr>
        <w:t xml:space="preserve"> </w:t>
      </w:r>
      <w:r w:rsidR="00461CBF">
        <w:rPr>
          <w:rFonts w:ascii="Calibri" w:hAnsi="Calibri" w:cs="Arial"/>
          <w:b/>
          <w:bCs/>
          <w:color w:val="000000"/>
          <w:lang w:val="es-CO"/>
        </w:rPr>
        <w:t>3</w:t>
      </w:r>
    </w:p>
    <w:p w:rsidR="00F411A2" w:rsidRDefault="0038698A" w:rsidP="0038698A">
      <w:pPr>
        <w:autoSpaceDE w:val="0"/>
        <w:autoSpaceDN w:val="0"/>
        <w:adjustRightInd w:val="0"/>
        <w:ind w:left="-567"/>
        <w:jc w:val="center"/>
        <w:rPr>
          <w:rFonts w:ascii="Calibri" w:hAnsi="Calibri"/>
        </w:rPr>
      </w:pPr>
      <w:r w:rsidRPr="00912E39">
        <w:rPr>
          <w:rFonts w:ascii="Calibri" w:hAnsi="Calibri"/>
          <w:b/>
        </w:rPr>
        <w:t>Propuesta de contenidos de la red social</w:t>
      </w:r>
    </w:p>
    <w:p w:rsidR="0038698A" w:rsidRPr="00912E39" w:rsidRDefault="0038698A" w:rsidP="0038698A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Cs/>
          <w:color w:val="000000"/>
          <w:lang w:val="es-CO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1508"/>
        <w:gridCol w:w="1126"/>
        <w:gridCol w:w="1126"/>
        <w:gridCol w:w="1559"/>
        <w:gridCol w:w="1594"/>
        <w:gridCol w:w="1694"/>
        <w:gridCol w:w="1108"/>
      </w:tblGrid>
      <w:tr w:rsidR="004E0738" w:rsidRPr="00912E39" w:rsidTr="00F61793">
        <w:tc>
          <w:tcPr>
            <w:tcW w:w="1040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Componente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pct25" w:color="auto" w:fill="auto"/>
          </w:tcPr>
          <w:p w:rsidR="004E0738" w:rsidRPr="00F411A2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 w:rsidRPr="004E0738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Nombre de la activida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pct25" w:color="auto" w:fill="auto"/>
          </w:tcPr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Objetivo</w:t>
            </w:r>
          </w:p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>
              <w:rPr>
                <w:rFonts w:ascii="Calibri" w:hAnsi="Calibri"/>
                <w:b/>
                <w:bCs/>
                <w:color w:val="000000"/>
                <w:lang w:val="es-CO" w:eastAsia="es-CO"/>
              </w:rPr>
              <w:t>de la actividad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Descripción de la actividad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Estrategia de comunicación en la red social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Razones por las cuales se considera que la actividad sería  viral en la red social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pct25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lang w:val="es-CO"/>
              </w:rPr>
            </w:pPr>
            <w:r w:rsidRPr="00F411A2">
              <w:rPr>
                <w:rFonts w:ascii="Calibri" w:hAnsi="Calibri"/>
                <w:b/>
                <w:bCs/>
                <w:color w:val="000000"/>
                <w:lang w:val="es-CO" w:eastAsia="es-CO"/>
              </w:rPr>
              <w:t>Recursos</w:t>
            </w: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Estilos de vida saludables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82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94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59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108" w:type="dxa"/>
            <w:shd w:val="clear" w:color="auto" w:fill="auto"/>
          </w:tcPr>
          <w:p w:rsidR="004E0738" w:rsidRPr="00912E39" w:rsidRDefault="004E0738" w:rsidP="00F411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lang w:val="es-CO" w:eastAsia="es-CO"/>
              </w:rPr>
            </w:pP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lang w:val="es-CO"/>
              </w:rPr>
            </w:pPr>
            <w:r w:rsidRPr="00912E39">
              <w:rPr>
                <w:rFonts w:ascii="Calibri" w:hAnsi="Calibri"/>
                <w:b/>
              </w:rPr>
              <w:t>Habilidades para la vida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1" w:type="dxa"/>
          </w:tcPr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82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94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759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108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</w:tr>
      <w:tr w:rsidR="004E0738" w:rsidRPr="00912E39" w:rsidTr="00F61793">
        <w:tc>
          <w:tcPr>
            <w:tcW w:w="1040" w:type="dxa"/>
          </w:tcPr>
          <w:p w:rsidR="004E0738" w:rsidRPr="00912E39" w:rsidRDefault="004E0738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Integración familiar</w:t>
            </w:r>
          </w:p>
        </w:tc>
        <w:tc>
          <w:tcPr>
            <w:tcW w:w="1040" w:type="dxa"/>
          </w:tcPr>
          <w:p w:rsidR="004E0738" w:rsidRPr="00912E39" w:rsidRDefault="004E0738" w:rsidP="00E9478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1" w:type="dxa"/>
          </w:tcPr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82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594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759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  <w:tc>
          <w:tcPr>
            <w:tcW w:w="1108" w:type="dxa"/>
          </w:tcPr>
          <w:p w:rsidR="004E0738" w:rsidRPr="00912E39" w:rsidRDefault="004E0738" w:rsidP="00AF731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lang w:val="es-CO"/>
              </w:rPr>
            </w:pPr>
          </w:p>
        </w:tc>
      </w:tr>
    </w:tbl>
    <w:p w:rsidR="00F411A2" w:rsidRPr="00912E39" w:rsidRDefault="00F411A2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F411A2" w:rsidRDefault="00F411A2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</w:p>
    <w:p w:rsidR="00330EF4" w:rsidRPr="00912E39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exo </w:t>
      </w:r>
      <w:r w:rsidR="00461CBF">
        <w:rPr>
          <w:rFonts w:ascii="Calibri" w:hAnsi="Calibri"/>
          <w:b/>
        </w:rPr>
        <w:t>4</w:t>
      </w:r>
    </w:p>
    <w:p w:rsidR="00330EF4" w:rsidRPr="00912E39" w:rsidRDefault="00330EF4" w:rsidP="00330EF4">
      <w:pPr>
        <w:autoSpaceDE w:val="0"/>
        <w:autoSpaceDN w:val="0"/>
        <w:adjustRightInd w:val="0"/>
        <w:ind w:left="-567"/>
        <w:rPr>
          <w:rFonts w:ascii="Calibri" w:hAnsi="Calibri" w:cs="Arial"/>
          <w:b/>
          <w:bCs/>
          <w:color w:val="000000"/>
        </w:rPr>
      </w:pPr>
    </w:p>
    <w:tbl>
      <w:tblPr>
        <w:tblStyle w:val="Tablaconcuadrcula"/>
        <w:tblW w:w="9747" w:type="dxa"/>
        <w:tblInd w:w="-56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330EF4" w:rsidRPr="00912E39" w:rsidTr="00330EF4">
        <w:tc>
          <w:tcPr>
            <w:tcW w:w="9747" w:type="dxa"/>
            <w:gridSpan w:val="2"/>
            <w:shd w:val="pct25" w:color="auto" w:fill="auto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912E39">
              <w:rPr>
                <w:rFonts w:ascii="Calibri" w:hAnsi="Calibri"/>
                <w:b/>
              </w:rPr>
              <w:t>Ficha técnica</w:t>
            </w: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Nombre de la actividad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Objetivo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 w:rsidRPr="00912E39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scripción breve de la actividad </w:t>
            </w:r>
            <w:r w:rsidRPr="00594CC7">
              <w:rPr>
                <w:rFonts w:ascii="Calibri" w:hAnsi="Calibri"/>
              </w:rPr>
              <w:t>que recoja la metodología utilizada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Lugar donde se desarrolló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/>
              </w:rPr>
              <w:t>Beneficiarios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ados externos</w:t>
            </w:r>
            <w:r>
              <w:t xml:space="preserve"> </w:t>
            </w:r>
            <w:r>
              <w:rPr>
                <w:rFonts w:ascii="Calibri" w:hAnsi="Calibri"/>
              </w:rPr>
              <w:t>que hayan apoyado la iniciativa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ros/impacto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330EF4" w:rsidRPr="00912E39" w:rsidTr="00330EF4">
        <w:tc>
          <w:tcPr>
            <w:tcW w:w="3369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12E39">
              <w:rPr>
                <w:rFonts w:ascii="Calibri" w:hAnsi="Calibri"/>
              </w:rPr>
              <w:t>Párrafo donde se relacione porqué es una actividad de p</w:t>
            </w:r>
            <w:r>
              <w:rPr>
                <w:rFonts w:ascii="Calibri" w:hAnsi="Calibri"/>
              </w:rPr>
              <w:t>revención del consumo de drogas</w:t>
            </w:r>
          </w:p>
        </w:tc>
        <w:tc>
          <w:tcPr>
            <w:tcW w:w="6378" w:type="dxa"/>
          </w:tcPr>
          <w:p w:rsidR="00330EF4" w:rsidRPr="00912E39" w:rsidRDefault="00330EF4" w:rsidP="004714D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330EF4" w:rsidRPr="00912E39" w:rsidRDefault="00330EF4" w:rsidP="00330EF4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</w:rPr>
      </w:pPr>
    </w:p>
    <w:p w:rsidR="00330EF4" w:rsidRPr="00912E39" w:rsidRDefault="00330EF4" w:rsidP="00330EF4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lang w:val="es-CO"/>
        </w:rPr>
      </w:pPr>
    </w:p>
    <w:p w:rsidR="00330EF4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330EF4" w:rsidRDefault="00330EF4" w:rsidP="00330EF4">
      <w:pPr>
        <w:autoSpaceDE w:val="0"/>
        <w:autoSpaceDN w:val="0"/>
        <w:adjustRightInd w:val="0"/>
        <w:ind w:left="-567"/>
        <w:jc w:val="center"/>
        <w:rPr>
          <w:rFonts w:ascii="Calibri" w:hAnsi="Calibri" w:cs="Arial"/>
          <w:b/>
          <w:bCs/>
          <w:color w:val="000000"/>
          <w:lang w:val="es-CO"/>
        </w:rPr>
      </w:pPr>
    </w:p>
    <w:p w:rsidR="00330EF4" w:rsidRPr="00912E39" w:rsidRDefault="00330EF4" w:rsidP="00AF7313">
      <w:pPr>
        <w:autoSpaceDE w:val="0"/>
        <w:autoSpaceDN w:val="0"/>
        <w:adjustRightInd w:val="0"/>
        <w:ind w:left="-567"/>
        <w:jc w:val="both"/>
        <w:rPr>
          <w:rFonts w:ascii="Calibri" w:hAnsi="Calibri" w:cs="Arial"/>
          <w:bCs/>
          <w:color w:val="000000"/>
          <w:lang w:val="es-CO"/>
        </w:rPr>
      </w:pPr>
      <w:bookmarkStart w:id="0" w:name="_GoBack"/>
      <w:bookmarkEnd w:id="0"/>
    </w:p>
    <w:sectPr w:rsidR="00330EF4" w:rsidRPr="00912E39" w:rsidSect="002D213B">
      <w:headerReference w:type="default" r:id="rId14"/>
      <w:footerReference w:type="even" r:id="rId15"/>
      <w:footerReference w:type="default" r:id="rId16"/>
      <w:pgSz w:w="11906" w:h="16838"/>
      <w:pgMar w:top="1417" w:right="993" w:bottom="1258" w:left="198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18" w:rsidRDefault="00E41D18" w:rsidP="000869FD">
      <w:r>
        <w:separator/>
      </w:r>
    </w:p>
  </w:endnote>
  <w:endnote w:type="continuationSeparator" w:id="0">
    <w:p w:rsidR="00E41D18" w:rsidRDefault="00E41D18" w:rsidP="000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275F6C" w:rsidP="007F72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5F6C" w:rsidRDefault="00275F6C" w:rsidP="007F72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275F6C" w:rsidP="007F72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2D77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  <w:r>
      <w:tab/>
    </w: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  <w:p w:rsidR="00275F6C" w:rsidRDefault="00275F6C" w:rsidP="000D044D">
    <w:pPr>
      <w:pStyle w:val="Piedepgina"/>
      <w:tabs>
        <w:tab w:val="clear" w:pos="4252"/>
        <w:tab w:val="clear" w:pos="8504"/>
        <w:tab w:val="left" w:pos="628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18" w:rsidRDefault="00E41D18" w:rsidP="000869FD">
      <w:r>
        <w:separator/>
      </w:r>
    </w:p>
  </w:footnote>
  <w:footnote w:type="continuationSeparator" w:id="0">
    <w:p w:rsidR="00E41D18" w:rsidRDefault="00E41D18" w:rsidP="0008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6C" w:rsidRDefault="00275F6C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F6D21" wp14:editId="693A6BA5">
              <wp:simplePos x="0" y="0"/>
              <wp:positionH relativeFrom="column">
                <wp:posOffset>-724535</wp:posOffset>
              </wp:positionH>
              <wp:positionV relativeFrom="paragraph">
                <wp:posOffset>-62865</wp:posOffset>
              </wp:positionV>
              <wp:extent cx="6648450" cy="742950"/>
              <wp:effectExtent l="0" t="0" r="0" b="0"/>
              <wp:wrapSquare wrapText="bothSides"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8450" cy="742950"/>
                        <a:chOff x="0" y="0"/>
                        <a:chExt cx="6648451" cy="74295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4" t="33846" r="7956" b="38682"/>
                        <a:stretch/>
                      </pic:blipFill>
                      <pic:spPr bwMode="auto">
                        <a:xfrm>
                          <a:off x="0" y="285750"/>
                          <a:ext cx="12668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1" t="34066" r="7277" b="38682"/>
                        <a:stretch/>
                      </pic:blipFill>
                      <pic:spPr bwMode="auto">
                        <a:xfrm>
                          <a:off x="1400175" y="285750"/>
                          <a:ext cx="12477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6" t="21977" r="3372" b="21539"/>
                        <a:stretch/>
                      </pic:blipFill>
                      <pic:spPr bwMode="auto">
                        <a:xfrm>
                          <a:off x="2771775" y="0"/>
                          <a:ext cx="159067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13911" y="266700"/>
                          <a:ext cx="57150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99711" y="257175"/>
                          <a:ext cx="1348740" cy="40153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-57.05pt;margin-top:-4.95pt;width:523.5pt;height:58.5pt;z-index:251659264" coordsize="66484,742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TEVNQSBHT0JJRVJOTyAx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AtMTZUMTk6NTA6MjMtMDU6MDA8L3htcDpN&#10;ZXRhZGF0YURhdGU+CiAgICAgICAgIDx4bXA6TW9kaWZ5RGF0ZT4yMDE0LTEwLTE3VDAwOjUwOjI0&#10;WjwveG1wOk1vZGlmeURhdGU+CiAgICAgICAgIDx4bXA6Q3JlYXRlRGF0ZT4yMDE0LTEwLTE2VDE5&#10;OjUwOjIzLTA1OjAwPC94bXA6Q3JlYXRlRGF0ZT4KICAgICAgICAgPHhtcDpDcmVhdG9yVG9vbD5B&#10;ZG9iZSBJbGx1c3RyYXRvciBDUzYgKE1hY2ludG9zaC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ExNjwveG1wR0ltZzpoZWlnaHQ+CiAgICAgICAgICAgICAgICAgIDx4bXBHSW1nOmZv&#10;cm1hdD5KUEVHPC94bXBHSW1nOmZvcm1hdD4KICAgICAgICAgICAgICAgICAgPHht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k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A2OTE1OUI3MTYyMDY4MTE4&#10;MjJBQjBCMkZBMzg5QzY3PC9zdEV2dDppbnN0YW5jZUlEPgogICAgICAgICAgICAgICAgICA8c3RF&#10;dnQ6d2hlbj4yMDE0LTEwLTE1VDE0OjMwOjEyLTA1OjAwPC9zdEV2dDp3aGVuPgogICAgICAgICAg&#10;ICAgICAgICA8c3RFdnQ6c29mdHdhcmVBZ2VudD5BZG9iZSBJbGx1c3RyYXRvciBDUzY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Y4RDUxMjMzNEEyMDY4MTE4MjJBOEJCOENCNzI2MzVGPC9z&#10;dEV2dDppbnN0YW5jZUlEPgogICAgICAgICAgICAgICAgICA8c3RFdnQ6d2hlbj4yMDE0LTEwLTE2&#10;VDE5OjUwOjIzLTA1OjAwPC9zdEV2dDp3aGVuPgogICAgICAgICAgICAgICAgICA8c3RFdnQ6c29m&#10;dHdhcmVBZ2VudD5BZG9iZSBJbGx1c3RyYXRvciBDUzYgKE1hY2ludG9zaC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lQSwMECgAAAAAAAAAh&#10;AKN7m91AYQUAQGEFABQAAABkcnMvbWVkaWEvaW1hZ2UyLmpwZ//Y/+0ALFBob3Rvc2hvcCAzLjAA&#10;OEJJTQPtAAAAAAAQASwAAAABAAEBLAAAAAEAAf/hNWV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TUlOU0FMVUQx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QtMTAtMTZUMTk6&#10;NDg6MzctMDU6MDA8L3htcDpNZXRhZGF0YURhdGU+CiAgICAgICAgIDx4bXA6TW9kaWZ5RGF0ZT4y&#10;MDE0LTEwLTE3VDAwOjQ4OjQxWjwveG1wOk1vZGlmeURhdGU+CiAgICAgICAgIDx4bXA6Q3JlYXRl&#10;RGF0ZT4yMDE0LTEwLTE2VDE5OjQ4OjM3LTA1OjAwPC94bXA6Q3JlYXRlRGF0ZT4KICAgICAgICAg&#10;PHhtcDpDcmVhdG9yVG9vbD5BZG9iZSBJbGx1c3RyYXRvciBDUzYgKE1hY2ludG9zaC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Yw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B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xOTNBMzJGMDQ5MjA2ODExODIyQThC&#10;QjhDQjcyNjM1RjwveG1wTU06SW5zdGFuY2VJRD4KICAgICAgICAgPHhtcE1NOkRvY3VtZW50SUQ+&#10;eG1wLmRpZDoxOTNBMzJGMDQ5MjA2ODExODIyQThCQjhDQjcyNjM1Rj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zdGMTE3&#10;NDA3MjA2ODExODIyQUIwQjJGQTM4OUM2Nzwvc3RFdnQ6aW5zdGFuY2VJRD4KICAgICAgICAgICAg&#10;ICAgICAgPHN0RXZ0OndoZW4+MjAxNC0xMC0xNVQxMjoyNy0wNT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OTNBMzJGMDQ5MjA2ODExODIyQThCQjhDQjcy&#10;NjM1Rjwvc3RFdnQ6aW5zdGFuY2VJRD4KICAgICAgICAgICAgICAgICAgPHN0RXZ0OndoZW4+MjAx&#10;NC0xMC0xNlQxOTo0ODozNy0wN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lQSwMECgAAAAAAAAAhABH+8o0EXgUABF4FABQAAABkcnMvbWVkaWEvaW1hZ2Ux&#10;LmpwZ//Y/+0ALFBob3Rvc2hvcCAzLjAAOEJJTQPtAAAAAAAQASwAAAABAAEBLAAAAAEAAf/hNmRo&#10;dHRwOi8vbnMuYWRvYmUuY29tL3hhcC8xLjAv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TUlOSlVTVElDSUEx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Yw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VB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xQjNBMzJGMDQ5MjA2ODExODIyQThCQjhDQjcy&#10;NjM1RjwveG1wTU06SW5zdGFuY2VJRD4KICAgICAgICAgPHhtcE1NOkRvY3VtZW50SUQ+eG1wLmRp&#10;ZDoxQjNBMzJGMDQ5MjA2ODExODIyQThCQjhDQjcyNjM1Rj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IyQUIwQjJGQTM4OUM2Nzwvc3RFdnQ6aW5zdGFuY2VJRD4KICAgICAgICAgICAgICAgICAg&#10;PHN0RXZ0OndoZW4+MjAxNC0xMC0xNVQxMjoyNy0wN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QjNBMzJGMDQ5MjA2ODExODIyQThCQjhDQjcyNjM1Rjwv&#10;c3RFdnQ6aW5zdGFuY2VJRD4KICAgICAgICAgICAgICAgICAgPHN0RXZ0OndoZW4+MjAxNC0xMC0x&#10;NlQxOTo0ODo1OS0wN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ICAgICAgICAgIDAgICAwQDAgIDBAUE&#10;BAQEBAUGBQUFBQUFBgYHBwgHBwYJCQoKCQkMDAwMDAwMDAwMDAwMDAz/wAAUCAn2DOQEAREAAhEA&#10;AxEABBEA/8QAigABAAICAwEBAQAAAAAAAAAAAAkKBwgEBQYDAQIQAQABAwIEAQcGBwkJCwgBFQAB&#10;AgMEBQYREgcIITETldVWCRlBIhSmaClRYTIVtXY4cYFCI7O0dRY3kVIz1DaWF1cYobHBYtMkxYZ3&#10;SFjRcoLSQ1OTNCWSomNzg+GywlSUNVVEdMTww0UmKEf/2gAOBAEAAgADAAQAAD8An8T+J/E/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DO5L3h/RXtc6h2emnUDbG9tY12/pGNrVGXt/C03IxIx8q5et0UzXl6li&#10;V88TZq4xycPJ4z8mmnXrvi6T9u++LWwd67e3bqmsXtMx9VpydExMC/jeZya7tuimasnPxq+aJtTx&#10;jk4eTxBgD4z3a97B9UvReieu2Ff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D4z3a97&#10;B9UvReieuz4rPbx7G9RfR2k+twPjPdr3sH1S9F6J67P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D4z3a97B9UvReieuz4rPbx7&#10;G9RfR2k+twPjPdr3sH1S9F6J67P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D4z3a97&#10;B9UvReieuz4rPbx7G9RfR2k+twPjPdr3sH1S9F6J67P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A+DD2ve3nVL0ponqQ+FN28e2XUX0jpPqgD4MPa97edUvSmiepD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A+DD2ve3nVL0ponqQ+FN28e2XUX0jpPqgD4MPa97edUvSmiepD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A+DD2ve3nVL0ponqQ+FN28e2XUX0jpPqgD4MPa97edUvSmiepD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q1bXtD0Czaydd1nB0XHvV+bs38/ItY1F&#10;dfCZ5aartVMTPCJnhDq9V1zRNBs28jXNYwdGx71fm7N/OyLePRXXwmeWmq7VTEzwiZ4QDl4Wdhal&#10;i2M/TsyxqGDk08+NmY1ym7auU+TjRXRM01R+5LlYWbhali2c7Tsuzn4WTTz4+Zj3Kbtq5T5ONFdE&#10;zTMfuSDlO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PvJP9tT/AGhsL/QB/ps/qL/VHTfPf6Pv&#10;6x/mn6f9Iy/Pc35q/iPPcvJzcfncOXj8iGnvz/2sf9N+J/oV/wBLX9Tv6sYHnf6k/n382fTfP5Pn&#10;eP5t/ifO8vJzfwuHLx+QGgH3of2pfrq0r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2857;width:1266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81RPFAAAA2gAAAA8AAABkcnMvZG93bnJldi54bWxEj0FrwkAUhO9C/8PyCl5EN7VYJXWVVqxI&#10;L9Io6PGZfSah2bdpdo3x37tCweMwM98w03lrStFQ7QrLCl4GEQji1OqCMwW77Vd/AsJ5ZI2lZVJw&#10;JQfz2VNnirG2F/6hJvGZCBB2MSrIva9iKV2ak0E3sBVx8E62NuiDrDOpa7wEuCnlMIrepMGCw0KO&#10;FS1ySn+Ts1Gw305GcrXcHEZF0vxtet/H02dvrFT3uf14B+Gp9Y/wf3utFbzC/Uq4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vNUTxQAAANoAAAAPAAAAAAAAAAAAAAAA&#10;AJ8CAABkcnMvZG93bnJldi54bWxQSwUGAAAAAAQABAD3AAAAkQMAAAAA&#10;">
                <v:imagedata r:id="rId6" o:title="" croptop="22181f" cropbottom="25351f" cropleft="4341f" cropright="5214f"/>
                <v:path arrowok="t"/>
              </v:shape>
              <v:shape id="0 Imagen" o:spid="_x0000_s1028" type="#_x0000_t75" style="position:absolute;left:14001;top:2857;width:1247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uVhDEAAAA2gAAAA8AAABkcnMvZG93bnJldi54bWxEj0FrwkAUhO9C/8PyBG+6SbHaxqzSFkUP&#10;PVj1UG+P7DMJzb4N2VW3/94VhB6HmfmGyRfBNOJCnastK0hHCQjiwuqaSwWH/Wr4CsJ5ZI2NZVLw&#10;Rw4W86dejpm2V/6my86XIkLYZaig8r7NpHRFRQbdyLbE0TvZzqCPsiul7vAa4aaRz0kykQZrjgsV&#10;tvRZUfG7OxsF67dlsjLbupl+pFO24ef4tQ0vSg364X0GwlPw/+FHe6MVjOF+Jd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uVhDEAAAA2gAAAA8AAAAAAAAAAAAAAAAA&#10;nwIAAGRycy9kb3ducmV2LnhtbFBLBQYAAAAABAAEAPcAAACQAwAAAAA=&#10;">
                <v:imagedata r:id="rId7" o:title="" croptop="22325f" cropbottom="25351f" cropleft="5676f" cropright="4769f"/>
                <v:path arrowok="t"/>
              </v:shape>
              <v:shape id="0 Imagen" o:spid="_x0000_s1029" type="#_x0000_t75" style="position:absolute;left:27717;width:1590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cafDAAAA2gAAAA8AAABkcnMvZG93bnJldi54bWxEj0FrAjEUhO8F/0N4Qm81a6GlrEYRxSq9&#10;lK4ePL7dPDeLm5ewibr665tCweMwM98w03lvW3GhLjSOFYxHGQjiyumGawX73frlA0SIyBpbx6Tg&#10;RgHms8HTFHPtrvxDlyLWIkE45KjAxOhzKUNlyGIYOU+cvKPrLMYku1rqDq8Jblv5mmXv0mLDacGg&#10;p6Wh6lScrYLyqzKr4rssHR02n/4+vjcLv1LqedgvJiAi9fER/m9vtYI3+LuSb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UJxp8MAAADaAAAADwAAAAAAAAAAAAAAAACf&#10;AgAAZHJzL2Rvd25yZXYueG1sUEsFBgAAAAAEAAQA9wAAAI8DAAAAAA==&#10;">
                <v:imagedata r:id="rId8" o:title="" croptop="14403f" cropbottom="14116f" cropleft="2671f" cropright="2210f"/>
                <v:path arrowok="t"/>
              </v:shape>
              <v:shape id="0 Imagen" o:spid="_x0000_s1030" type="#_x0000_t75" style="position:absolute;left:46139;top:2667;width:571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C2ojEAAAA2gAAAA8AAABkcnMvZG93bnJldi54bWxEj0FrwkAUhO9C/8PyhF5ENykiNXUVEZRC&#10;EantocdH9pkNyb5Ns1uT+utdQfA4zMw3zGLV21qcqfWlYwXpJAFBnDtdcqHg+2s7fgXhA7LG2jEp&#10;+CcPq+XTYIGZdh1/0vkYChEh7DNUYEJoMil9bsiin7iGOHon11oMUbaF1C12EW5r+ZIkM2mx5Lhg&#10;sKGNobw6/lkFODr8flTrXbq7VPMf0+3ropumSj0P+/UbiEB9eITv7XetYAa3K/EG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C2ojEAAAA2gAAAA8AAAAAAAAAAAAAAAAA&#10;nwIAAGRycy9kb3ducmV2LnhtbFBLBQYAAAAABAAEAPcAAACQAwAAAAA=&#10;">
                <v:imagedata r:id="rId9" o:title=""/>
                <v:path arrowok="t"/>
              </v:shape>
              <v:shape id="0 Imagen" o:spid="_x0000_s1031" type="#_x0000_t75" style="position:absolute;left:52997;top:2571;width:13487;height:4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h+zEAAAA2gAAAA8AAABkcnMvZG93bnJldi54bWxEj0FrAjEUhO+C/yG8ghfRrCKtrEYpRcGL&#10;xdoV8fbcvG4WNy/LJur67xuh0OMwM98w82VrK3GjxpeOFYyGCQji3OmSCwXZ93owBeEDssbKMSl4&#10;kIflotuZY6rdnb/otg+FiBD2KSowIdSplD43ZNEPXU0cvR/XWAxRNoXUDd4j3FZynCSv0mLJccFg&#10;TR+G8sv+ahVUk6PfykLn592h/jxtTHY99VdK9V7a9xmIQG34D/+1N1rBGzyvx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Lh+zEAAAA2gAAAA8AAAAAAAAAAAAAAAAA&#10;nwIAAGRycy9kb3ducmV2LnhtbFBLBQYAAAAABAAEAPcAAACQAwAAAAA=&#10;">
                <v:imagedata r:id="rId10" o:title=""/>
                <v:path arrowok="t"/>
              </v:shape>
              <w10:wrap type="square"/>
            </v:group>
          </w:pict>
        </mc:Fallback>
      </mc:AlternateContent>
    </w:r>
    <w:r w:rsidRPr="00CB3959">
      <w:rPr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7pt;height:12.55pt" o:bullet="t">
        <v:imagedata r:id="rId1" o:title="BD21302_"/>
      </v:shape>
    </w:pict>
  </w:numPicBullet>
  <w:numPicBullet w:numPicBulletId="1">
    <w:pict>
      <v:shape id="_x0000_i1063" type="#_x0000_t75" style="width:9.2pt;height:9.2pt" o:bullet="t">
        <v:imagedata r:id="rId2" o:title="j0115836"/>
      </v:shape>
    </w:pict>
  </w:numPicBullet>
  <w:numPicBullet w:numPicBulletId="2">
    <w:pict>
      <v:shape id="_x0000_i1064" type="#_x0000_t75" style="width:9.2pt;height:9.2pt" o:bullet="t">
        <v:imagedata r:id="rId3" o:title="BD14792_"/>
      </v:shape>
    </w:pict>
  </w:numPicBullet>
  <w:numPicBullet w:numPicBulletId="3">
    <w:pict>
      <v:shape id="_x0000_i1065" type="#_x0000_t75" style="width:9.2pt;height:9.2pt" o:bullet="t">
        <v:imagedata r:id="rId4" o:title="BD10301_"/>
      </v:shape>
    </w:pict>
  </w:numPicBullet>
  <w:abstractNum w:abstractNumId="0">
    <w:nsid w:val="03CE1691"/>
    <w:multiLevelType w:val="hybridMultilevel"/>
    <w:tmpl w:val="F93064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73AFF"/>
    <w:multiLevelType w:val="hybridMultilevel"/>
    <w:tmpl w:val="D52A460E"/>
    <w:lvl w:ilvl="0" w:tplc="DA7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FDB"/>
    <w:multiLevelType w:val="hybridMultilevel"/>
    <w:tmpl w:val="C22212BE"/>
    <w:lvl w:ilvl="0" w:tplc="336641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8F5"/>
    <w:multiLevelType w:val="hybridMultilevel"/>
    <w:tmpl w:val="F93064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C4512"/>
    <w:multiLevelType w:val="hybridMultilevel"/>
    <w:tmpl w:val="692879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DD2E30"/>
    <w:multiLevelType w:val="hybridMultilevel"/>
    <w:tmpl w:val="60588E3A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E71EEE"/>
    <w:multiLevelType w:val="hybridMultilevel"/>
    <w:tmpl w:val="EF2E77DA"/>
    <w:lvl w:ilvl="0" w:tplc="CA6E57E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3" w:hanging="360"/>
      </w:pPr>
    </w:lvl>
    <w:lvl w:ilvl="2" w:tplc="240A001B" w:tentative="1">
      <w:start w:val="1"/>
      <w:numFmt w:val="lowerRoman"/>
      <w:lvlText w:val="%3."/>
      <w:lvlJc w:val="right"/>
      <w:pPr>
        <w:ind w:left="1953" w:hanging="180"/>
      </w:pPr>
    </w:lvl>
    <w:lvl w:ilvl="3" w:tplc="240A000F" w:tentative="1">
      <w:start w:val="1"/>
      <w:numFmt w:val="decimal"/>
      <w:lvlText w:val="%4."/>
      <w:lvlJc w:val="left"/>
      <w:pPr>
        <w:ind w:left="2673" w:hanging="360"/>
      </w:pPr>
    </w:lvl>
    <w:lvl w:ilvl="4" w:tplc="240A0019" w:tentative="1">
      <w:start w:val="1"/>
      <w:numFmt w:val="lowerLetter"/>
      <w:lvlText w:val="%5."/>
      <w:lvlJc w:val="left"/>
      <w:pPr>
        <w:ind w:left="3393" w:hanging="360"/>
      </w:pPr>
    </w:lvl>
    <w:lvl w:ilvl="5" w:tplc="240A001B" w:tentative="1">
      <w:start w:val="1"/>
      <w:numFmt w:val="lowerRoman"/>
      <w:lvlText w:val="%6."/>
      <w:lvlJc w:val="right"/>
      <w:pPr>
        <w:ind w:left="4113" w:hanging="180"/>
      </w:pPr>
    </w:lvl>
    <w:lvl w:ilvl="6" w:tplc="240A000F" w:tentative="1">
      <w:start w:val="1"/>
      <w:numFmt w:val="decimal"/>
      <w:lvlText w:val="%7."/>
      <w:lvlJc w:val="left"/>
      <w:pPr>
        <w:ind w:left="4833" w:hanging="360"/>
      </w:pPr>
    </w:lvl>
    <w:lvl w:ilvl="7" w:tplc="240A0019" w:tentative="1">
      <w:start w:val="1"/>
      <w:numFmt w:val="lowerLetter"/>
      <w:lvlText w:val="%8."/>
      <w:lvlJc w:val="left"/>
      <w:pPr>
        <w:ind w:left="5553" w:hanging="360"/>
      </w:pPr>
    </w:lvl>
    <w:lvl w:ilvl="8" w:tplc="2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BA35174"/>
    <w:multiLevelType w:val="hybridMultilevel"/>
    <w:tmpl w:val="32D4676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5022"/>
    <w:multiLevelType w:val="hybridMultilevel"/>
    <w:tmpl w:val="EEC6C69A"/>
    <w:lvl w:ilvl="0" w:tplc="ABF20C2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E494109"/>
    <w:multiLevelType w:val="hybridMultilevel"/>
    <w:tmpl w:val="6FC4564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70146F"/>
    <w:multiLevelType w:val="hybridMultilevel"/>
    <w:tmpl w:val="D2E66F18"/>
    <w:lvl w:ilvl="0" w:tplc="2B90970E">
      <w:start w:val="1"/>
      <w:numFmt w:val="bullet"/>
      <w:lvlText w:val=""/>
      <w:lvlPicBulletId w:val="3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C638C"/>
    <w:multiLevelType w:val="hybridMultilevel"/>
    <w:tmpl w:val="012400FC"/>
    <w:lvl w:ilvl="0" w:tplc="2F8A12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273745F"/>
    <w:multiLevelType w:val="hybridMultilevel"/>
    <w:tmpl w:val="0896D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F01B2"/>
    <w:multiLevelType w:val="hybridMultilevel"/>
    <w:tmpl w:val="25627584"/>
    <w:lvl w:ilvl="0" w:tplc="DB12DD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B5769"/>
    <w:multiLevelType w:val="hybridMultilevel"/>
    <w:tmpl w:val="3BE8B2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12F86"/>
    <w:multiLevelType w:val="hybridMultilevel"/>
    <w:tmpl w:val="A2D2F458"/>
    <w:lvl w:ilvl="0" w:tplc="873EBB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6600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2FE4"/>
    <w:multiLevelType w:val="hybridMultilevel"/>
    <w:tmpl w:val="016CCD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57F22"/>
    <w:multiLevelType w:val="hybridMultilevel"/>
    <w:tmpl w:val="23748EC2"/>
    <w:lvl w:ilvl="0" w:tplc="1C460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C056DA1"/>
    <w:multiLevelType w:val="hybridMultilevel"/>
    <w:tmpl w:val="0952F0AC"/>
    <w:lvl w:ilvl="0" w:tplc="9D9CFD2C">
      <w:start w:val="1"/>
      <w:numFmt w:val="upperRoman"/>
      <w:lvlText w:val="%1."/>
      <w:lvlJc w:val="left"/>
      <w:pPr>
        <w:ind w:left="873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593" w:hanging="360"/>
      </w:pPr>
    </w:lvl>
    <w:lvl w:ilvl="2" w:tplc="240A001B" w:tentative="1">
      <w:start w:val="1"/>
      <w:numFmt w:val="lowerRoman"/>
      <w:lvlText w:val="%3."/>
      <w:lvlJc w:val="right"/>
      <w:pPr>
        <w:ind w:left="2313" w:hanging="180"/>
      </w:pPr>
    </w:lvl>
    <w:lvl w:ilvl="3" w:tplc="240A000F" w:tentative="1">
      <w:start w:val="1"/>
      <w:numFmt w:val="decimal"/>
      <w:lvlText w:val="%4."/>
      <w:lvlJc w:val="left"/>
      <w:pPr>
        <w:ind w:left="3033" w:hanging="360"/>
      </w:pPr>
    </w:lvl>
    <w:lvl w:ilvl="4" w:tplc="240A0019" w:tentative="1">
      <w:start w:val="1"/>
      <w:numFmt w:val="lowerLetter"/>
      <w:lvlText w:val="%5."/>
      <w:lvlJc w:val="left"/>
      <w:pPr>
        <w:ind w:left="3753" w:hanging="360"/>
      </w:pPr>
    </w:lvl>
    <w:lvl w:ilvl="5" w:tplc="240A001B" w:tentative="1">
      <w:start w:val="1"/>
      <w:numFmt w:val="lowerRoman"/>
      <w:lvlText w:val="%6."/>
      <w:lvlJc w:val="right"/>
      <w:pPr>
        <w:ind w:left="4473" w:hanging="180"/>
      </w:pPr>
    </w:lvl>
    <w:lvl w:ilvl="6" w:tplc="240A000F" w:tentative="1">
      <w:start w:val="1"/>
      <w:numFmt w:val="decimal"/>
      <w:lvlText w:val="%7."/>
      <w:lvlJc w:val="left"/>
      <w:pPr>
        <w:ind w:left="5193" w:hanging="360"/>
      </w:pPr>
    </w:lvl>
    <w:lvl w:ilvl="7" w:tplc="240A0019" w:tentative="1">
      <w:start w:val="1"/>
      <w:numFmt w:val="lowerLetter"/>
      <w:lvlText w:val="%8."/>
      <w:lvlJc w:val="left"/>
      <w:pPr>
        <w:ind w:left="5913" w:hanging="360"/>
      </w:pPr>
    </w:lvl>
    <w:lvl w:ilvl="8" w:tplc="240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>
    <w:nsid w:val="609D2C01"/>
    <w:multiLevelType w:val="hybridMultilevel"/>
    <w:tmpl w:val="A85A15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1A53D8"/>
    <w:multiLevelType w:val="hybridMultilevel"/>
    <w:tmpl w:val="80E0776C"/>
    <w:lvl w:ilvl="0" w:tplc="8D0ED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A7E3C63"/>
    <w:multiLevelType w:val="hybridMultilevel"/>
    <w:tmpl w:val="E15630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B205FD"/>
    <w:multiLevelType w:val="hybridMultilevel"/>
    <w:tmpl w:val="75A01EBC"/>
    <w:lvl w:ilvl="0" w:tplc="7F8E075A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0A24734"/>
    <w:multiLevelType w:val="hybridMultilevel"/>
    <w:tmpl w:val="98A2EF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C07"/>
    <w:multiLevelType w:val="hybridMultilevel"/>
    <w:tmpl w:val="1D2EEF1E"/>
    <w:lvl w:ilvl="0" w:tplc="D9B6A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FEB03E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0E3680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FF889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332EC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1D2431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58703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8C0C49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0C0EF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5">
    <w:nsid w:val="7A01592D"/>
    <w:multiLevelType w:val="hybridMultilevel"/>
    <w:tmpl w:val="851ADFF2"/>
    <w:lvl w:ilvl="0" w:tplc="446C61CE">
      <w:start w:val="4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F57F45"/>
    <w:multiLevelType w:val="hybridMultilevel"/>
    <w:tmpl w:val="71A669C8"/>
    <w:lvl w:ilvl="0" w:tplc="ABF20C2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8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3"/>
  </w:num>
  <w:num w:numId="21">
    <w:abstractNumId w:val="3"/>
  </w:num>
  <w:num w:numId="22">
    <w:abstractNumId w:val="18"/>
  </w:num>
  <w:num w:numId="23">
    <w:abstractNumId w:val="24"/>
  </w:num>
  <w:num w:numId="24">
    <w:abstractNumId w:val="22"/>
  </w:num>
  <w:num w:numId="25">
    <w:abstractNumId w:val="6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19"/>
    <w:rsid w:val="00006697"/>
    <w:rsid w:val="000114ED"/>
    <w:rsid w:val="0002342B"/>
    <w:rsid w:val="00027DCB"/>
    <w:rsid w:val="000423E3"/>
    <w:rsid w:val="0004615B"/>
    <w:rsid w:val="00051202"/>
    <w:rsid w:val="000869FD"/>
    <w:rsid w:val="00091B5F"/>
    <w:rsid w:val="0009699E"/>
    <w:rsid w:val="000C4842"/>
    <w:rsid w:val="000D044D"/>
    <w:rsid w:val="000D5405"/>
    <w:rsid w:val="000E0622"/>
    <w:rsid w:val="000E6FB5"/>
    <w:rsid w:val="001027D6"/>
    <w:rsid w:val="001105CA"/>
    <w:rsid w:val="0011255E"/>
    <w:rsid w:val="00112A3F"/>
    <w:rsid w:val="001140E5"/>
    <w:rsid w:val="00122F3F"/>
    <w:rsid w:val="00127AE7"/>
    <w:rsid w:val="00132824"/>
    <w:rsid w:val="00135A32"/>
    <w:rsid w:val="001378F6"/>
    <w:rsid w:val="001425C9"/>
    <w:rsid w:val="001473CA"/>
    <w:rsid w:val="00155BE1"/>
    <w:rsid w:val="001719E9"/>
    <w:rsid w:val="001738C7"/>
    <w:rsid w:val="00173E37"/>
    <w:rsid w:val="001850DD"/>
    <w:rsid w:val="00191DFE"/>
    <w:rsid w:val="0019300C"/>
    <w:rsid w:val="00194055"/>
    <w:rsid w:val="00195859"/>
    <w:rsid w:val="00196B00"/>
    <w:rsid w:val="001A3561"/>
    <w:rsid w:val="001A35C9"/>
    <w:rsid w:val="001B1C9A"/>
    <w:rsid w:val="001B2272"/>
    <w:rsid w:val="001B62B2"/>
    <w:rsid w:val="001C3FA2"/>
    <w:rsid w:val="001C524F"/>
    <w:rsid w:val="001C72A0"/>
    <w:rsid w:val="001D2721"/>
    <w:rsid w:val="001D5939"/>
    <w:rsid w:val="001E3EB9"/>
    <w:rsid w:val="001F4034"/>
    <w:rsid w:val="00201276"/>
    <w:rsid w:val="00202CCF"/>
    <w:rsid w:val="00211CE1"/>
    <w:rsid w:val="00214160"/>
    <w:rsid w:val="0021502F"/>
    <w:rsid w:val="00225641"/>
    <w:rsid w:val="00232E3F"/>
    <w:rsid w:val="002347D2"/>
    <w:rsid w:val="00244597"/>
    <w:rsid w:val="002505AB"/>
    <w:rsid w:val="002522E5"/>
    <w:rsid w:val="00261FA7"/>
    <w:rsid w:val="0026390C"/>
    <w:rsid w:val="0026739F"/>
    <w:rsid w:val="002707F7"/>
    <w:rsid w:val="00275F6C"/>
    <w:rsid w:val="00276EFA"/>
    <w:rsid w:val="002860AC"/>
    <w:rsid w:val="0029053A"/>
    <w:rsid w:val="00292C23"/>
    <w:rsid w:val="0029386B"/>
    <w:rsid w:val="0029763D"/>
    <w:rsid w:val="002A085E"/>
    <w:rsid w:val="002A43A2"/>
    <w:rsid w:val="002A4A9B"/>
    <w:rsid w:val="002A595C"/>
    <w:rsid w:val="002B792E"/>
    <w:rsid w:val="002C40D5"/>
    <w:rsid w:val="002C7AB3"/>
    <w:rsid w:val="002D213B"/>
    <w:rsid w:val="002D238E"/>
    <w:rsid w:val="002D5CA5"/>
    <w:rsid w:val="003002FB"/>
    <w:rsid w:val="00303DE1"/>
    <w:rsid w:val="00303E36"/>
    <w:rsid w:val="00304C13"/>
    <w:rsid w:val="00316B8B"/>
    <w:rsid w:val="003179FB"/>
    <w:rsid w:val="00323B5F"/>
    <w:rsid w:val="00330EF4"/>
    <w:rsid w:val="00332DA8"/>
    <w:rsid w:val="003346E4"/>
    <w:rsid w:val="00341600"/>
    <w:rsid w:val="00343A3F"/>
    <w:rsid w:val="003461A5"/>
    <w:rsid w:val="00347B68"/>
    <w:rsid w:val="003515C8"/>
    <w:rsid w:val="00356D4B"/>
    <w:rsid w:val="0036109C"/>
    <w:rsid w:val="003750D0"/>
    <w:rsid w:val="0038698A"/>
    <w:rsid w:val="0039682F"/>
    <w:rsid w:val="003A3755"/>
    <w:rsid w:val="003C432C"/>
    <w:rsid w:val="003D1D0F"/>
    <w:rsid w:val="003D68AA"/>
    <w:rsid w:val="003E54C4"/>
    <w:rsid w:val="003E6225"/>
    <w:rsid w:val="003E728B"/>
    <w:rsid w:val="003F288F"/>
    <w:rsid w:val="003F4A91"/>
    <w:rsid w:val="003F6E17"/>
    <w:rsid w:val="003F7482"/>
    <w:rsid w:val="00412FE1"/>
    <w:rsid w:val="00416912"/>
    <w:rsid w:val="00426283"/>
    <w:rsid w:val="004327F6"/>
    <w:rsid w:val="0043648E"/>
    <w:rsid w:val="0043708C"/>
    <w:rsid w:val="00443232"/>
    <w:rsid w:val="00445B35"/>
    <w:rsid w:val="00461CBF"/>
    <w:rsid w:val="004652AF"/>
    <w:rsid w:val="00474622"/>
    <w:rsid w:val="004762BA"/>
    <w:rsid w:val="00483CD5"/>
    <w:rsid w:val="00487802"/>
    <w:rsid w:val="00491836"/>
    <w:rsid w:val="0049466B"/>
    <w:rsid w:val="0049635A"/>
    <w:rsid w:val="00496A21"/>
    <w:rsid w:val="004A0F5A"/>
    <w:rsid w:val="004A4329"/>
    <w:rsid w:val="004B4B4B"/>
    <w:rsid w:val="004B7D8A"/>
    <w:rsid w:val="004C0D2B"/>
    <w:rsid w:val="004D217B"/>
    <w:rsid w:val="004D3FDB"/>
    <w:rsid w:val="004D7F4E"/>
    <w:rsid w:val="004E0738"/>
    <w:rsid w:val="004F0A3F"/>
    <w:rsid w:val="004F1BE6"/>
    <w:rsid w:val="004F2E4F"/>
    <w:rsid w:val="004F7ECC"/>
    <w:rsid w:val="00501B3D"/>
    <w:rsid w:val="00501DDB"/>
    <w:rsid w:val="00502756"/>
    <w:rsid w:val="00502BD8"/>
    <w:rsid w:val="0050383F"/>
    <w:rsid w:val="0052762E"/>
    <w:rsid w:val="005279DD"/>
    <w:rsid w:val="00533CF7"/>
    <w:rsid w:val="00546049"/>
    <w:rsid w:val="005473A7"/>
    <w:rsid w:val="00547F35"/>
    <w:rsid w:val="005512C3"/>
    <w:rsid w:val="00551BFF"/>
    <w:rsid w:val="00565D60"/>
    <w:rsid w:val="0057432B"/>
    <w:rsid w:val="00576E90"/>
    <w:rsid w:val="005914A6"/>
    <w:rsid w:val="00594CC7"/>
    <w:rsid w:val="005978E2"/>
    <w:rsid w:val="005A0A02"/>
    <w:rsid w:val="005A2C5C"/>
    <w:rsid w:val="005B031D"/>
    <w:rsid w:val="005B216D"/>
    <w:rsid w:val="005D00D0"/>
    <w:rsid w:val="005D2C3B"/>
    <w:rsid w:val="005D4242"/>
    <w:rsid w:val="005D540B"/>
    <w:rsid w:val="005D57AD"/>
    <w:rsid w:val="005D6779"/>
    <w:rsid w:val="005D7BC8"/>
    <w:rsid w:val="005E0345"/>
    <w:rsid w:val="005E4013"/>
    <w:rsid w:val="0061052D"/>
    <w:rsid w:val="00623156"/>
    <w:rsid w:val="0062404E"/>
    <w:rsid w:val="006355BF"/>
    <w:rsid w:val="00635AAB"/>
    <w:rsid w:val="006432DE"/>
    <w:rsid w:val="0064497F"/>
    <w:rsid w:val="00646642"/>
    <w:rsid w:val="00647617"/>
    <w:rsid w:val="00656174"/>
    <w:rsid w:val="006571E6"/>
    <w:rsid w:val="00663898"/>
    <w:rsid w:val="00667B03"/>
    <w:rsid w:val="00682DA7"/>
    <w:rsid w:val="0069450B"/>
    <w:rsid w:val="006A0082"/>
    <w:rsid w:val="006C394F"/>
    <w:rsid w:val="006D108F"/>
    <w:rsid w:val="006D31F1"/>
    <w:rsid w:val="006D48A2"/>
    <w:rsid w:val="006F1E1E"/>
    <w:rsid w:val="006F3629"/>
    <w:rsid w:val="006F5EB3"/>
    <w:rsid w:val="006F62C5"/>
    <w:rsid w:val="006F6538"/>
    <w:rsid w:val="0070628F"/>
    <w:rsid w:val="00713B83"/>
    <w:rsid w:val="0072302D"/>
    <w:rsid w:val="00723D34"/>
    <w:rsid w:val="00726139"/>
    <w:rsid w:val="00726EDA"/>
    <w:rsid w:val="00733EFC"/>
    <w:rsid w:val="0073632E"/>
    <w:rsid w:val="00745719"/>
    <w:rsid w:val="007543F4"/>
    <w:rsid w:val="00754804"/>
    <w:rsid w:val="00760174"/>
    <w:rsid w:val="00760519"/>
    <w:rsid w:val="007648EE"/>
    <w:rsid w:val="00767F51"/>
    <w:rsid w:val="00773099"/>
    <w:rsid w:val="007813E0"/>
    <w:rsid w:val="00781E2C"/>
    <w:rsid w:val="00793B19"/>
    <w:rsid w:val="007A5D0C"/>
    <w:rsid w:val="007C09CE"/>
    <w:rsid w:val="007C78F7"/>
    <w:rsid w:val="007E4040"/>
    <w:rsid w:val="007E763F"/>
    <w:rsid w:val="007E7F7B"/>
    <w:rsid w:val="007F2428"/>
    <w:rsid w:val="007F2437"/>
    <w:rsid w:val="007F542A"/>
    <w:rsid w:val="007F72C0"/>
    <w:rsid w:val="007F7E1A"/>
    <w:rsid w:val="008055E5"/>
    <w:rsid w:val="00806521"/>
    <w:rsid w:val="00827946"/>
    <w:rsid w:val="0083689F"/>
    <w:rsid w:val="008415E2"/>
    <w:rsid w:val="00841857"/>
    <w:rsid w:val="00845DE3"/>
    <w:rsid w:val="00857DD6"/>
    <w:rsid w:val="008727DA"/>
    <w:rsid w:val="00874208"/>
    <w:rsid w:val="00874699"/>
    <w:rsid w:val="008767B9"/>
    <w:rsid w:val="00877499"/>
    <w:rsid w:val="008816C1"/>
    <w:rsid w:val="008844DF"/>
    <w:rsid w:val="0088619F"/>
    <w:rsid w:val="00896D0C"/>
    <w:rsid w:val="008A1251"/>
    <w:rsid w:val="008A7BD9"/>
    <w:rsid w:val="008B1400"/>
    <w:rsid w:val="008B3328"/>
    <w:rsid w:val="008C1A4D"/>
    <w:rsid w:val="008C21B3"/>
    <w:rsid w:val="008C3A77"/>
    <w:rsid w:val="008D3068"/>
    <w:rsid w:val="008D4E90"/>
    <w:rsid w:val="008D4FB4"/>
    <w:rsid w:val="008E7367"/>
    <w:rsid w:val="008F1A23"/>
    <w:rsid w:val="00900DDA"/>
    <w:rsid w:val="00901684"/>
    <w:rsid w:val="0090629B"/>
    <w:rsid w:val="0090639F"/>
    <w:rsid w:val="00907AB9"/>
    <w:rsid w:val="00912E39"/>
    <w:rsid w:val="0091303A"/>
    <w:rsid w:val="009167D4"/>
    <w:rsid w:val="009169DF"/>
    <w:rsid w:val="00924C4C"/>
    <w:rsid w:val="00931FF2"/>
    <w:rsid w:val="00934DD3"/>
    <w:rsid w:val="009409D8"/>
    <w:rsid w:val="00945CE4"/>
    <w:rsid w:val="00973EC8"/>
    <w:rsid w:val="009753ED"/>
    <w:rsid w:val="00975E19"/>
    <w:rsid w:val="00976720"/>
    <w:rsid w:val="009861E5"/>
    <w:rsid w:val="009A21D0"/>
    <w:rsid w:val="009A3A4C"/>
    <w:rsid w:val="009B7574"/>
    <w:rsid w:val="009C5AD1"/>
    <w:rsid w:val="009D18AD"/>
    <w:rsid w:val="009E0E4D"/>
    <w:rsid w:val="009E66AC"/>
    <w:rsid w:val="009F2307"/>
    <w:rsid w:val="00A0263F"/>
    <w:rsid w:val="00A2127B"/>
    <w:rsid w:val="00A245A6"/>
    <w:rsid w:val="00A43706"/>
    <w:rsid w:val="00A44BCF"/>
    <w:rsid w:val="00A4500B"/>
    <w:rsid w:val="00A6399D"/>
    <w:rsid w:val="00A65097"/>
    <w:rsid w:val="00A70014"/>
    <w:rsid w:val="00A70F6A"/>
    <w:rsid w:val="00A80DDE"/>
    <w:rsid w:val="00A84B11"/>
    <w:rsid w:val="00AA208E"/>
    <w:rsid w:val="00AA2F70"/>
    <w:rsid w:val="00AA3A1A"/>
    <w:rsid w:val="00AA6B0B"/>
    <w:rsid w:val="00AB2D40"/>
    <w:rsid w:val="00AB35BD"/>
    <w:rsid w:val="00AB6D8F"/>
    <w:rsid w:val="00AC1DAD"/>
    <w:rsid w:val="00AC5F7C"/>
    <w:rsid w:val="00AD0A8B"/>
    <w:rsid w:val="00AD36C2"/>
    <w:rsid w:val="00AD3D5A"/>
    <w:rsid w:val="00AD42E4"/>
    <w:rsid w:val="00AD6A98"/>
    <w:rsid w:val="00AD6D71"/>
    <w:rsid w:val="00AD74B4"/>
    <w:rsid w:val="00AD75FD"/>
    <w:rsid w:val="00AD7982"/>
    <w:rsid w:val="00AD7ED6"/>
    <w:rsid w:val="00AE2D77"/>
    <w:rsid w:val="00AF2D4F"/>
    <w:rsid w:val="00AF4834"/>
    <w:rsid w:val="00AF7313"/>
    <w:rsid w:val="00AF770C"/>
    <w:rsid w:val="00B0077C"/>
    <w:rsid w:val="00B00BD1"/>
    <w:rsid w:val="00B00F91"/>
    <w:rsid w:val="00B13D92"/>
    <w:rsid w:val="00B221AF"/>
    <w:rsid w:val="00B34119"/>
    <w:rsid w:val="00B34E30"/>
    <w:rsid w:val="00B407B9"/>
    <w:rsid w:val="00B5015E"/>
    <w:rsid w:val="00B50EE4"/>
    <w:rsid w:val="00B51BFD"/>
    <w:rsid w:val="00B67E5B"/>
    <w:rsid w:val="00B827CF"/>
    <w:rsid w:val="00B91131"/>
    <w:rsid w:val="00B91C4F"/>
    <w:rsid w:val="00B92BDD"/>
    <w:rsid w:val="00B93499"/>
    <w:rsid w:val="00B953DC"/>
    <w:rsid w:val="00B957D8"/>
    <w:rsid w:val="00B971BE"/>
    <w:rsid w:val="00BA0D19"/>
    <w:rsid w:val="00BA4E58"/>
    <w:rsid w:val="00BA68F8"/>
    <w:rsid w:val="00BA7FC8"/>
    <w:rsid w:val="00BB7AD4"/>
    <w:rsid w:val="00BC0101"/>
    <w:rsid w:val="00BC2CED"/>
    <w:rsid w:val="00BE2081"/>
    <w:rsid w:val="00BE42B4"/>
    <w:rsid w:val="00BE4F99"/>
    <w:rsid w:val="00C003B1"/>
    <w:rsid w:val="00C04B47"/>
    <w:rsid w:val="00C17DF1"/>
    <w:rsid w:val="00C2420C"/>
    <w:rsid w:val="00C263D1"/>
    <w:rsid w:val="00C300B2"/>
    <w:rsid w:val="00C3214E"/>
    <w:rsid w:val="00C35EB1"/>
    <w:rsid w:val="00C45340"/>
    <w:rsid w:val="00C45B3C"/>
    <w:rsid w:val="00C526B8"/>
    <w:rsid w:val="00C558C6"/>
    <w:rsid w:val="00C62080"/>
    <w:rsid w:val="00C63BBC"/>
    <w:rsid w:val="00C7711A"/>
    <w:rsid w:val="00CB3959"/>
    <w:rsid w:val="00CC0147"/>
    <w:rsid w:val="00CC4894"/>
    <w:rsid w:val="00CC5434"/>
    <w:rsid w:val="00CD49DB"/>
    <w:rsid w:val="00CE1C20"/>
    <w:rsid w:val="00CE53EF"/>
    <w:rsid w:val="00CF3889"/>
    <w:rsid w:val="00D02501"/>
    <w:rsid w:val="00D025C4"/>
    <w:rsid w:val="00D146D5"/>
    <w:rsid w:val="00D16638"/>
    <w:rsid w:val="00D23430"/>
    <w:rsid w:val="00D30494"/>
    <w:rsid w:val="00D31E8E"/>
    <w:rsid w:val="00D37985"/>
    <w:rsid w:val="00D37E89"/>
    <w:rsid w:val="00D4609D"/>
    <w:rsid w:val="00D472A2"/>
    <w:rsid w:val="00D53CE3"/>
    <w:rsid w:val="00D573E4"/>
    <w:rsid w:val="00D57689"/>
    <w:rsid w:val="00D617C2"/>
    <w:rsid w:val="00D66774"/>
    <w:rsid w:val="00D73B01"/>
    <w:rsid w:val="00D73BF9"/>
    <w:rsid w:val="00D75EF8"/>
    <w:rsid w:val="00D7601F"/>
    <w:rsid w:val="00D81C14"/>
    <w:rsid w:val="00D82C69"/>
    <w:rsid w:val="00D84CDC"/>
    <w:rsid w:val="00DB1F2A"/>
    <w:rsid w:val="00DC0801"/>
    <w:rsid w:val="00DC2C6E"/>
    <w:rsid w:val="00DC4A28"/>
    <w:rsid w:val="00DD1FEF"/>
    <w:rsid w:val="00DD26AF"/>
    <w:rsid w:val="00DD74A2"/>
    <w:rsid w:val="00DE1C36"/>
    <w:rsid w:val="00DE2D6C"/>
    <w:rsid w:val="00DE44A2"/>
    <w:rsid w:val="00DE6D88"/>
    <w:rsid w:val="00DF5F1A"/>
    <w:rsid w:val="00DF7D78"/>
    <w:rsid w:val="00E07BE2"/>
    <w:rsid w:val="00E13148"/>
    <w:rsid w:val="00E15D85"/>
    <w:rsid w:val="00E15EA6"/>
    <w:rsid w:val="00E41D18"/>
    <w:rsid w:val="00E42911"/>
    <w:rsid w:val="00E42B29"/>
    <w:rsid w:val="00E456CA"/>
    <w:rsid w:val="00E50626"/>
    <w:rsid w:val="00E62EC8"/>
    <w:rsid w:val="00E65335"/>
    <w:rsid w:val="00E674B4"/>
    <w:rsid w:val="00E7182F"/>
    <w:rsid w:val="00E7450E"/>
    <w:rsid w:val="00E75B1A"/>
    <w:rsid w:val="00E9093F"/>
    <w:rsid w:val="00E91769"/>
    <w:rsid w:val="00E921DC"/>
    <w:rsid w:val="00E930B0"/>
    <w:rsid w:val="00E94787"/>
    <w:rsid w:val="00EA5287"/>
    <w:rsid w:val="00EA6A81"/>
    <w:rsid w:val="00EB2610"/>
    <w:rsid w:val="00EC0760"/>
    <w:rsid w:val="00EC49D9"/>
    <w:rsid w:val="00ED18D9"/>
    <w:rsid w:val="00EE70DE"/>
    <w:rsid w:val="00EF60D8"/>
    <w:rsid w:val="00F00EA2"/>
    <w:rsid w:val="00F07338"/>
    <w:rsid w:val="00F07C95"/>
    <w:rsid w:val="00F24796"/>
    <w:rsid w:val="00F26BCE"/>
    <w:rsid w:val="00F30D5D"/>
    <w:rsid w:val="00F35950"/>
    <w:rsid w:val="00F411A2"/>
    <w:rsid w:val="00F43623"/>
    <w:rsid w:val="00F44703"/>
    <w:rsid w:val="00F44D1D"/>
    <w:rsid w:val="00F44D3C"/>
    <w:rsid w:val="00F4666B"/>
    <w:rsid w:val="00F61D66"/>
    <w:rsid w:val="00F62749"/>
    <w:rsid w:val="00F657E6"/>
    <w:rsid w:val="00F661ED"/>
    <w:rsid w:val="00F840DE"/>
    <w:rsid w:val="00F8421C"/>
    <w:rsid w:val="00F875AE"/>
    <w:rsid w:val="00F9177D"/>
    <w:rsid w:val="00F94DCE"/>
    <w:rsid w:val="00F94EA2"/>
    <w:rsid w:val="00FA0317"/>
    <w:rsid w:val="00FA382E"/>
    <w:rsid w:val="00FA6671"/>
    <w:rsid w:val="00FA752B"/>
    <w:rsid w:val="00FB03F2"/>
    <w:rsid w:val="00FB683C"/>
    <w:rsid w:val="00FC0250"/>
    <w:rsid w:val="00FC2AE0"/>
    <w:rsid w:val="00FC4238"/>
    <w:rsid w:val="00FC47D5"/>
    <w:rsid w:val="00FD6EAB"/>
    <w:rsid w:val="00FE1695"/>
    <w:rsid w:val="00FE4548"/>
    <w:rsid w:val="00FE6454"/>
    <w:rsid w:val="00FE6837"/>
    <w:rsid w:val="00FF0DF7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119"/>
    <w:pPr>
      <w:ind w:left="3540" w:hanging="3540"/>
    </w:pPr>
  </w:style>
  <w:style w:type="character" w:customStyle="1" w:styleId="SangradetextonormalCar">
    <w:name w:val="Sangría de texto normal Car"/>
    <w:basedOn w:val="Fuentedeprrafopredeter"/>
    <w:link w:val="Sangradetextonormal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B34119"/>
    <w:rPr>
      <w:color w:val="0000FF"/>
      <w:u w:val="single"/>
    </w:rPr>
  </w:style>
  <w:style w:type="paragraph" w:styleId="Piedepgina">
    <w:name w:val="footer"/>
    <w:basedOn w:val="Normal"/>
    <w:link w:val="PiedepginaCar"/>
    <w:rsid w:val="00B34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34119"/>
  </w:style>
  <w:style w:type="table" w:styleId="Tablaconcuadrcula">
    <w:name w:val="Table Grid"/>
    <w:basedOn w:val="Tablanormal"/>
    <w:rsid w:val="00B3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F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04B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4B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323B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5617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4291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146D5"/>
  </w:style>
  <w:style w:type="character" w:styleId="Refdecomentario">
    <w:name w:val="annotation reference"/>
    <w:basedOn w:val="Fuentedeprrafopredeter"/>
    <w:uiPriority w:val="99"/>
    <w:semiHidden/>
    <w:unhideWhenUsed/>
    <w:rsid w:val="007F5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4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4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42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565D60"/>
  </w:style>
  <w:style w:type="character" w:customStyle="1" w:styleId="estilo2">
    <w:name w:val="estilo2"/>
    <w:rsid w:val="0091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119"/>
    <w:pPr>
      <w:ind w:left="3540" w:hanging="3540"/>
    </w:pPr>
  </w:style>
  <w:style w:type="character" w:customStyle="1" w:styleId="SangradetextonormalCar">
    <w:name w:val="Sangría de texto normal Car"/>
    <w:basedOn w:val="Fuentedeprrafopredeter"/>
    <w:link w:val="Sangradetextonormal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B34119"/>
    <w:rPr>
      <w:color w:val="0000FF"/>
      <w:u w:val="single"/>
    </w:rPr>
  </w:style>
  <w:style w:type="paragraph" w:styleId="Piedepgina">
    <w:name w:val="footer"/>
    <w:basedOn w:val="Normal"/>
    <w:link w:val="PiedepginaCar"/>
    <w:rsid w:val="00B341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41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34119"/>
  </w:style>
  <w:style w:type="table" w:styleId="Tablaconcuadrcula">
    <w:name w:val="Table Grid"/>
    <w:basedOn w:val="Tablanormal"/>
    <w:rsid w:val="00B3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F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04B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04B4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323B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5617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4291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D146D5"/>
  </w:style>
  <w:style w:type="character" w:styleId="Refdecomentario">
    <w:name w:val="annotation reference"/>
    <w:basedOn w:val="Fuentedeprrafopredeter"/>
    <w:uiPriority w:val="99"/>
    <w:semiHidden/>
    <w:unhideWhenUsed/>
    <w:rsid w:val="007F5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4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4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42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565D60"/>
  </w:style>
  <w:style w:type="character" w:customStyle="1" w:styleId="estilo2">
    <w:name w:val="estilo2"/>
    <w:rsid w:val="0091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232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263346997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876766568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emcolombia@minjusticia.gov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demcolombia@minjusticia.gov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demcolombia@minjusticia.og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niciativajuvenilandina.bcep/?fref=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g"/><Relationship Id="rId7" Type="http://schemas.openxmlformats.org/officeDocument/2006/relationships/image" Target="media/image12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DAAD-08FA-4AE6-A9DF-F0873DE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angel</dc:creator>
  <cp:lastModifiedBy>Maria Ximena Lozano Garcia</cp:lastModifiedBy>
  <cp:revision>6</cp:revision>
  <cp:lastPrinted>2016-10-05T13:46:00Z</cp:lastPrinted>
  <dcterms:created xsi:type="dcterms:W3CDTF">2016-10-05T13:41:00Z</dcterms:created>
  <dcterms:modified xsi:type="dcterms:W3CDTF">2016-10-06T17:24:00Z</dcterms:modified>
</cp:coreProperties>
</file>